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r w:rsidRPr="0075550D">
        <w:rPr>
          <w:sz w:val="28"/>
          <w:szCs w:val="28"/>
        </w:rPr>
        <w:t>Приложение № 4</w:t>
      </w:r>
    </w:p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r w:rsidRPr="0075550D">
        <w:rPr>
          <w:sz w:val="28"/>
          <w:szCs w:val="28"/>
        </w:rPr>
        <w:t>к государственной программе Курской области</w:t>
      </w:r>
    </w:p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r w:rsidRPr="0075550D">
        <w:rPr>
          <w:sz w:val="28"/>
          <w:szCs w:val="28"/>
        </w:rPr>
        <w:t xml:space="preserve">«Социальная поддержка граждан </w:t>
      </w:r>
    </w:p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r w:rsidRPr="0075550D">
        <w:rPr>
          <w:sz w:val="28"/>
          <w:szCs w:val="28"/>
        </w:rPr>
        <w:t>в Курской области»</w:t>
      </w:r>
    </w:p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bookmarkStart w:id="0" w:name="OLE_LINK1"/>
      <w:bookmarkStart w:id="1" w:name="OLE_LINK2"/>
      <w:r w:rsidRPr="0075550D">
        <w:rPr>
          <w:sz w:val="28"/>
          <w:szCs w:val="28"/>
        </w:rPr>
        <w:t>(в редакции постановления</w:t>
      </w:r>
    </w:p>
    <w:p w:rsidR="00314E66" w:rsidRPr="007A4E40" w:rsidRDefault="00314E66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7A4E40">
        <w:rPr>
          <w:sz w:val="28"/>
          <w:szCs w:val="28"/>
        </w:rPr>
        <w:t xml:space="preserve"> Курской области</w:t>
      </w:r>
    </w:p>
    <w:p w:rsidR="0073204C" w:rsidRPr="003E08A8" w:rsidRDefault="00314E66" w:rsidP="00856A2D">
      <w:pPr>
        <w:shd w:val="clear" w:color="auto" w:fill="FFFFFF" w:themeFill="background1"/>
        <w:autoSpaceDE w:val="0"/>
        <w:autoSpaceDN w:val="0"/>
        <w:adjustRightInd w:val="0"/>
        <w:ind w:left="8820"/>
        <w:jc w:val="center"/>
        <w:outlineLvl w:val="1"/>
        <w:rPr>
          <w:sz w:val="28"/>
          <w:szCs w:val="28"/>
        </w:rPr>
      </w:pPr>
      <w:r w:rsidRPr="007A4E40">
        <w:rPr>
          <w:sz w:val="28"/>
          <w:szCs w:val="28"/>
        </w:rPr>
        <w:t xml:space="preserve">от </w:t>
      </w:r>
      <w:r w:rsidR="0057427B" w:rsidRPr="0057427B">
        <w:rPr>
          <w:sz w:val="28"/>
          <w:szCs w:val="28"/>
          <w:u w:val="single"/>
        </w:rPr>
        <w:t>29.12.2023</w:t>
      </w:r>
      <w:r w:rsidRPr="007A4E40">
        <w:rPr>
          <w:sz w:val="28"/>
          <w:szCs w:val="28"/>
        </w:rPr>
        <w:t xml:space="preserve"> № </w:t>
      </w:r>
      <w:r w:rsidR="0057427B" w:rsidRPr="0057427B">
        <w:rPr>
          <w:sz w:val="28"/>
          <w:szCs w:val="28"/>
          <w:u w:val="single"/>
        </w:rPr>
        <w:t>1472-пп</w:t>
      </w:r>
      <w:r w:rsidRPr="007A4E40">
        <w:rPr>
          <w:sz w:val="28"/>
          <w:szCs w:val="28"/>
        </w:rPr>
        <w:t>)</w:t>
      </w:r>
    </w:p>
    <w:p w:rsidR="0073204C" w:rsidRPr="0075550D" w:rsidRDefault="0073204C" w:rsidP="00856A2D">
      <w:pPr>
        <w:shd w:val="clear" w:color="auto" w:fill="FFFFFF" w:themeFill="background1"/>
        <w:autoSpaceDE w:val="0"/>
        <w:autoSpaceDN w:val="0"/>
        <w:adjustRightInd w:val="0"/>
        <w:ind w:left="8820"/>
        <w:jc w:val="center"/>
        <w:outlineLvl w:val="1"/>
        <w:rPr>
          <w:sz w:val="28"/>
          <w:szCs w:val="28"/>
        </w:rPr>
      </w:pPr>
    </w:p>
    <w:p w:rsidR="0073204C" w:rsidRPr="0075550D" w:rsidRDefault="0073204C" w:rsidP="00856A2D">
      <w:pPr>
        <w:shd w:val="clear" w:color="auto" w:fill="FFFFFF" w:themeFill="background1"/>
        <w:ind w:left="8820"/>
        <w:jc w:val="center"/>
        <w:rPr>
          <w:sz w:val="28"/>
          <w:szCs w:val="28"/>
        </w:rPr>
      </w:pPr>
    </w:p>
    <w:bookmarkEnd w:id="0"/>
    <w:bookmarkEnd w:id="1"/>
    <w:p w:rsidR="003E08A8" w:rsidRDefault="0073204C" w:rsidP="00856A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550D">
        <w:rPr>
          <w:b/>
          <w:sz w:val="28"/>
          <w:szCs w:val="28"/>
        </w:rPr>
        <w:t xml:space="preserve">Прогноз сводных показателей государственных заданий на оказание государственных услуг (выполнение работ) областными государственными учреждениями социального обслуживания по государственной программе </w:t>
      </w:r>
    </w:p>
    <w:p w:rsidR="0073204C" w:rsidRPr="0075550D" w:rsidRDefault="0073204C" w:rsidP="00856A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550D">
        <w:rPr>
          <w:b/>
          <w:sz w:val="28"/>
          <w:szCs w:val="28"/>
        </w:rPr>
        <w:t xml:space="preserve">Курской области «Социальная поддержка граждан в Курской области» </w:t>
      </w:r>
    </w:p>
    <w:p w:rsidR="0073204C" w:rsidRPr="0075550D" w:rsidRDefault="0073204C" w:rsidP="00856A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550D">
        <w:rPr>
          <w:b/>
          <w:sz w:val="28"/>
          <w:szCs w:val="28"/>
        </w:rPr>
        <w:t>на очередной финансовый год и плановый период</w:t>
      </w:r>
    </w:p>
    <w:p w:rsidR="0073204C" w:rsidRPr="00066F3E" w:rsidRDefault="0073204C" w:rsidP="00856A2D">
      <w:pPr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W w:w="1473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54"/>
        <w:gridCol w:w="1395"/>
        <w:gridCol w:w="1335"/>
        <w:gridCol w:w="1440"/>
        <w:gridCol w:w="2036"/>
        <w:gridCol w:w="1417"/>
        <w:gridCol w:w="1559"/>
        <w:gridCol w:w="1694"/>
      </w:tblGrid>
      <w:tr w:rsidR="0073204C" w:rsidRPr="0075550D" w:rsidTr="00B244AF">
        <w:trPr>
          <w:trHeight w:val="245"/>
          <w:tblHeader/>
          <w:tblCellSpacing w:w="5" w:type="nil"/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75550D"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 структурного элемента подпрограммы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75550D">
              <w:t>Значение показателя объема государственной услуги (работы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left="-57" w:right="-57"/>
              <w:jc w:val="center"/>
            </w:pPr>
            <w:r w:rsidRPr="0075550D">
              <w:t>Соответствующие показатели государственной программы</w:t>
            </w:r>
          </w:p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75550D">
              <w:t>Расходы областного бюджета на оказание государственной услуги (выполнение работы), тыс. руб.</w:t>
            </w:r>
          </w:p>
        </w:tc>
      </w:tr>
      <w:tr w:rsidR="0073204C" w:rsidRPr="0075550D" w:rsidTr="00B244AF">
        <w:trPr>
          <w:trHeight w:val="245"/>
          <w:tblHeader/>
          <w:tblCellSpacing w:w="5" w:type="nil"/>
          <w:jc w:val="center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Очередной год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Первый год планового  периода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Второй год планового периода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5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Очередной год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Первый год планового периода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4C" w:rsidRPr="0075550D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Второй год планового периода</w:t>
            </w:r>
          </w:p>
          <w:p w:rsidR="0073204C" w:rsidRPr="0075550D" w:rsidRDefault="00F66A00" w:rsidP="00856A2D">
            <w:pPr>
              <w:shd w:val="clear" w:color="auto" w:fill="FFFFFF" w:themeFill="background1"/>
              <w:ind w:right="-57"/>
              <w:jc w:val="center"/>
            </w:pPr>
            <w:r>
              <w:t>2025</w:t>
            </w:r>
          </w:p>
        </w:tc>
      </w:tr>
    </w:tbl>
    <w:p w:rsidR="0073204C" w:rsidRPr="0075550D" w:rsidRDefault="0073204C" w:rsidP="00856A2D">
      <w:pPr>
        <w:shd w:val="clear" w:color="auto" w:fill="FFFFFF" w:themeFill="background1"/>
        <w:jc w:val="center"/>
        <w:rPr>
          <w:b/>
          <w:sz w:val="2"/>
          <w:szCs w:val="2"/>
        </w:rPr>
      </w:pPr>
    </w:p>
    <w:p w:rsidR="0073204C" w:rsidRPr="0075550D" w:rsidRDefault="0073204C" w:rsidP="00856A2D">
      <w:pPr>
        <w:shd w:val="clear" w:color="auto" w:fill="FFFFFF" w:themeFill="background1"/>
        <w:jc w:val="center"/>
        <w:rPr>
          <w:b/>
          <w:sz w:val="2"/>
          <w:szCs w:val="2"/>
        </w:rPr>
      </w:pPr>
    </w:p>
    <w:tbl>
      <w:tblPr>
        <w:tblW w:w="1473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20"/>
      </w:tblPr>
      <w:tblGrid>
        <w:gridCol w:w="3851"/>
        <w:gridCol w:w="1320"/>
        <w:gridCol w:w="74"/>
        <w:gridCol w:w="1321"/>
        <w:gridCol w:w="8"/>
        <w:gridCol w:w="6"/>
        <w:gridCol w:w="1411"/>
        <w:gridCol w:w="23"/>
        <w:gridCol w:w="6"/>
        <w:gridCol w:w="2040"/>
        <w:gridCol w:w="31"/>
        <w:gridCol w:w="1382"/>
        <w:gridCol w:w="118"/>
        <w:gridCol w:w="1444"/>
        <w:gridCol w:w="161"/>
        <w:gridCol w:w="1534"/>
      </w:tblGrid>
      <w:tr w:rsidR="0073204C" w:rsidRPr="001B0064" w:rsidTr="00B244AF">
        <w:trPr>
          <w:trHeight w:val="245"/>
          <w:tblHeader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8</w:t>
            </w:r>
          </w:p>
        </w:tc>
      </w:tr>
      <w:tr w:rsidR="0073204C" w:rsidRPr="001B0064" w:rsidTr="00CC5068">
        <w:trPr>
          <w:trHeight w:val="66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</w:pPr>
            <w:r w:rsidRPr="001B0064"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  <w:r w:rsidRPr="00856A2D">
              <w:t>Обеспечение отдельных категорий граждан продовольственными товарами по сниженным ценам в автономном социальном учреждении Курской области «Ветеран»</w:t>
            </w:r>
          </w:p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</w:p>
        </w:tc>
      </w:tr>
      <w:tr w:rsidR="0073204C" w:rsidRPr="001B0064" w:rsidTr="003E08A8">
        <w:trPr>
          <w:trHeight w:val="461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  <w:r w:rsidRPr="00856A2D">
              <w:t>Численность граждан, получивших социальные услуги (человек)</w:t>
            </w:r>
          </w:p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</w:p>
        </w:tc>
      </w:tr>
      <w:tr w:rsidR="0073204C" w:rsidRPr="001B0064" w:rsidTr="00B244AF">
        <w:trPr>
          <w:trHeight w:val="20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дпрограмма 1. «Развитие мер социальной поддержки отдельных категорий граждан»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0B0ECC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200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0B0ECC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5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1</w:t>
            </w:r>
            <w:r w:rsidR="000B0ECC" w:rsidRPr="001B0064">
              <w:t>0</w:t>
            </w:r>
            <w:r w:rsidRPr="001B0064">
              <w:t>0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казатели 6.4, 33 приложения № 1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8 283,77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8 283,773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8 283,773</w:t>
            </w:r>
          </w:p>
        </w:tc>
      </w:tr>
      <w:tr w:rsidR="0073204C" w:rsidRPr="001B0064" w:rsidTr="00B244AF">
        <w:trPr>
          <w:trHeight w:val="1192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lastRenderedPageBreak/>
              <w:t>Основное мероприятие 19. «Обеспечение деятельности подведомственных автономных учреждений»</w:t>
            </w: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</w:tr>
      <w:tr w:rsidR="0073204C" w:rsidRPr="001B0064" w:rsidTr="00CC5068">
        <w:trPr>
          <w:trHeight w:val="555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</w:pPr>
            <w:r w:rsidRPr="001B0064"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856A2D">
              <w:rPr>
                <w:sz w:val="24"/>
                <w:szCs w:val="24"/>
              </w:rPr>
              <w:t>Организация отдыха семей, взявших на воспитание детей-сирот и детей, оставшихся без попечения родителей</w:t>
            </w:r>
          </w:p>
        </w:tc>
      </w:tr>
      <w:tr w:rsidR="0073204C" w:rsidRPr="001B0064" w:rsidTr="00CC5068">
        <w:trPr>
          <w:trHeight w:val="519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856A2D">
              <w:rPr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</w:tr>
      <w:tr w:rsidR="0073204C" w:rsidRPr="001B0064" w:rsidTr="00856A2D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дпрограмма 1. «Развитие мер социальной поддержки отдельных категорий граждан»</w:t>
            </w:r>
          </w:p>
        </w:tc>
        <w:tc>
          <w:tcPr>
            <w:tcW w:w="1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400</w:t>
            </w:r>
          </w:p>
        </w:tc>
        <w:tc>
          <w:tcPr>
            <w:tcW w:w="13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400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400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казатели 6.5, 33 приложения № 1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6 517,240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6 517,240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6 517,240</w:t>
            </w:r>
          </w:p>
        </w:tc>
      </w:tr>
      <w:tr w:rsidR="0073204C" w:rsidRPr="001B0064" w:rsidTr="00856A2D">
        <w:trPr>
          <w:trHeight w:val="1126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Основное мероприятие 19. «Обеспечение деятельности подведомственных автономных учреждений»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</w:tr>
      <w:tr w:rsidR="0073204C" w:rsidRPr="001B0064" w:rsidTr="00CC5068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</w:pPr>
            <w:r w:rsidRPr="001B0064"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1B0064" w:rsidP="00856A2D">
            <w:pPr>
              <w:shd w:val="clear" w:color="auto" w:fill="FFFFFF" w:themeFill="background1"/>
              <w:ind w:right="-57"/>
              <w:rPr>
                <w:b/>
                <w:bCs/>
                <w:spacing w:val="-10"/>
              </w:rPr>
            </w:pPr>
            <w:r w:rsidRPr="00856A2D">
              <w:rPr>
                <w:rStyle w:val="FontStyle34"/>
                <w:b w:val="0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е жизнедеятельности, в том числе детей-инвалидов</w:t>
            </w:r>
          </w:p>
        </w:tc>
      </w:tr>
      <w:tr w:rsidR="0073204C" w:rsidRPr="001B0064" w:rsidTr="00CC5068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  <w:r w:rsidRPr="00856A2D">
              <w:t>Численность граждан, получивших социальные услуги (человек)</w:t>
            </w:r>
          </w:p>
        </w:tc>
      </w:tr>
      <w:tr w:rsidR="0073204C" w:rsidRPr="001B0064" w:rsidTr="00856A2D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дпрограмма 2. «Модернизация и развитие социального обслуживания населения»</w:t>
            </w:r>
          </w:p>
        </w:tc>
        <w:tc>
          <w:tcPr>
            <w:tcW w:w="1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924</w:t>
            </w:r>
          </w:p>
        </w:tc>
        <w:tc>
          <w:tcPr>
            <w:tcW w:w="13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977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594355" w:rsidP="00856A2D">
            <w:pPr>
              <w:shd w:val="clear" w:color="auto" w:fill="FFFFFF" w:themeFill="background1"/>
              <w:ind w:right="-57"/>
              <w:jc w:val="center"/>
            </w:pPr>
            <w:r>
              <w:t>2012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left="-57" w:right="-113"/>
              <w:jc w:val="center"/>
            </w:pPr>
            <w:r w:rsidRPr="001B0064">
              <w:t>показатели 8.1, 33 приложения № 1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ind w:left="-57" w:right="-57"/>
              <w:jc w:val="center"/>
            </w:pPr>
            <w:r w:rsidRPr="001B0064">
              <w:t>863</w:t>
            </w:r>
            <w:r w:rsidR="00CC5068" w:rsidRPr="001B0064">
              <w:t> 510,732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ind w:left="-57" w:right="-57"/>
              <w:jc w:val="center"/>
            </w:pPr>
            <w:r w:rsidRPr="001B0064">
              <w:t>907</w:t>
            </w:r>
            <w:r w:rsidR="00CC5068" w:rsidRPr="001B0064">
              <w:t> 650,742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ind w:left="-57" w:right="-57"/>
              <w:jc w:val="center"/>
            </w:pPr>
            <w:r w:rsidRPr="001B0064">
              <w:t>907</w:t>
            </w:r>
            <w:r w:rsidR="00CC5068" w:rsidRPr="001B0064">
              <w:t> 650,742</w:t>
            </w:r>
          </w:p>
        </w:tc>
      </w:tr>
      <w:tr w:rsidR="0073204C" w:rsidRPr="001B0064" w:rsidTr="00856A2D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Основное мероприятие 05. «Обеспечение деятельности подведомственных областных государственных учреждений социального обслуживания населения (дома-интернаты, комплексные центры)»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left="-57" w:right="-113"/>
              <w:jc w:val="center"/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</w:tr>
      <w:tr w:rsidR="0073204C" w:rsidRPr="001B0064" w:rsidTr="00CC5068">
        <w:trPr>
          <w:trHeight w:val="1194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</w:pPr>
            <w:r w:rsidRPr="001B0064">
              <w:lastRenderedPageBreak/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rPr>
                <w:b/>
              </w:rPr>
            </w:pPr>
            <w:r w:rsidRPr="00856A2D">
              <w:rPr>
                <w:rStyle w:val="FontStyle34"/>
                <w:b w:val="0"/>
                <w:sz w:val="24"/>
                <w:szCs w:val="24"/>
              </w:rPr>
              <w:t xml:space="preserve">Предоставление социального обслуживания в форме на дому, включая оказание социально-бытовых,  социально-медицинских услуг, социально-психологических услуг, социально-трудовых услуг, социально-правовых услуг, услуг в </w:t>
            </w:r>
            <w:r w:rsidRPr="004023EE">
              <w:rPr>
                <w:rStyle w:val="FontStyle34"/>
                <w:b w:val="0"/>
                <w:sz w:val="24"/>
                <w:szCs w:val="24"/>
              </w:rPr>
              <w:t xml:space="preserve">целях </w:t>
            </w:r>
            <w:r w:rsidRPr="004023EE">
              <w:rPr>
                <w:bCs/>
              </w:rPr>
              <w:t>повышения</w:t>
            </w:r>
            <w:r w:rsidRPr="004023EE">
              <w:rPr>
                <w:rStyle w:val="FontStyle34"/>
                <w:b w:val="0"/>
                <w:sz w:val="24"/>
                <w:szCs w:val="24"/>
              </w:rPr>
              <w:t xml:space="preserve"> коммуникативного потенциала получателей социальных  услуг, имеющих ограничения жизнедеятельности, в том</w:t>
            </w:r>
            <w:r w:rsidRPr="00856A2D">
              <w:rPr>
                <w:rStyle w:val="FontStyle34"/>
                <w:b w:val="0"/>
                <w:sz w:val="24"/>
                <w:szCs w:val="24"/>
              </w:rPr>
              <w:t xml:space="preserve"> числе детей-инвалидов</w:t>
            </w:r>
            <w:r w:rsidR="008F3DB5" w:rsidRPr="00856A2D">
              <w:rPr>
                <w:rStyle w:val="FontStyle34"/>
                <w:b w:val="0"/>
                <w:sz w:val="24"/>
                <w:szCs w:val="24"/>
              </w:rPr>
              <w:t>, срочных социальных услуг</w:t>
            </w:r>
          </w:p>
        </w:tc>
      </w:tr>
      <w:tr w:rsidR="0073204C" w:rsidRPr="001B0064" w:rsidTr="00CC5068">
        <w:trPr>
          <w:trHeight w:val="527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  <w:r w:rsidRPr="00856A2D">
              <w:t>Численность граждан, получивших социальные услуги (человек)</w:t>
            </w:r>
          </w:p>
        </w:tc>
      </w:tr>
      <w:tr w:rsidR="0073204C" w:rsidRPr="001B0064" w:rsidTr="00856A2D">
        <w:trPr>
          <w:trHeight w:val="87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дпрограмма 2. «Модернизация и развитие социального обслуживания населения»</w:t>
            </w:r>
          </w:p>
        </w:tc>
        <w:tc>
          <w:tcPr>
            <w:tcW w:w="1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8838</w:t>
            </w:r>
          </w:p>
        </w:tc>
        <w:tc>
          <w:tcPr>
            <w:tcW w:w="13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8838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594355" w:rsidP="00856A2D">
            <w:pPr>
              <w:shd w:val="clear" w:color="auto" w:fill="FFFFFF" w:themeFill="background1"/>
              <w:ind w:right="-57"/>
              <w:jc w:val="center"/>
            </w:pPr>
            <w:r>
              <w:t>18838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показатели 8.2, 33 приложения № 1</w:t>
            </w:r>
          </w:p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CC5068" w:rsidP="00856A2D">
            <w:pPr>
              <w:pStyle w:val="ConsPlusCell"/>
              <w:shd w:val="clear" w:color="auto" w:fill="FFFFFF" w:themeFill="background1"/>
              <w:ind w:left="-113" w:right="-113"/>
              <w:jc w:val="center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1 172 924,415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CC5068" w:rsidP="00856A2D">
            <w:pPr>
              <w:shd w:val="clear" w:color="auto" w:fill="FFFFFF" w:themeFill="background1"/>
              <w:jc w:val="center"/>
            </w:pPr>
            <w:r w:rsidRPr="001B0064">
              <w:t>1 256 595,373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CC5068" w:rsidP="00856A2D">
            <w:pPr>
              <w:shd w:val="clear" w:color="auto" w:fill="FFFFFF" w:themeFill="background1"/>
              <w:jc w:val="center"/>
            </w:pPr>
            <w:r w:rsidRPr="001B0064">
              <w:t>1 256 595,373</w:t>
            </w:r>
          </w:p>
        </w:tc>
      </w:tr>
      <w:tr w:rsidR="0073204C" w:rsidRPr="001B0064" w:rsidTr="00856A2D">
        <w:trPr>
          <w:trHeight w:val="1894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Основное мероприятие 05. «Обеспечение деятельности подведомственных областных государственных учреждений социального обслуживания населения (дома-интернаты, комплексные центры)»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jc w:val="center"/>
            </w:pPr>
          </w:p>
        </w:tc>
      </w:tr>
      <w:tr w:rsidR="0073204C" w:rsidRPr="001B0064" w:rsidTr="00856A2D">
        <w:trPr>
          <w:trHeight w:val="1411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</w:pPr>
            <w:r w:rsidRPr="001B0064"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  <w:rPr>
                <w:b/>
              </w:rPr>
            </w:pPr>
            <w:r w:rsidRPr="00856A2D">
              <w:rPr>
                <w:rStyle w:val="FontStyle34"/>
                <w:b w:val="0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</w:t>
            </w:r>
            <w:r w:rsidR="00074A7A" w:rsidRPr="00856A2D">
              <w:rPr>
                <w:rStyle w:val="FontStyle34"/>
                <w:b w:val="0"/>
                <w:sz w:val="24"/>
                <w:szCs w:val="24"/>
              </w:rPr>
              <w:t>в</w:t>
            </w:r>
            <w:r w:rsidR="008F3DB5" w:rsidRPr="00856A2D">
              <w:rPr>
                <w:rStyle w:val="FontStyle34"/>
                <w:b w:val="0"/>
                <w:sz w:val="24"/>
                <w:szCs w:val="24"/>
              </w:rPr>
              <w:t>, срочных социальных услуг</w:t>
            </w:r>
          </w:p>
        </w:tc>
      </w:tr>
      <w:tr w:rsidR="0073204C" w:rsidRPr="001B0064" w:rsidTr="00856A2D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73204C" w:rsidP="00856A2D">
            <w:pPr>
              <w:shd w:val="clear" w:color="auto" w:fill="FFFFFF" w:themeFill="background1"/>
              <w:ind w:right="-57"/>
            </w:pPr>
            <w:r w:rsidRPr="00856A2D">
              <w:t>Численность граждан, получивших социальные услуги (человек)</w:t>
            </w:r>
          </w:p>
        </w:tc>
      </w:tr>
      <w:tr w:rsidR="0073204C" w:rsidRPr="001B0064" w:rsidTr="00856A2D">
        <w:trPr>
          <w:trHeight w:val="20"/>
          <w:tblCellSpacing w:w="5" w:type="nil"/>
          <w:jc w:val="center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4C" w:rsidRPr="001B0064" w:rsidRDefault="0073204C" w:rsidP="00856A2D">
            <w:pPr>
              <w:pStyle w:val="ConsPlusCell"/>
              <w:shd w:val="clear" w:color="auto" w:fill="FFFFFF" w:themeFill="background1"/>
              <w:ind w:right="-57"/>
              <w:rPr>
                <w:sz w:val="24"/>
                <w:szCs w:val="24"/>
              </w:rPr>
            </w:pPr>
            <w:r w:rsidRPr="001B0064">
              <w:rPr>
                <w:sz w:val="24"/>
                <w:szCs w:val="24"/>
              </w:rPr>
              <w:t>Подпрограмма 2. «Модернизация и развитие социального обслуживания населения»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59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596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594355" w:rsidP="00856A2D">
            <w:pPr>
              <w:shd w:val="clear" w:color="auto" w:fill="FFFFFF" w:themeFill="background1"/>
              <w:ind w:right="-57"/>
              <w:jc w:val="center"/>
            </w:pPr>
            <w:r>
              <w:t>596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04C" w:rsidRPr="001B0064" w:rsidRDefault="0073204C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показатели 8.3, 33 приложения № 1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60 225,279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64 230,706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4C" w:rsidRPr="001B0064" w:rsidRDefault="000B0ECC" w:rsidP="00856A2D">
            <w:pPr>
              <w:shd w:val="clear" w:color="auto" w:fill="FFFFFF" w:themeFill="background1"/>
              <w:jc w:val="center"/>
            </w:pPr>
            <w:r w:rsidRPr="001B0064">
              <w:t>64 230,706</w:t>
            </w:r>
          </w:p>
        </w:tc>
      </w:tr>
      <w:tr w:rsidR="00CC5068" w:rsidRPr="001B0064" w:rsidTr="00856A2D">
        <w:trPr>
          <w:trHeight w:val="604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</w:pPr>
            <w:r w:rsidRPr="001B0064">
              <w:t>Основное мероприятие 05. «Обеспечение деятельности подведомственных областных государственных учреждений социального обслуживания населения (дома-интернаты, комплексные центры)»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856A2D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856A2D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</w:tr>
      <w:tr w:rsidR="00202352" w:rsidRPr="001B0064" w:rsidTr="008E0355">
        <w:trPr>
          <w:trHeight w:val="604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2" w:rsidRPr="001B0064" w:rsidRDefault="00202352" w:rsidP="00856A2D">
            <w:pPr>
              <w:shd w:val="clear" w:color="auto" w:fill="FFFFFF" w:themeFill="background1"/>
              <w:ind w:right="-57"/>
            </w:pPr>
            <w:r w:rsidRPr="001B0064">
              <w:lastRenderedPageBreak/>
              <w:t>Наименование государственной услуги (работы) и ее содержание</w:t>
            </w:r>
          </w:p>
        </w:tc>
        <w:tc>
          <w:tcPr>
            <w:tcW w:w="10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2" w:rsidRPr="00856A2D" w:rsidRDefault="00202352" w:rsidP="00856A2D">
            <w:pPr>
              <w:shd w:val="clear" w:color="auto" w:fill="FFFFFF" w:themeFill="background1"/>
              <w:ind w:right="-57"/>
            </w:pPr>
            <w:r w:rsidRPr="00856A2D">
              <w:rPr>
                <w:bCs/>
              </w:rPr>
              <w:t>Предоставление срочных социальных услуг</w:t>
            </w:r>
          </w:p>
        </w:tc>
      </w:tr>
      <w:tr w:rsidR="00202352" w:rsidRPr="001B0064" w:rsidTr="00CC5068">
        <w:trPr>
          <w:trHeight w:val="272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2" w:rsidRPr="001B0064" w:rsidRDefault="00202352" w:rsidP="00856A2D">
            <w:pPr>
              <w:shd w:val="clear" w:color="auto" w:fill="FFFFFF" w:themeFill="background1"/>
              <w:ind w:right="-57"/>
              <w:jc w:val="both"/>
            </w:pPr>
            <w:r w:rsidRPr="001B0064">
              <w:t>Показатель объема услуги</w:t>
            </w:r>
          </w:p>
        </w:tc>
        <w:tc>
          <w:tcPr>
            <w:tcW w:w="10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52" w:rsidRPr="00856A2D" w:rsidRDefault="00202352" w:rsidP="00856A2D">
            <w:pPr>
              <w:shd w:val="clear" w:color="auto" w:fill="FFFFFF" w:themeFill="background1"/>
              <w:ind w:right="-57"/>
            </w:pPr>
            <w:r w:rsidRPr="00856A2D">
              <w:t>Численность граждан, получивших социальные услуги (человек)</w:t>
            </w:r>
          </w:p>
        </w:tc>
      </w:tr>
      <w:tr w:rsidR="00202352" w:rsidRPr="001B0064" w:rsidTr="00856A2D">
        <w:trPr>
          <w:trHeight w:val="70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52" w:rsidRPr="001B0064" w:rsidRDefault="00202352" w:rsidP="00856A2D">
            <w:pPr>
              <w:shd w:val="clear" w:color="auto" w:fill="FFFFFF" w:themeFill="background1"/>
              <w:ind w:right="-57"/>
            </w:pPr>
            <w:r w:rsidRPr="001B0064">
              <w:t>Подпрограмма 2. «Модернизация и развитие социального обслуживания населени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52" w:rsidRPr="001B0064" w:rsidRDefault="00594355" w:rsidP="00856A2D">
            <w:pPr>
              <w:shd w:val="clear" w:color="auto" w:fill="FFFFFF" w:themeFill="background1"/>
              <w:ind w:right="-57"/>
              <w:jc w:val="center"/>
            </w:pPr>
            <w:r>
              <w:t>182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52" w:rsidRPr="00856A2D" w:rsidRDefault="00CC5068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</w:t>
            </w:r>
            <w:r w:rsidR="00594355" w:rsidRPr="00856A2D">
              <w:t>82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52" w:rsidRPr="00856A2D" w:rsidRDefault="00594355" w:rsidP="00856A2D">
            <w:pPr>
              <w:shd w:val="clear" w:color="auto" w:fill="FFFFFF" w:themeFill="background1"/>
              <w:ind w:right="-57"/>
              <w:jc w:val="center"/>
            </w:pPr>
            <w:r w:rsidRPr="00856A2D">
              <w:t>1825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52" w:rsidRPr="001B0064" w:rsidRDefault="00202352" w:rsidP="00856A2D">
            <w:pPr>
              <w:shd w:val="clear" w:color="auto" w:fill="FFFFFF" w:themeFill="background1"/>
              <w:ind w:right="-57"/>
              <w:jc w:val="center"/>
            </w:pPr>
            <w:r w:rsidRPr="001B0064">
              <w:t>показате</w:t>
            </w:r>
            <w:r w:rsidR="005F7206" w:rsidRPr="001B0064">
              <w:t>ль</w:t>
            </w:r>
            <w:r w:rsidRPr="001B0064">
              <w:t xml:space="preserve"> 33 приложения №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52" w:rsidRPr="001B0064" w:rsidRDefault="00CC5068" w:rsidP="00856A2D">
            <w:pPr>
              <w:shd w:val="clear" w:color="auto" w:fill="FFFFFF" w:themeFill="background1"/>
              <w:jc w:val="center"/>
            </w:pPr>
            <w:r w:rsidRPr="001B0064">
              <w:t>268,37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52" w:rsidRPr="001B0064" w:rsidRDefault="00CC5068" w:rsidP="00856A2D">
            <w:pPr>
              <w:shd w:val="clear" w:color="auto" w:fill="FFFFFF" w:themeFill="background1"/>
              <w:jc w:val="center"/>
            </w:pPr>
            <w:r w:rsidRPr="001B0064">
              <w:t>287,58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52" w:rsidRPr="001B0064" w:rsidRDefault="00CC5068" w:rsidP="00856A2D">
            <w:pPr>
              <w:shd w:val="clear" w:color="auto" w:fill="FFFFFF" w:themeFill="background1"/>
              <w:jc w:val="center"/>
            </w:pPr>
            <w:r w:rsidRPr="001B0064">
              <w:t>287,588</w:t>
            </w:r>
          </w:p>
        </w:tc>
      </w:tr>
      <w:tr w:rsidR="00CC5068" w:rsidRPr="001B0064" w:rsidTr="00856A2D">
        <w:trPr>
          <w:trHeight w:val="604"/>
          <w:tblCellSpacing w:w="5" w:type="nil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</w:pPr>
            <w:r w:rsidRPr="001B0064">
              <w:t>Основное мероприятие 05. «Обеспечение деятельности подведомственных областных государственных учреждений социального обслуживания населения (дома-интернаты, комплексные центры)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856A2D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68" w:rsidRPr="00856A2D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8" w:rsidRPr="001B0064" w:rsidRDefault="00CC5068" w:rsidP="00856A2D">
            <w:pPr>
              <w:shd w:val="clear" w:color="auto" w:fill="FFFFFF" w:themeFill="background1"/>
              <w:ind w:right="-57"/>
              <w:rPr>
                <w:rStyle w:val="FontStyle34"/>
                <w:b w:val="0"/>
                <w:sz w:val="24"/>
                <w:szCs w:val="24"/>
              </w:rPr>
            </w:pPr>
          </w:p>
        </w:tc>
      </w:tr>
    </w:tbl>
    <w:p w:rsidR="0073204C" w:rsidRDefault="0073204C" w:rsidP="0073204C">
      <w:pPr>
        <w:jc w:val="right"/>
        <w:rPr>
          <w:sz w:val="28"/>
          <w:szCs w:val="28"/>
        </w:rPr>
      </w:pPr>
    </w:p>
    <w:sectPr w:rsidR="0073204C" w:rsidSect="006C7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134" w:right="964" w:bottom="851" w:left="1134" w:header="680" w:footer="0" w:gutter="0"/>
      <w:pgNumType w:start="2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3C" w:rsidRDefault="00E30C3C">
      <w:r>
        <w:separator/>
      </w:r>
    </w:p>
  </w:endnote>
  <w:endnote w:type="continuationSeparator" w:id="0">
    <w:p w:rsidR="00E30C3C" w:rsidRDefault="00E3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92" w:rsidRDefault="00AB4D7B" w:rsidP="00B16F9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6F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F92" w:rsidRDefault="00B16F92" w:rsidP="000F49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92" w:rsidRDefault="00B16F92" w:rsidP="000F49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3C" w:rsidRDefault="00E30C3C">
      <w:r>
        <w:separator/>
      </w:r>
    </w:p>
  </w:footnote>
  <w:footnote w:type="continuationSeparator" w:id="0">
    <w:p w:rsidR="00E30C3C" w:rsidRDefault="00E30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92" w:rsidRDefault="00AB4D7B" w:rsidP="00B16F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F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F92" w:rsidRDefault="00B16F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92" w:rsidRPr="007C0467" w:rsidRDefault="00AB4D7B" w:rsidP="00CC60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F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966">
      <w:rPr>
        <w:rStyle w:val="a7"/>
        <w:noProof/>
      </w:rPr>
      <w:t>215</w:t>
    </w:r>
    <w:r>
      <w:rPr>
        <w:rStyle w:val="a7"/>
      </w:rPr>
      <w:fldChar w:fldCharType="end"/>
    </w:r>
  </w:p>
  <w:p w:rsidR="00B16F92" w:rsidRDefault="00B16F92">
    <w:pPr>
      <w:pStyle w:val="a5"/>
      <w:jc w:val="center"/>
    </w:pPr>
  </w:p>
  <w:p w:rsidR="00B16F92" w:rsidRDefault="00B16F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92" w:rsidRPr="00F150F2" w:rsidRDefault="00B16F92" w:rsidP="0073204C">
    <w:pPr>
      <w:pStyle w:val="a5"/>
      <w:ind w:right="360"/>
      <w:jc w:val="center"/>
      <w:rPr>
        <w:color w:val="FFFFFF"/>
      </w:rPr>
    </w:pPr>
    <w:r>
      <w:rPr>
        <w:color w:val="FFFFFF"/>
      </w:rPr>
      <w:t>6</w:t>
    </w:r>
  </w:p>
  <w:p w:rsidR="00B16F92" w:rsidRDefault="00B16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A5D"/>
    <w:multiLevelType w:val="hybridMultilevel"/>
    <w:tmpl w:val="1824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1E6A"/>
    <w:multiLevelType w:val="hybridMultilevel"/>
    <w:tmpl w:val="E96EDD0E"/>
    <w:lvl w:ilvl="0" w:tplc="6CFA40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180810"/>
    <w:multiLevelType w:val="hybridMultilevel"/>
    <w:tmpl w:val="195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A4F6B"/>
    <w:multiLevelType w:val="hybridMultilevel"/>
    <w:tmpl w:val="FB80E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87A07"/>
    <w:multiLevelType w:val="hybridMultilevel"/>
    <w:tmpl w:val="69BCAD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DAC3F57"/>
    <w:multiLevelType w:val="hybridMultilevel"/>
    <w:tmpl w:val="E7962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17F0C"/>
    <w:multiLevelType w:val="hybridMultilevel"/>
    <w:tmpl w:val="21808C1C"/>
    <w:lvl w:ilvl="0" w:tplc="834EAD1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6B32B1"/>
    <w:multiLevelType w:val="hybridMultilevel"/>
    <w:tmpl w:val="E3002970"/>
    <w:lvl w:ilvl="0" w:tplc="643CAC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FE83A95"/>
    <w:multiLevelType w:val="hybridMultilevel"/>
    <w:tmpl w:val="50D67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F05DE"/>
    <w:multiLevelType w:val="hybridMultilevel"/>
    <w:tmpl w:val="29EEFFCE"/>
    <w:lvl w:ilvl="0" w:tplc="607E1E8C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5502BCF"/>
    <w:multiLevelType w:val="hybridMultilevel"/>
    <w:tmpl w:val="AFB4FDBA"/>
    <w:lvl w:ilvl="0" w:tplc="27CC43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0B1F"/>
    <w:multiLevelType w:val="hybridMultilevel"/>
    <w:tmpl w:val="CAF0EB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36C33FD"/>
    <w:multiLevelType w:val="hybridMultilevel"/>
    <w:tmpl w:val="56148DA6"/>
    <w:lvl w:ilvl="0" w:tplc="E2EABF66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0932F9"/>
    <w:multiLevelType w:val="hybridMultilevel"/>
    <w:tmpl w:val="CA363682"/>
    <w:lvl w:ilvl="0" w:tplc="DC903C9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37D30"/>
    <w:rsid w:val="00000F45"/>
    <w:rsid w:val="0000163A"/>
    <w:rsid w:val="0000243F"/>
    <w:rsid w:val="000031D1"/>
    <w:rsid w:val="00003696"/>
    <w:rsid w:val="00005154"/>
    <w:rsid w:val="000052B1"/>
    <w:rsid w:val="000114EC"/>
    <w:rsid w:val="00011CE4"/>
    <w:rsid w:val="0001294F"/>
    <w:rsid w:val="00012DC9"/>
    <w:rsid w:val="00013576"/>
    <w:rsid w:val="00013D73"/>
    <w:rsid w:val="00013E68"/>
    <w:rsid w:val="0001478C"/>
    <w:rsid w:val="00014A4F"/>
    <w:rsid w:val="00014BDE"/>
    <w:rsid w:val="00014D2D"/>
    <w:rsid w:val="00015584"/>
    <w:rsid w:val="00020002"/>
    <w:rsid w:val="000203C8"/>
    <w:rsid w:val="00020B85"/>
    <w:rsid w:val="0002212B"/>
    <w:rsid w:val="00022F68"/>
    <w:rsid w:val="0002416E"/>
    <w:rsid w:val="00024241"/>
    <w:rsid w:val="00025D5A"/>
    <w:rsid w:val="00027256"/>
    <w:rsid w:val="00030458"/>
    <w:rsid w:val="00030989"/>
    <w:rsid w:val="00030A7D"/>
    <w:rsid w:val="00031C67"/>
    <w:rsid w:val="000320BD"/>
    <w:rsid w:val="000323B3"/>
    <w:rsid w:val="0003242E"/>
    <w:rsid w:val="000327AB"/>
    <w:rsid w:val="00032B64"/>
    <w:rsid w:val="00033026"/>
    <w:rsid w:val="00034AFF"/>
    <w:rsid w:val="00035D2E"/>
    <w:rsid w:val="00035D81"/>
    <w:rsid w:val="00037F53"/>
    <w:rsid w:val="000401CC"/>
    <w:rsid w:val="00040326"/>
    <w:rsid w:val="00040D13"/>
    <w:rsid w:val="00041258"/>
    <w:rsid w:val="00041548"/>
    <w:rsid w:val="00042BDF"/>
    <w:rsid w:val="00043772"/>
    <w:rsid w:val="00043AF7"/>
    <w:rsid w:val="00044F9F"/>
    <w:rsid w:val="00044FD3"/>
    <w:rsid w:val="00045FE8"/>
    <w:rsid w:val="00046A0A"/>
    <w:rsid w:val="000471FA"/>
    <w:rsid w:val="00047BB8"/>
    <w:rsid w:val="0005005A"/>
    <w:rsid w:val="00051ACC"/>
    <w:rsid w:val="00051E0D"/>
    <w:rsid w:val="00051FF8"/>
    <w:rsid w:val="000522F3"/>
    <w:rsid w:val="00052BFF"/>
    <w:rsid w:val="00053430"/>
    <w:rsid w:val="000536E2"/>
    <w:rsid w:val="00053FFB"/>
    <w:rsid w:val="00054063"/>
    <w:rsid w:val="00054B03"/>
    <w:rsid w:val="00054C90"/>
    <w:rsid w:val="00055526"/>
    <w:rsid w:val="00055C30"/>
    <w:rsid w:val="00056E3E"/>
    <w:rsid w:val="00057259"/>
    <w:rsid w:val="000573FC"/>
    <w:rsid w:val="00057849"/>
    <w:rsid w:val="00057A5B"/>
    <w:rsid w:val="00060382"/>
    <w:rsid w:val="00060BCA"/>
    <w:rsid w:val="00060C26"/>
    <w:rsid w:val="000614A7"/>
    <w:rsid w:val="00062308"/>
    <w:rsid w:val="000637D4"/>
    <w:rsid w:val="00063ABA"/>
    <w:rsid w:val="00063DDB"/>
    <w:rsid w:val="0006443F"/>
    <w:rsid w:val="0006590D"/>
    <w:rsid w:val="00066630"/>
    <w:rsid w:val="00066B24"/>
    <w:rsid w:val="00066F3E"/>
    <w:rsid w:val="00066F8B"/>
    <w:rsid w:val="00067121"/>
    <w:rsid w:val="000672E7"/>
    <w:rsid w:val="000676C5"/>
    <w:rsid w:val="00067D3B"/>
    <w:rsid w:val="00067E98"/>
    <w:rsid w:val="000701B7"/>
    <w:rsid w:val="00071A8D"/>
    <w:rsid w:val="00072157"/>
    <w:rsid w:val="00073795"/>
    <w:rsid w:val="000738F6"/>
    <w:rsid w:val="000739CE"/>
    <w:rsid w:val="00073CC2"/>
    <w:rsid w:val="000746D2"/>
    <w:rsid w:val="00074833"/>
    <w:rsid w:val="00074A7A"/>
    <w:rsid w:val="0007507C"/>
    <w:rsid w:val="00075D98"/>
    <w:rsid w:val="000765E7"/>
    <w:rsid w:val="00076675"/>
    <w:rsid w:val="00076E63"/>
    <w:rsid w:val="00077822"/>
    <w:rsid w:val="00077FA1"/>
    <w:rsid w:val="00080381"/>
    <w:rsid w:val="000803EF"/>
    <w:rsid w:val="00082264"/>
    <w:rsid w:val="0008237F"/>
    <w:rsid w:val="00082537"/>
    <w:rsid w:val="00082F46"/>
    <w:rsid w:val="00083146"/>
    <w:rsid w:val="0008354C"/>
    <w:rsid w:val="00083AE0"/>
    <w:rsid w:val="00084457"/>
    <w:rsid w:val="00084EAD"/>
    <w:rsid w:val="00085275"/>
    <w:rsid w:val="00085E67"/>
    <w:rsid w:val="00086686"/>
    <w:rsid w:val="00087483"/>
    <w:rsid w:val="000877BB"/>
    <w:rsid w:val="00090064"/>
    <w:rsid w:val="000901F6"/>
    <w:rsid w:val="000907F9"/>
    <w:rsid w:val="00090B24"/>
    <w:rsid w:val="000920CC"/>
    <w:rsid w:val="00092110"/>
    <w:rsid w:val="000922CF"/>
    <w:rsid w:val="00092395"/>
    <w:rsid w:val="000923BC"/>
    <w:rsid w:val="00092599"/>
    <w:rsid w:val="000930E5"/>
    <w:rsid w:val="000941E2"/>
    <w:rsid w:val="000948A5"/>
    <w:rsid w:val="00095640"/>
    <w:rsid w:val="00095A17"/>
    <w:rsid w:val="00095C32"/>
    <w:rsid w:val="000960ED"/>
    <w:rsid w:val="00096919"/>
    <w:rsid w:val="000A0854"/>
    <w:rsid w:val="000A0B16"/>
    <w:rsid w:val="000A1375"/>
    <w:rsid w:val="000A15FE"/>
    <w:rsid w:val="000A1F28"/>
    <w:rsid w:val="000A2357"/>
    <w:rsid w:val="000A254F"/>
    <w:rsid w:val="000A2D16"/>
    <w:rsid w:val="000A2E4F"/>
    <w:rsid w:val="000A33E9"/>
    <w:rsid w:val="000A36F3"/>
    <w:rsid w:val="000A3F0E"/>
    <w:rsid w:val="000A4B67"/>
    <w:rsid w:val="000A4D0E"/>
    <w:rsid w:val="000A4E56"/>
    <w:rsid w:val="000A55BC"/>
    <w:rsid w:val="000A571B"/>
    <w:rsid w:val="000A5BE8"/>
    <w:rsid w:val="000A67C7"/>
    <w:rsid w:val="000A69C2"/>
    <w:rsid w:val="000A69CA"/>
    <w:rsid w:val="000A6FA0"/>
    <w:rsid w:val="000A77D5"/>
    <w:rsid w:val="000A7FF0"/>
    <w:rsid w:val="000B0521"/>
    <w:rsid w:val="000B0A4A"/>
    <w:rsid w:val="000B0ECC"/>
    <w:rsid w:val="000B1CE1"/>
    <w:rsid w:val="000B214F"/>
    <w:rsid w:val="000B299D"/>
    <w:rsid w:val="000B2D5E"/>
    <w:rsid w:val="000B2EC5"/>
    <w:rsid w:val="000B5107"/>
    <w:rsid w:val="000B514A"/>
    <w:rsid w:val="000B580F"/>
    <w:rsid w:val="000B6197"/>
    <w:rsid w:val="000B79AC"/>
    <w:rsid w:val="000B7E27"/>
    <w:rsid w:val="000B7F87"/>
    <w:rsid w:val="000C0004"/>
    <w:rsid w:val="000C01BC"/>
    <w:rsid w:val="000C26DF"/>
    <w:rsid w:val="000C37B1"/>
    <w:rsid w:val="000C3E31"/>
    <w:rsid w:val="000C407C"/>
    <w:rsid w:val="000C41A1"/>
    <w:rsid w:val="000C425A"/>
    <w:rsid w:val="000C51B7"/>
    <w:rsid w:val="000C53CC"/>
    <w:rsid w:val="000C5969"/>
    <w:rsid w:val="000C5B75"/>
    <w:rsid w:val="000C5D9B"/>
    <w:rsid w:val="000C60D8"/>
    <w:rsid w:val="000C624F"/>
    <w:rsid w:val="000C75DC"/>
    <w:rsid w:val="000C7C00"/>
    <w:rsid w:val="000C7C06"/>
    <w:rsid w:val="000C7C2B"/>
    <w:rsid w:val="000C7FBB"/>
    <w:rsid w:val="000D071A"/>
    <w:rsid w:val="000D08CE"/>
    <w:rsid w:val="000D18A1"/>
    <w:rsid w:val="000D3890"/>
    <w:rsid w:val="000D4134"/>
    <w:rsid w:val="000D47E2"/>
    <w:rsid w:val="000D5084"/>
    <w:rsid w:val="000D680F"/>
    <w:rsid w:val="000D68F7"/>
    <w:rsid w:val="000D6FBA"/>
    <w:rsid w:val="000D79E8"/>
    <w:rsid w:val="000E019A"/>
    <w:rsid w:val="000E02FE"/>
    <w:rsid w:val="000E2014"/>
    <w:rsid w:val="000E3B62"/>
    <w:rsid w:val="000E3B68"/>
    <w:rsid w:val="000E3F9A"/>
    <w:rsid w:val="000E42E0"/>
    <w:rsid w:val="000E434D"/>
    <w:rsid w:val="000E4FD6"/>
    <w:rsid w:val="000E5D5E"/>
    <w:rsid w:val="000E5D96"/>
    <w:rsid w:val="000E6925"/>
    <w:rsid w:val="000E791B"/>
    <w:rsid w:val="000E7E85"/>
    <w:rsid w:val="000F09F6"/>
    <w:rsid w:val="000F1D06"/>
    <w:rsid w:val="000F1D5F"/>
    <w:rsid w:val="000F29A9"/>
    <w:rsid w:val="000F2B43"/>
    <w:rsid w:val="000F32CB"/>
    <w:rsid w:val="000F3E3A"/>
    <w:rsid w:val="000F498F"/>
    <w:rsid w:val="000F49E0"/>
    <w:rsid w:val="000F4EF6"/>
    <w:rsid w:val="000F57F2"/>
    <w:rsid w:val="000F59A1"/>
    <w:rsid w:val="000F66E6"/>
    <w:rsid w:val="000F78DF"/>
    <w:rsid w:val="00100131"/>
    <w:rsid w:val="00100352"/>
    <w:rsid w:val="001007CA"/>
    <w:rsid w:val="00101478"/>
    <w:rsid w:val="00101795"/>
    <w:rsid w:val="001017CC"/>
    <w:rsid w:val="001035F0"/>
    <w:rsid w:val="001046B4"/>
    <w:rsid w:val="00104F1B"/>
    <w:rsid w:val="001074BE"/>
    <w:rsid w:val="00107930"/>
    <w:rsid w:val="00107979"/>
    <w:rsid w:val="00107985"/>
    <w:rsid w:val="00107C4F"/>
    <w:rsid w:val="00107CA1"/>
    <w:rsid w:val="00107D98"/>
    <w:rsid w:val="0011125A"/>
    <w:rsid w:val="00111BF2"/>
    <w:rsid w:val="00112136"/>
    <w:rsid w:val="00113783"/>
    <w:rsid w:val="00113E93"/>
    <w:rsid w:val="00114046"/>
    <w:rsid w:val="00114176"/>
    <w:rsid w:val="00114BEF"/>
    <w:rsid w:val="001154A6"/>
    <w:rsid w:val="00116664"/>
    <w:rsid w:val="001205C1"/>
    <w:rsid w:val="00120C9C"/>
    <w:rsid w:val="00120F4A"/>
    <w:rsid w:val="0012205D"/>
    <w:rsid w:val="001225A3"/>
    <w:rsid w:val="00124402"/>
    <w:rsid w:val="001246B4"/>
    <w:rsid w:val="00124DFF"/>
    <w:rsid w:val="00124EAD"/>
    <w:rsid w:val="00126315"/>
    <w:rsid w:val="00126683"/>
    <w:rsid w:val="00126883"/>
    <w:rsid w:val="00130847"/>
    <w:rsid w:val="00133841"/>
    <w:rsid w:val="00134500"/>
    <w:rsid w:val="001378FE"/>
    <w:rsid w:val="00140125"/>
    <w:rsid w:val="001402E3"/>
    <w:rsid w:val="0014059E"/>
    <w:rsid w:val="001408B9"/>
    <w:rsid w:val="0014192F"/>
    <w:rsid w:val="00143444"/>
    <w:rsid w:val="00143515"/>
    <w:rsid w:val="0014581B"/>
    <w:rsid w:val="00145F0F"/>
    <w:rsid w:val="0014686B"/>
    <w:rsid w:val="00146A8A"/>
    <w:rsid w:val="00147149"/>
    <w:rsid w:val="00147EDC"/>
    <w:rsid w:val="0015046F"/>
    <w:rsid w:val="00150919"/>
    <w:rsid w:val="001509CF"/>
    <w:rsid w:val="00151427"/>
    <w:rsid w:val="00152CC9"/>
    <w:rsid w:val="00152F48"/>
    <w:rsid w:val="00153512"/>
    <w:rsid w:val="00153B5E"/>
    <w:rsid w:val="00153DA8"/>
    <w:rsid w:val="001545CF"/>
    <w:rsid w:val="00154D16"/>
    <w:rsid w:val="0015611B"/>
    <w:rsid w:val="00156E31"/>
    <w:rsid w:val="0015739B"/>
    <w:rsid w:val="001578A5"/>
    <w:rsid w:val="00157FDA"/>
    <w:rsid w:val="00160CB3"/>
    <w:rsid w:val="00160D67"/>
    <w:rsid w:val="00161A11"/>
    <w:rsid w:val="00162364"/>
    <w:rsid w:val="001623EB"/>
    <w:rsid w:val="00164540"/>
    <w:rsid w:val="0016480B"/>
    <w:rsid w:val="001655AA"/>
    <w:rsid w:val="00165CA2"/>
    <w:rsid w:val="00166069"/>
    <w:rsid w:val="00166FEC"/>
    <w:rsid w:val="001678E9"/>
    <w:rsid w:val="001701CD"/>
    <w:rsid w:val="00170C6E"/>
    <w:rsid w:val="00171042"/>
    <w:rsid w:val="001710DA"/>
    <w:rsid w:val="0017168A"/>
    <w:rsid w:val="001727B9"/>
    <w:rsid w:val="00172B0E"/>
    <w:rsid w:val="00172DC6"/>
    <w:rsid w:val="0017379F"/>
    <w:rsid w:val="001759FE"/>
    <w:rsid w:val="00176497"/>
    <w:rsid w:val="00176BF8"/>
    <w:rsid w:val="001775CF"/>
    <w:rsid w:val="00177766"/>
    <w:rsid w:val="00177B68"/>
    <w:rsid w:val="00180565"/>
    <w:rsid w:val="0018058E"/>
    <w:rsid w:val="00180635"/>
    <w:rsid w:val="001813CC"/>
    <w:rsid w:val="00181BE6"/>
    <w:rsid w:val="0018280C"/>
    <w:rsid w:val="0018298C"/>
    <w:rsid w:val="00182E56"/>
    <w:rsid w:val="00183941"/>
    <w:rsid w:val="00183C5E"/>
    <w:rsid w:val="0018429E"/>
    <w:rsid w:val="00185913"/>
    <w:rsid w:val="0019052E"/>
    <w:rsid w:val="00190DC1"/>
    <w:rsid w:val="00191412"/>
    <w:rsid w:val="00191E25"/>
    <w:rsid w:val="00191E97"/>
    <w:rsid w:val="001932F5"/>
    <w:rsid w:val="001962AE"/>
    <w:rsid w:val="00196362"/>
    <w:rsid w:val="00196602"/>
    <w:rsid w:val="00197D16"/>
    <w:rsid w:val="00197F32"/>
    <w:rsid w:val="001A029E"/>
    <w:rsid w:val="001A0F7B"/>
    <w:rsid w:val="001A154F"/>
    <w:rsid w:val="001A1BA7"/>
    <w:rsid w:val="001A248C"/>
    <w:rsid w:val="001A2713"/>
    <w:rsid w:val="001A2B75"/>
    <w:rsid w:val="001A33AB"/>
    <w:rsid w:val="001A3514"/>
    <w:rsid w:val="001A4088"/>
    <w:rsid w:val="001A410C"/>
    <w:rsid w:val="001A45AE"/>
    <w:rsid w:val="001A5066"/>
    <w:rsid w:val="001A62B2"/>
    <w:rsid w:val="001B0064"/>
    <w:rsid w:val="001B09B4"/>
    <w:rsid w:val="001B0DFB"/>
    <w:rsid w:val="001B1778"/>
    <w:rsid w:val="001B1A67"/>
    <w:rsid w:val="001B26A6"/>
    <w:rsid w:val="001B40AB"/>
    <w:rsid w:val="001B421D"/>
    <w:rsid w:val="001B42A3"/>
    <w:rsid w:val="001B558E"/>
    <w:rsid w:val="001B6AF7"/>
    <w:rsid w:val="001C02B4"/>
    <w:rsid w:val="001C1E0A"/>
    <w:rsid w:val="001C2458"/>
    <w:rsid w:val="001C2776"/>
    <w:rsid w:val="001C3849"/>
    <w:rsid w:val="001C388C"/>
    <w:rsid w:val="001C4A08"/>
    <w:rsid w:val="001C4CD1"/>
    <w:rsid w:val="001C4D36"/>
    <w:rsid w:val="001C5586"/>
    <w:rsid w:val="001D0777"/>
    <w:rsid w:val="001D1072"/>
    <w:rsid w:val="001D40A3"/>
    <w:rsid w:val="001D4180"/>
    <w:rsid w:val="001D42E3"/>
    <w:rsid w:val="001D4BB8"/>
    <w:rsid w:val="001D52F1"/>
    <w:rsid w:val="001E016D"/>
    <w:rsid w:val="001E15F2"/>
    <w:rsid w:val="001E1AC4"/>
    <w:rsid w:val="001E2A42"/>
    <w:rsid w:val="001E2AA5"/>
    <w:rsid w:val="001E2CEF"/>
    <w:rsid w:val="001E2F94"/>
    <w:rsid w:val="001E3030"/>
    <w:rsid w:val="001E30C9"/>
    <w:rsid w:val="001E32C0"/>
    <w:rsid w:val="001E3AE5"/>
    <w:rsid w:val="001E5AC2"/>
    <w:rsid w:val="001E6D18"/>
    <w:rsid w:val="001E6EB7"/>
    <w:rsid w:val="001E7105"/>
    <w:rsid w:val="001E7217"/>
    <w:rsid w:val="001E7F10"/>
    <w:rsid w:val="001F0583"/>
    <w:rsid w:val="001F1708"/>
    <w:rsid w:val="001F1E6E"/>
    <w:rsid w:val="001F24B8"/>
    <w:rsid w:val="001F25C4"/>
    <w:rsid w:val="001F5826"/>
    <w:rsid w:val="001F5B8E"/>
    <w:rsid w:val="001F7027"/>
    <w:rsid w:val="001F7AC6"/>
    <w:rsid w:val="002002EB"/>
    <w:rsid w:val="00201FEC"/>
    <w:rsid w:val="00202352"/>
    <w:rsid w:val="00203C0E"/>
    <w:rsid w:val="002043FB"/>
    <w:rsid w:val="002059D4"/>
    <w:rsid w:val="002062CB"/>
    <w:rsid w:val="002075CB"/>
    <w:rsid w:val="00207A54"/>
    <w:rsid w:val="002108B3"/>
    <w:rsid w:val="00212083"/>
    <w:rsid w:val="00212627"/>
    <w:rsid w:val="00212762"/>
    <w:rsid w:val="002128E3"/>
    <w:rsid w:val="00212D46"/>
    <w:rsid w:val="00214FFC"/>
    <w:rsid w:val="002162D3"/>
    <w:rsid w:val="0021643C"/>
    <w:rsid w:val="00216B5E"/>
    <w:rsid w:val="00217372"/>
    <w:rsid w:val="002177D2"/>
    <w:rsid w:val="0022047F"/>
    <w:rsid w:val="0022086D"/>
    <w:rsid w:val="00220F39"/>
    <w:rsid w:val="00222A2B"/>
    <w:rsid w:val="00222E03"/>
    <w:rsid w:val="00222E6E"/>
    <w:rsid w:val="00223B37"/>
    <w:rsid w:val="00224555"/>
    <w:rsid w:val="002248B1"/>
    <w:rsid w:val="00224A92"/>
    <w:rsid w:val="00224EC3"/>
    <w:rsid w:val="0022762A"/>
    <w:rsid w:val="00227A7F"/>
    <w:rsid w:val="002300A6"/>
    <w:rsid w:val="00230271"/>
    <w:rsid w:val="002307B2"/>
    <w:rsid w:val="002316A8"/>
    <w:rsid w:val="00231BBF"/>
    <w:rsid w:val="00232862"/>
    <w:rsid w:val="0023297B"/>
    <w:rsid w:val="00232C20"/>
    <w:rsid w:val="00232F33"/>
    <w:rsid w:val="002340C0"/>
    <w:rsid w:val="002352DA"/>
    <w:rsid w:val="00235C76"/>
    <w:rsid w:val="00237484"/>
    <w:rsid w:val="002403FF"/>
    <w:rsid w:val="00240816"/>
    <w:rsid w:val="00240AF6"/>
    <w:rsid w:val="00241334"/>
    <w:rsid w:val="002415DE"/>
    <w:rsid w:val="00241C10"/>
    <w:rsid w:val="00241EB5"/>
    <w:rsid w:val="002426AB"/>
    <w:rsid w:val="002429FF"/>
    <w:rsid w:val="00243288"/>
    <w:rsid w:val="0024357C"/>
    <w:rsid w:val="00244285"/>
    <w:rsid w:val="00244950"/>
    <w:rsid w:val="00244BAF"/>
    <w:rsid w:val="00246D69"/>
    <w:rsid w:val="002472BD"/>
    <w:rsid w:val="00247393"/>
    <w:rsid w:val="00250A3D"/>
    <w:rsid w:val="00250B67"/>
    <w:rsid w:val="00251A34"/>
    <w:rsid w:val="00253CA4"/>
    <w:rsid w:val="00255AFF"/>
    <w:rsid w:val="00255E42"/>
    <w:rsid w:val="00256138"/>
    <w:rsid w:val="00256205"/>
    <w:rsid w:val="00256ACC"/>
    <w:rsid w:val="00256C69"/>
    <w:rsid w:val="00257652"/>
    <w:rsid w:val="00257A03"/>
    <w:rsid w:val="00257ED4"/>
    <w:rsid w:val="00260ADB"/>
    <w:rsid w:val="00262004"/>
    <w:rsid w:val="002620A4"/>
    <w:rsid w:val="00263AA4"/>
    <w:rsid w:val="0026432A"/>
    <w:rsid w:val="00264482"/>
    <w:rsid w:val="0027122A"/>
    <w:rsid w:val="002714E1"/>
    <w:rsid w:val="00271ADE"/>
    <w:rsid w:val="00271C06"/>
    <w:rsid w:val="00272F03"/>
    <w:rsid w:val="002732B0"/>
    <w:rsid w:val="00273629"/>
    <w:rsid w:val="002737F2"/>
    <w:rsid w:val="0027380B"/>
    <w:rsid w:val="00273942"/>
    <w:rsid w:val="00273C6D"/>
    <w:rsid w:val="00274DDC"/>
    <w:rsid w:val="00274E40"/>
    <w:rsid w:val="00274F4B"/>
    <w:rsid w:val="0027521F"/>
    <w:rsid w:val="00275977"/>
    <w:rsid w:val="00276134"/>
    <w:rsid w:val="00276932"/>
    <w:rsid w:val="00276DE0"/>
    <w:rsid w:val="00277238"/>
    <w:rsid w:val="00280419"/>
    <w:rsid w:val="00280B06"/>
    <w:rsid w:val="002825C2"/>
    <w:rsid w:val="002828D2"/>
    <w:rsid w:val="00282AE5"/>
    <w:rsid w:val="0028314C"/>
    <w:rsid w:val="00283686"/>
    <w:rsid w:val="00283EB2"/>
    <w:rsid w:val="0028467B"/>
    <w:rsid w:val="00284B58"/>
    <w:rsid w:val="00284FE1"/>
    <w:rsid w:val="002851BF"/>
    <w:rsid w:val="00285B3E"/>
    <w:rsid w:val="00286971"/>
    <w:rsid w:val="00287265"/>
    <w:rsid w:val="00287819"/>
    <w:rsid w:val="00287BCE"/>
    <w:rsid w:val="00287DFA"/>
    <w:rsid w:val="00290352"/>
    <w:rsid w:val="00291670"/>
    <w:rsid w:val="00292660"/>
    <w:rsid w:val="0029325F"/>
    <w:rsid w:val="00293475"/>
    <w:rsid w:val="00293B35"/>
    <w:rsid w:val="002947B4"/>
    <w:rsid w:val="00294B39"/>
    <w:rsid w:val="00295B6A"/>
    <w:rsid w:val="00295E61"/>
    <w:rsid w:val="00295FA6"/>
    <w:rsid w:val="002962F0"/>
    <w:rsid w:val="002972F8"/>
    <w:rsid w:val="0029793E"/>
    <w:rsid w:val="002A0027"/>
    <w:rsid w:val="002A03ED"/>
    <w:rsid w:val="002A1E69"/>
    <w:rsid w:val="002A28F6"/>
    <w:rsid w:val="002A34FC"/>
    <w:rsid w:val="002A4206"/>
    <w:rsid w:val="002A5B4C"/>
    <w:rsid w:val="002A5D4E"/>
    <w:rsid w:val="002A5F06"/>
    <w:rsid w:val="002A5FD0"/>
    <w:rsid w:val="002A635C"/>
    <w:rsid w:val="002A77A7"/>
    <w:rsid w:val="002A78D8"/>
    <w:rsid w:val="002B03AB"/>
    <w:rsid w:val="002B1806"/>
    <w:rsid w:val="002B2236"/>
    <w:rsid w:val="002B285C"/>
    <w:rsid w:val="002B35EA"/>
    <w:rsid w:val="002B3B65"/>
    <w:rsid w:val="002B3BBF"/>
    <w:rsid w:val="002B3D81"/>
    <w:rsid w:val="002B3EB1"/>
    <w:rsid w:val="002B47E4"/>
    <w:rsid w:val="002C01DA"/>
    <w:rsid w:val="002C049D"/>
    <w:rsid w:val="002C0C31"/>
    <w:rsid w:val="002C0CA8"/>
    <w:rsid w:val="002C1164"/>
    <w:rsid w:val="002C1BB4"/>
    <w:rsid w:val="002C1CB6"/>
    <w:rsid w:val="002C1DE5"/>
    <w:rsid w:val="002C3395"/>
    <w:rsid w:val="002C39A7"/>
    <w:rsid w:val="002C3A61"/>
    <w:rsid w:val="002C3E1B"/>
    <w:rsid w:val="002C4667"/>
    <w:rsid w:val="002C4812"/>
    <w:rsid w:val="002C4BEA"/>
    <w:rsid w:val="002C4F1B"/>
    <w:rsid w:val="002C601F"/>
    <w:rsid w:val="002D1926"/>
    <w:rsid w:val="002D1E4D"/>
    <w:rsid w:val="002D2A55"/>
    <w:rsid w:val="002D3BB9"/>
    <w:rsid w:val="002D3CE0"/>
    <w:rsid w:val="002D4172"/>
    <w:rsid w:val="002D4286"/>
    <w:rsid w:val="002D54DD"/>
    <w:rsid w:val="002D5598"/>
    <w:rsid w:val="002D5DD1"/>
    <w:rsid w:val="002D668F"/>
    <w:rsid w:val="002D719B"/>
    <w:rsid w:val="002D7394"/>
    <w:rsid w:val="002D74B9"/>
    <w:rsid w:val="002E028B"/>
    <w:rsid w:val="002E08D9"/>
    <w:rsid w:val="002E19E0"/>
    <w:rsid w:val="002E1D8E"/>
    <w:rsid w:val="002E2367"/>
    <w:rsid w:val="002E2D25"/>
    <w:rsid w:val="002E41B1"/>
    <w:rsid w:val="002E43D0"/>
    <w:rsid w:val="002E45BA"/>
    <w:rsid w:val="002E467F"/>
    <w:rsid w:val="002E4B31"/>
    <w:rsid w:val="002E5726"/>
    <w:rsid w:val="002E7982"/>
    <w:rsid w:val="002F0953"/>
    <w:rsid w:val="002F1AB6"/>
    <w:rsid w:val="002F1E31"/>
    <w:rsid w:val="002F2FA0"/>
    <w:rsid w:val="002F305A"/>
    <w:rsid w:val="002F4AEA"/>
    <w:rsid w:val="002F5112"/>
    <w:rsid w:val="002F5AA6"/>
    <w:rsid w:val="002F7D07"/>
    <w:rsid w:val="0030105E"/>
    <w:rsid w:val="003022E2"/>
    <w:rsid w:val="003032CD"/>
    <w:rsid w:val="0030494D"/>
    <w:rsid w:val="00304C0B"/>
    <w:rsid w:val="003067AB"/>
    <w:rsid w:val="003076C1"/>
    <w:rsid w:val="00310260"/>
    <w:rsid w:val="00310DF0"/>
    <w:rsid w:val="00310DF3"/>
    <w:rsid w:val="00311838"/>
    <w:rsid w:val="003121B5"/>
    <w:rsid w:val="00313D39"/>
    <w:rsid w:val="003145F2"/>
    <w:rsid w:val="00314C6A"/>
    <w:rsid w:val="00314E66"/>
    <w:rsid w:val="0031577F"/>
    <w:rsid w:val="00315DC2"/>
    <w:rsid w:val="003168B6"/>
    <w:rsid w:val="0031696E"/>
    <w:rsid w:val="00316A4E"/>
    <w:rsid w:val="003172AF"/>
    <w:rsid w:val="003173D5"/>
    <w:rsid w:val="00317CF5"/>
    <w:rsid w:val="003202CD"/>
    <w:rsid w:val="003204F5"/>
    <w:rsid w:val="0032056D"/>
    <w:rsid w:val="00320A38"/>
    <w:rsid w:val="003212C1"/>
    <w:rsid w:val="003220EF"/>
    <w:rsid w:val="0032218C"/>
    <w:rsid w:val="00322221"/>
    <w:rsid w:val="00322430"/>
    <w:rsid w:val="0032293F"/>
    <w:rsid w:val="0032301C"/>
    <w:rsid w:val="00323A9A"/>
    <w:rsid w:val="00323E57"/>
    <w:rsid w:val="00324142"/>
    <w:rsid w:val="003250A1"/>
    <w:rsid w:val="003259B5"/>
    <w:rsid w:val="00325BBB"/>
    <w:rsid w:val="00327DA1"/>
    <w:rsid w:val="00330A21"/>
    <w:rsid w:val="00330D6E"/>
    <w:rsid w:val="003312FE"/>
    <w:rsid w:val="00331B0E"/>
    <w:rsid w:val="00331C0C"/>
    <w:rsid w:val="003325B5"/>
    <w:rsid w:val="0033469E"/>
    <w:rsid w:val="003363AD"/>
    <w:rsid w:val="00336486"/>
    <w:rsid w:val="003369F1"/>
    <w:rsid w:val="0033748E"/>
    <w:rsid w:val="00337F8D"/>
    <w:rsid w:val="0034054F"/>
    <w:rsid w:val="003406F2"/>
    <w:rsid w:val="003409BE"/>
    <w:rsid w:val="00340CDD"/>
    <w:rsid w:val="00340D4E"/>
    <w:rsid w:val="00340F68"/>
    <w:rsid w:val="00341B0E"/>
    <w:rsid w:val="00342C1D"/>
    <w:rsid w:val="00342DBB"/>
    <w:rsid w:val="0034374E"/>
    <w:rsid w:val="0034385A"/>
    <w:rsid w:val="00344472"/>
    <w:rsid w:val="00344DF2"/>
    <w:rsid w:val="00345025"/>
    <w:rsid w:val="00345677"/>
    <w:rsid w:val="003502ED"/>
    <w:rsid w:val="00350312"/>
    <w:rsid w:val="00350B6E"/>
    <w:rsid w:val="00350F6F"/>
    <w:rsid w:val="00351506"/>
    <w:rsid w:val="00351AAD"/>
    <w:rsid w:val="00352E36"/>
    <w:rsid w:val="003543DE"/>
    <w:rsid w:val="00354826"/>
    <w:rsid w:val="003548E3"/>
    <w:rsid w:val="00354EFE"/>
    <w:rsid w:val="003568C8"/>
    <w:rsid w:val="00357305"/>
    <w:rsid w:val="00357954"/>
    <w:rsid w:val="00357ADC"/>
    <w:rsid w:val="003604E9"/>
    <w:rsid w:val="003610A6"/>
    <w:rsid w:val="00361364"/>
    <w:rsid w:val="003635B3"/>
    <w:rsid w:val="00363BD8"/>
    <w:rsid w:val="00364340"/>
    <w:rsid w:val="00365E09"/>
    <w:rsid w:val="0036796F"/>
    <w:rsid w:val="00367EF2"/>
    <w:rsid w:val="00371350"/>
    <w:rsid w:val="00371B66"/>
    <w:rsid w:val="00372522"/>
    <w:rsid w:val="003740FA"/>
    <w:rsid w:val="00374154"/>
    <w:rsid w:val="00374CB7"/>
    <w:rsid w:val="00374F15"/>
    <w:rsid w:val="0037613C"/>
    <w:rsid w:val="00376167"/>
    <w:rsid w:val="0037676F"/>
    <w:rsid w:val="0037717B"/>
    <w:rsid w:val="003771EB"/>
    <w:rsid w:val="00377E5A"/>
    <w:rsid w:val="00380927"/>
    <w:rsid w:val="00380C53"/>
    <w:rsid w:val="00380EB4"/>
    <w:rsid w:val="003810B2"/>
    <w:rsid w:val="00381F01"/>
    <w:rsid w:val="003829B1"/>
    <w:rsid w:val="00382D01"/>
    <w:rsid w:val="00383515"/>
    <w:rsid w:val="00383828"/>
    <w:rsid w:val="0038391B"/>
    <w:rsid w:val="00383BD6"/>
    <w:rsid w:val="003845A1"/>
    <w:rsid w:val="003857F0"/>
    <w:rsid w:val="003857FB"/>
    <w:rsid w:val="00390BC4"/>
    <w:rsid w:val="00390E18"/>
    <w:rsid w:val="00391342"/>
    <w:rsid w:val="003930F6"/>
    <w:rsid w:val="003932D2"/>
    <w:rsid w:val="00393B7E"/>
    <w:rsid w:val="00395372"/>
    <w:rsid w:val="00395E23"/>
    <w:rsid w:val="00396116"/>
    <w:rsid w:val="003963E6"/>
    <w:rsid w:val="00396485"/>
    <w:rsid w:val="003967FF"/>
    <w:rsid w:val="00396FD8"/>
    <w:rsid w:val="003A05DB"/>
    <w:rsid w:val="003A0C19"/>
    <w:rsid w:val="003A1551"/>
    <w:rsid w:val="003A1A97"/>
    <w:rsid w:val="003A313C"/>
    <w:rsid w:val="003A3782"/>
    <w:rsid w:val="003A62B1"/>
    <w:rsid w:val="003A6E8F"/>
    <w:rsid w:val="003A7CA4"/>
    <w:rsid w:val="003B0485"/>
    <w:rsid w:val="003B07D5"/>
    <w:rsid w:val="003B0AC7"/>
    <w:rsid w:val="003B1358"/>
    <w:rsid w:val="003B1546"/>
    <w:rsid w:val="003B1750"/>
    <w:rsid w:val="003B29B1"/>
    <w:rsid w:val="003B3937"/>
    <w:rsid w:val="003B4486"/>
    <w:rsid w:val="003B49C7"/>
    <w:rsid w:val="003B4C32"/>
    <w:rsid w:val="003B4CCA"/>
    <w:rsid w:val="003B5147"/>
    <w:rsid w:val="003B61F7"/>
    <w:rsid w:val="003B7CE7"/>
    <w:rsid w:val="003C0C47"/>
    <w:rsid w:val="003C117A"/>
    <w:rsid w:val="003C1A66"/>
    <w:rsid w:val="003C1E48"/>
    <w:rsid w:val="003C3849"/>
    <w:rsid w:val="003C3D09"/>
    <w:rsid w:val="003C3F01"/>
    <w:rsid w:val="003C4756"/>
    <w:rsid w:val="003C485D"/>
    <w:rsid w:val="003C4EB0"/>
    <w:rsid w:val="003C5F0B"/>
    <w:rsid w:val="003C608A"/>
    <w:rsid w:val="003C7436"/>
    <w:rsid w:val="003C7550"/>
    <w:rsid w:val="003C76B8"/>
    <w:rsid w:val="003C775D"/>
    <w:rsid w:val="003C78F0"/>
    <w:rsid w:val="003D14BE"/>
    <w:rsid w:val="003D1F91"/>
    <w:rsid w:val="003D25A9"/>
    <w:rsid w:val="003D280F"/>
    <w:rsid w:val="003D2D63"/>
    <w:rsid w:val="003D3D86"/>
    <w:rsid w:val="003D5D76"/>
    <w:rsid w:val="003D62B6"/>
    <w:rsid w:val="003D62D4"/>
    <w:rsid w:val="003D6C07"/>
    <w:rsid w:val="003D6F34"/>
    <w:rsid w:val="003D754E"/>
    <w:rsid w:val="003E04EE"/>
    <w:rsid w:val="003E08A8"/>
    <w:rsid w:val="003E30C0"/>
    <w:rsid w:val="003E3931"/>
    <w:rsid w:val="003E3AF9"/>
    <w:rsid w:val="003E44D1"/>
    <w:rsid w:val="003E4ACF"/>
    <w:rsid w:val="003E4CC3"/>
    <w:rsid w:val="003E6679"/>
    <w:rsid w:val="003E797E"/>
    <w:rsid w:val="003E7C52"/>
    <w:rsid w:val="003E7E43"/>
    <w:rsid w:val="003F008C"/>
    <w:rsid w:val="003F060E"/>
    <w:rsid w:val="003F0CDF"/>
    <w:rsid w:val="003F27C3"/>
    <w:rsid w:val="003F2D24"/>
    <w:rsid w:val="003F2EF9"/>
    <w:rsid w:val="003F37E8"/>
    <w:rsid w:val="003F6375"/>
    <w:rsid w:val="003F6D38"/>
    <w:rsid w:val="003F6FD3"/>
    <w:rsid w:val="003F70A2"/>
    <w:rsid w:val="003F7422"/>
    <w:rsid w:val="003F7A5B"/>
    <w:rsid w:val="003F7D8B"/>
    <w:rsid w:val="00400989"/>
    <w:rsid w:val="004010B9"/>
    <w:rsid w:val="0040134E"/>
    <w:rsid w:val="004020DD"/>
    <w:rsid w:val="004023EE"/>
    <w:rsid w:val="00402510"/>
    <w:rsid w:val="00403965"/>
    <w:rsid w:val="00403A4E"/>
    <w:rsid w:val="00403BA1"/>
    <w:rsid w:val="00403C9E"/>
    <w:rsid w:val="00404333"/>
    <w:rsid w:val="004068D8"/>
    <w:rsid w:val="00406D9B"/>
    <w:rsid w:val="00406F45"/>
    <w:rsid w:val="004072FA"/>
    <w:rsid w:val="0041276E"/>
    <w:rsid w:val="00413398"/>
    <w:rsid w:val="00416E17"/>
    <w:rsid w:val="00416E51"/>
    <w:rsid w:val="0041741A"/>
    <w:rsid w:val="00417E42"/>
    <w:rsid w:val="00421AD2"/>
    <w:rsid w:val="00421F6B"/>
    <w:rsid w:val="004229A3"/>
    <w:rsid w:val="00423398"/>
    <w:rsid w:val="00423DE3"/>
    <w:rsid w:val="004244AD"/>
    <w:rsid w:val="004246B0"/>
    <w:rsid w:val="00424DA8"/>
    <w:rsid w:val="0042572E"/>
    <w:rsid w:val="004259F3"/>
    <w:rsid w:val="00425F9C"/>
    <w:rsid w:val="00426A53"/>
    <w:rsid w:val="00426B6C"/>
    <w:rsid w:val="00427341"/>
    <w:rsid w:val="004274D1"/>
    <w:rsid w:val="00427FA8"/>
    <w:rsid w:val="00430BF0"/>
    <w:rsid w:val="00430F4E"/>
    <w:rsid w:val="004313D0"/>
    <w:rsid w:val="004318DE"/>
    <w:rsid w:val="00431C99"/>
    <w:rsid w:val="00432837"/>
    <w:rsid w:val="00432B15"/>
    <w:rsid w:val="00432B37"/>
    <w:rsid w:val="00434EFF"/>
    <w:rsid w:val="00436060"/>
    <w:rsid w:val="0043608D"/>
    <w:rsid w:val="00436563"/>
    <w:rsid w:val="00436B57"/>
    <w:rsid w:val="00437400"/>
    <w:rsid w:val="00437C77"/>
    <w:rsid w:val="0044083D"/>
    <w:rsid w:val="004408D4"/>
    <w:rsid w:val="00441E80"/>
    <w:rsid w:val="00442246"/>
    <w:rsid w:val="004430FA"/>
    <w:rsid w:val="00443E95"/>
    <w:rsid w:val="00443FAB"/>
    <w:rsid w:val="004450A1"/>
    <w:rsid w:val="004450B0"/>
    <w:rsid w:val="0044533F"/>
    <w:rsid w:val="0044609D"/>
    <w:rsid w:val="00446533"/>
    <w:rsid w:val="004471F0"/>
    <w:rsid w:val="00447EDA"/>
    <w:rsid w:val="00450284"/>
    <w:rsid w:val="004519DB"/>
    <w:rsid w:val="004521EA"/>
    <w:rsid w:val="00452893"/>
    <w:rsid w:val="00452E16"/>
    <w:rsid w:val="004535E5"/>
    <w:rsid w:val="0045371E"/>
    <w:rsid w:val="00453976"/>
    <w:rsid w:val="0045509A"/>
    <w:rsid w:val="004552B8"/>
    <w:rsid w:val="0045537E"/>
    <w:rsid w:val="00455D8D"/>
    <w:rsid w:val="00456769"/>
    <w:rsid w:val="0045710F"/>
    <w:rsid w:val="004572D5"/>
    <w:rsid w:val="0045750F"/>
    <w:rsid w:val="0045759C"/>
    <w:rsid w:val="00457EBB"/>
    <w:rsid w:val="0046041E"/>
    <w:rsid w:val="00460503"/>
    <w:rsid w:val="004613C8"/>
    <w:rsid w:val="004616A2"/>
    <w:rsid w:val="004624DB"/>
    <w:rsid w:val="00463438"/>
    <w:rsid w:val="0046513C"/>
    <w:rsid w:val="00465BA2"/>
    <w:rsid w:val="00466CB5"/>
    <w:rsid w:val="00466E80"/>
    <w:rsid w:val="00467E90"/>
    <w:rsid w:val="00467F27"/>
    <w:rsid w:val="00472FBC"/>
    <w:rsid w:val="004735B8"/>
    <w:rsid w:val="00473E9E"/>
    <w:rsid w:val="00473FD5"/>
    <w:rsid w:val="00475659"/>
    <w:rsid w:val="00475C7D"/>
    <w:rsid w:val="004763B1"/>
    <w:rsid w:val="00477EA9"/>
    <w:rsid w:val="00481286"/>
    <w:rsid w:val="00481CC6"/>
    <w:rsid w:val="00481EE3"/>
    <w:rsid w:val="0048245B"/>
    <w:rsid w:val="00482DAF"/>
    <w:rsid w:val="00485566"/>
    <w:rsid w:val="0048600B"/>
    <w:rsid w:val="0048655F"/>
    <w:rsid w:val="004868A9"/>
    <w:rsid w:val="00487977"/>
    <w:rsid w:val="004906F5"/>
    <w:rsid w:val="004915B2"/>
    <w:rsid w:val="00491793"/>
    <w:rsid w:val="00491A3F"/>
    <w:rsid w:val="00492C6C"/>
    <w:rsid w:val="00493AA5"/>
    <w:rsid w:val="0049437E"/>
    <w:rsid w:val="004949AF"/>
    <w:rsid w:val="00494DFC"/>
    <w:rsid w:val="00495FB1"/>
    <w:rsid w:val="0049610D"/>
    <w:rsid w:val="0049687A"/>
    <w:rsid w:val="00497198"/>
    <w:rsid w:val="00497552"/>
    <w:rsid w:val="00497DB8"/>
    <w:rsid w:val="004A06D5"/>
    <w:rsid w:val="004A0E5B"/>
    <w:rsid w:val="004A0F3B"/>
    <w:rsid w:val="004A2FA7"/>
    <w:rsid w:val="004A36DD"/>
    <w:rsid w:val="004A3B09"/>
    <w:rsid w:val="004A44BF"/>
    <w:rsid w:val="004A514E"/>
    <w:rsid w:val="004A5360"/>
    <w:rsid w:val="004A554B"/>
    <w:rsid w:val="004A6070"/>
    <w:rsid w:val="004A71F7"/>
    <w:rsid w:val="004A7547"/>
    <w:rsid w:val="004A7745"/>
    <w:rsid w:val="004A7E93"/>
    <w:rsid w:val="004B0414"/>
    <w:rsid w:val="004B2D76"/>
    <w:rsid w:val="004B456A"/>
    <w:rsid w:val="004B5058"/>
    <w:rsid w:val="004B55ED"/>
    <w:rsid w:val="004B579C"/>
    <w:rsid w:val="004B58BE"/>
    <w:rsid w:val="004B6EA2"/>
    <w:rsid w:val="004B6ED7"/>
    <w:rsid w:val="004B7B0D"/>
    <w:rsid w:val="004B7F31"/>
    <w:rsid w:val="004B7F5F"/>
    <w:rsid w:val="004C016D"/>
    <w:rsid w:val="004C1A09"/>
    <w:rsid w:val="004C2B29"/>
    <w:rsid w:val="004C38D3"/>
    <w:rsid w:val="004C3D94"/>
    <w:rsid w:val="004C467A"/>
    <w:rsid w:val="004C5A19"/>
    <w:rsid w:val="004C5DB7"/>
    <w:rsid w:val="004C6AE2"/>
    <w:rsid w:val="004C6D80"/>
    <w:rsid w:val="004C745A"/>
    <w:rsid w:val="004C788B"/>
    <w:rsid w:val="004C7DAD"/>
    <w:rsid w:val="004D0437"/>
    <w:rsid w:val="004D071E"/>
    <w:rsid w:val="004D1831"/>
    <w:rsid w:val="004D1A39"/>
    <w:rsid w:val="004D1C9B"/>
    <w:rsid w:val="004D230B"/>
    <w:rsid w:val="004D4227"/>
    <w:rsid w:val="004D5042"/>
    <w:rsid w:val="004D56F9"/>
    <w:rsid w:val="004D5ADE"/>
    <w:rsid w:val="004D5B51"/>
    <w:rsid w:val="004D6559"/>
    <w:rsid w:val="004D65B2"/>
    <w:rsid w:val="004E0576"/>
    <w:rsid w:val="004E0662"/>
    <w:rsid w:val="004E0F93"/>
    <w:rsid w:val="004E10F7"/>
    <w:rsid w:val="004E2904"/>
    <w:rsid w:val="004E2E53"/>
    <w:rsid w:val="004E3FA3"/>
    <w:rsid w:val="004E4754"/>
    <w:rsid w:val="004E488D"/>
    <w:rsid w:val="004E4A20"/>
    <w:rsid w:val="004E69A6"/>
    <w:rsid w:val="004E7DC9"/>
    <w:rsid w:val="004F04DA"/>
    <w:rsid w:val="004F0614"/>
    <w:rsid w:val="004F18EB"/>
    <w:rsid w:val="004F2D87"/>
    <w:rsid w:val="004F2F21"/>
    <w:rsid w:val="004F35CA"/>
    <w:rsid w:val="004F4297"/>
    <w:rsid w:val="004F4BD8"/>
    <w:rsid w:val="004F6612"/>
    <w:rsid w:val="004F69DB"/>
    <w:rsid w:val="004F7A2C"/>
    <w:rsid w:val="00500F09"/>
    <w:rsid w:val="00501039"/>
    <w:rsid w:val="005012AA"/>
    <w:rsid w:val="00501CB4"/>
    <w:rsid w:val="00501E5F"/>
    <w:rsid w:val="00503F2E"/>
    <w:rsid w:val="00504A97"/>
    <w:rsid w:val="00505709"/>
    <w:rsid w:val="005058ED"/>
    <w:rsid w:val="00506A52"/>
    <w:rsid w:val="00507FFB"/>
    <w:rsid w:val="005116EB"/>
    <w:rsid w:val="00511943"/>
    <w:rsid w:val="00511A67"/>
    <w:rsid w:val="00511C68"/>
    <w:rsid w:val="00511C78"/>
    <w:rsid w:val="005123B3"/>
    <w:rsid w:val="0051255F"/>
    <w:rsid w:val="005127F9"/>
    <w:rsid w:val="0051336A"/>
    <w:rsid w:val="0051431C"/>
    <w:rsid w:val="0051438A"/>
    <w:rsid w:val="005150AD"/>
    <w:rsid w:val="0051567F"/>
    <w:rsid w:val="00515D07"/>
    <w:rsid w:val="0051675E"/>
    <w:rsid w:val="00516D60"/>
    <w:rsid w:val="00517A5A"/>
    <w:rsid w:val="00517E02"/>
    <w:rsid w:val="0052194B"/>
    <w:rsid w:val="00521CF8"/>
    <w:rsid w:val="0052245F"/>
    <w:rsid w:val="005226CF"/>
    <w:rsid w:val="00522F14"/>
    <w:rsid w:val="00523B51"/>
    <w:rsid w:val="005242BF"/>
    <w:rsid w:val="00525A52"/>
    <w:rsid w:val="005300B7"/>
    <w:rsid w:val="00530CDC"/>
    <w:rsid w:val="00531AAF"/>
    <w:rsid w:val="0053206C"/>
    <w:rsid w:val="00532138"/>
    <w:rsid w:val="005332C1"/>
    <w:rsid w:val="00534053"/>
    <w:rsid w:val="00534689"/>
    <w:rsid w:val="005348C0"/>
    <w:rsid w:val="00534CD4"/>
    <w:rsid w:val="00535B6F"/>
    <w:rsid w:val="005367DB"/>
    <w:rsid w:val="00536895"/>
    <w:rsid w:val="0053698A"/>
    <w:rsid w:val="00536D14"/>
    <w:rsid w:val="00537680"/>
    <w:rsid w:val="00537D30"/>
    <w:rsid w:val="005403D4"/>
    <w:rsid w:val="005406D5"/>
    <w:rsid w:val="0054072C"/>
    <w:rsid w:val="00540C53"/>
    <w:rsid w:val="005414E8"/>
    <w:rsid w:val="0054352F"/>
    <w:rsid w:val="0054366A"/>
    <w:rsid w:val="005437A9"/>
    <w:rsid w:val="005440DB"/>
    <w:rsid w:val="00544206"/>
    <w:rsid w:val="00544E3C"/>
    <w:rsid w:val="00546FC1"/>
    <w:rsid w:val="00547662"/>
    <w:rsid w:val="00547D95"/>
    <w:rsid w:val="00547F27"/>
    <w:rsid w:val="00550186"/>
    <w:rsid w:val="005502CB"/>
    <w:rsid w:val="0055040E"/>
    <w:rsid w:val="005507A9"/>
    <w:rsid w:val="00550938"/>
    <w:rsid w:val="00551433"/>
    <w:rsid w:val="00551A08"/>
    <w:rsid w:val="005534CE"/>
    <w:rsid w:val="005538D6"/>
    <w:rsid w:val="005540DA"/>
    <w:rsid w:val="00554966"/>
    <w:rsid w:val="0055501E"/>
    <w:rsid w:val="00555039"/>
    <w:rsid w:val="005566B5"/>
    <w:rsid w:val="00557423"/>
    <w:rsid w:val="00560838"/>
    <w:rsid w:val="0056134B"/>
    <w:rsid w:val="00562F83"/>
    <w:rsid w:val="005630D6"/>
    <w:rsid w:val="00566399"/>
    <w:rsid w:val="00566961"/>
    <w:rsid w:val="00567056"/>
    <w:rsid w:val="00567100"/>
    <w:rsid w:val="00567A5E"/>
    <w:rsid w:val="00567B60"/>
    <w:rsid w:val="00567F1A"/>
    <w:rsid w:val="00567FA7"/>
    <w:rsid w:val="00571AC9"/>
    <w:rsid w:val="00571D66"/>
    <w:rsid w:val="00572935"/>
    <w:rsid w:val="0057410A"/>
    <w:rsid w:val="0057427B"/>
    <w:rsid w:val="00574E83"/>
    <w:rsid w:val="00575015"/>
    <w:rsid w:val="005756E0"/>
    <w:rsid w:val="0057598A"/>
    <w:rsid w:val="00576235"/>
    <w:rsid w:val="00576271"/>
    <w:rsid w:val="00576A38"/>
    <w:rsid w:val="005773CF"/>
    <w:rsid w:val="00577AEC"/>
    <w:rsid w:val="005802E5"/>
    <w:rsid w:val="0058093A"/>
    <w:rsid w:val="00581BEA"/>
    <w:rsid w:val="00582222"/>
    <w:rsid w:val="00583DF8"/>
    <w:rsid w:val="00583FDB"/>
    <w:rsid w:val="00584C4C"/>
    <w:rsid w:val="00585C0D"/>
    <w:rsid w:val="00586339"/>
    <w:rsid w:val="005868F6"/>
    <w:rsid w:val="005914C0"/>
    <w:rsid w:val="005914F3"/>
    <w:rsid w:val="00591FC2"/>
    <w:rsid w:val="00594355"/>
    <w:rsid w:val="00594C50"/>
    <w:rsid w:val="0059531E"/>
    <w:rsid w:val="00595877"/>
    <w:rsid w:val="00595A10"/>
    <w:rsid w:val="00596783"/>
    <w:rsid w:val="005977A2"/>
    <w:rsid w:val="00597881"/>
    <w:rsid w:val="00597EB1"/>
    <w:rsid w:val="005A0245"/>
    <w:rsid w:val="005A03B5"/>
    <w:rsid w:val="005A056B"/>
    <w:rsid w:val="005A07E9"/>
    <w:rsid w:val="005A0E91"/>
    <w:rsid w:val="005A1DF1"/>
    <w:rsid w:val="005A2361"/>
    <w:rsid w:val="005A25B2"/>
    <w:rsid w:val="005A296A"/>
    <w:rsid w:val="005A3AD5"/>
    <w:rsid w:val="005A4635"/>
    <w:rsid w:val="005A5D9E"/>
    <w:rsid w:val="005A6DC1"/>
    <w:rsid w:val="005A7648"/>
    <w:rsid w:val="005A7DCB"/>
    <w:rsid w:val="005B0D66"/>
    <w:rsid w:val="005B21D1"/>
    <w:rsid w:val="005B354E"/>
    <w:rsid w:val="005B3FB8"/>
    <w:rsid w:val="005B464B"/>
    <w:rsid w:val="005B47EB"/>
    <w:rsid w:val="005B533A"/>
    <w:rsid w:val="005B569B"/>
    <w:rsid w:val="005B5E72"/>
    <w:rsid w:val="005B6959"/>
    <w:rsid w:val="005B7FE9"/>
    <w:rsid w:val="005C0AB2"/>
    <w:rsid w:val="005C0DE4"/>
    <w:rsid w:val="005C17D1"/>
    <w:rsid w:val="005C292B"/>
    <w:rsid w:val="005C4B42"/>
    <w:rsid w:val="005C4E51"/>
    <w:rsid w:val="005C554B"/>
    <w:rsid w:val="005C5833"/>
    <w:rsid w:val="005C77F0"/>
    <w:rsid w:val="005D0663"/>
    <w:rsid w:val="005D13C9"/>
    <w:rsid w:val="005D4981"/>
    <w:rsid w:val="005D4996"/>
    <w:rsid w:val="005D5008"/>
    <w:rsid w:val="005D657C"/>
    <w:rsid w:val="005D66F7"/>
    <w:rsid w:val="005D6CAC"/>
    <w:rsid w:val="005D6E76"/>
    <w:rsid w:val="005D7A7A"/>
    <w:rsid w:val="005E0585"/>
    <w:rsid w:val="005E1066"/>
    <w:rsid w:val="005E126F"/>
    <w:rsid w:val="005E16A3"/>
    <w:rsid w:val="005E1FE5"/>
    <w:rsid w:val="005E2366"/>
    <w:rsid w:val="005E25D9"/>
    <w:rsid w:val="005E2E2F"/>
    <w:rsid w:val="005E2E61"/>
    <w:rsid w:val="005E3B30"/>
    <w:rsid w:val="005E3D5A"/>
    <w:rsid w:val="005E6E3D"/>
    <w:rsid w:val="005E7962"/>
    <w:rsid w:val="005F14AE"/>
    <w:rsid w:val="005F2B2B"/>
    <w:rsid w:val="005F2D92"/>
    <w:rsid w:val="005F5826"/>
    <w:rsid w:val="005F6274"/>
    <w:rsid w:val="005F690B"/>
    <w:rsid w:val="005F7206"/>
    <w:rsid w:val="005F7A1E"/>
    <w:rsid w:val="006001CD"/>
    <w:rsid w:val="0060023D"/>
    <w:rsid w:val="00601128"/>
    <w:rsid w:val="006012FE"/>
    <w:rsid w:val="006025BD"/>
    <w:rsid w:val="00602620"/>
    <w:rsid w:val="00602B29"/>
    <w:rsid w:val="00603844"/>
    <w:rsid w:val="00603ACE"/>
    <w:rsid w:val="00604144"/>
    <w:rsid w:val="006050A5"/>
    <w:rsid w:val="00605203"/>
    <w:rsid w:val="00605558"/>
    <w:rsid w:val="0060568D"/>
    <w:rsid w:val="00605F51"/>
    <w:rsid w:val="00606123"/>
    <w:rsid w:val="00610190"/>
    <w:rsid w:val="0061024C"/>
    <w:rsid w:val="00610876"/>
    <w:rsid w:val="00611441"/>
    <w:rsid w:val="006128EE"/>
    <w:rsid w:val="00613D18"/>
    <w:rsid w:val="006143A5"/>
    <w:rsid w:val="006143B0"/>
    <w:rsid w:val="00614628"/>
    <w:rsid w:val="006155BD"/>
    <w:rsid w:val="00616117"/>
    <w:rsid w:val="00616E95"/>
    <w:rsid w:val="006171D3"/>
    <w:rsid w:val="0061777D"/>
    <w:rsid w:val="00620303"/>
    <w:rsid w:val="00620331"/>
    <w:rsid w:val="0062040A"/>
    <w:rsid w:val="006219DF"/>
    <w:rsid w:val="006247FE"/>
    <w:rsid w:val="00625C87"/>
    <w:rsid w:val="00627634"/>
    <w:rsid w:val="00627C28"/>
    <w:rsid w:val="00630CD4"/>
    <w:rsid w:val="00630E57"/>
    <w:rsid w:val="0063138F"/>
    <w:rsid w:val="0063143C"/>
    <w:rsid w:val="006321F2"/>
    <w:rsid w:val="00634155"/>
    <w:rsid w:val="00634988"/>
    <w:rsid w:val="006355D7"/>
    <w:rsid w:val="006369AC"/>
    <w:rsid w:val="00637209"/>
    <w:rsid w:val="00637303"/>
    <w:rsid w:val="0063738A"/>
    <w:rsid w:val="00637629"/>
    <w:rsid w:val="00637C84"/>
    <w:rsid w:val="0064082B"/>
    <w:rsid w:val="0064090D"/>
    <w:rsid w:val="006409FF"/>
    <w:rsid w:val="00640CFA"/>
    <w:rsid w:val="0064104B"/>
    <w:rsid w:val="006411CF"/>
    <w:rsid w:val="00641BBB"/>
    <w:rsid w:val="00641C93"/>
    <w:rsid w:val="00642FE1"/>
    <w:rsid w:val="00643155"/>
    <w:rsid w:val="00643F09"/>
    <w:rsid w:val="00643FAE"/>
    <w:rsid w:val="00644D08"/>
    <w:rsid w:val="00645646"/>
    <w:rsid w:val="00645C31"/>
    <w:rsid w:val="0064791A"/>
    <w:rsid w:val="006510EC"/>
    <w:rsid w:val="00651592"/>
    <w:rsid w:val="00652142"/>
    <w:rsid w:val="00652900"/>
    <w:rsid w:val="0065322F"/>
    <w:rsid w:val="00653A6D"/>
    <w:rsid w:val="00654879"/>
    <w:rsid w:val="00654BF0"/>
    <w:rsid w:val="00655784"/>
    <w:rsid w:val="00656936"/>
    <w:rsid w:val="0066001C"/>
    <w:rsid w:val="00661268"/>
    <w:rsid w:val="006612A6"/>
    <w:rsid w:val="006612B2"/>
    <w:rsid w:val="00661593"/>
    <w:rsid w:val="00662709"/>
    <w:rsid w:val="00662EB6"/>
    <w:rsid w:val="006660E7"/>
    <w:rsid w:val="006662BA"/>
    <w:rsid w:val="006667D7"/>
    <w:rsid w:val="00667861"/>
    <w:rsid w:val="0067060E"/>
    <w:rsid w:val="006712E2"/>
    <w:rsid w:val="0067210A"/>
    <w:rsid w:val="00672306"/>
    <w:rsid w:val="0067285B"/>
    <w:rsid w:val="00672CD7"/>
    <w:rsid w:val="00672EDC"/>
    <w:rsid w:val="0067301D"/>
    <w:rsid w:val="00674E26"/>
    <w:rsid w:val="0067507C"/>
    <w:rsid w:val="00675309"/>
    <w:rsid w:val="006755F2"/>
    <w:rsid w:val="006759EE"/>
    <w:rsid w:val="00677590"/>
    <w:rsid w:val="0068024B"/>
    <w:rsid w:val="00680285"/>
    <w:rsid w:val="00680574"/>
    <w:rsid w:val="006815AB"/>
    <w:rsid w:val="00681BCB"/>
    <w:rsid w:val="006825BA"/>
    <w:rsid w:val="00683766"/>
    <w:rsid w:val="00683AF9"/>
    <w:rsid w:val="006840DB"/>
    <w:rsid w:val="00684134"/>
    <w:rsid w:val="00684776"/>
    <w:rsid w:val="00685562"/>
    <w:rsid w:val="00685939"/>
    <w:rsid w:val="00685B54"/>
    <w:rsid w:val="00686DC6"/>
    <w:rsid w:val="006875B3"/>
    <w:rsid w:val="006921A7"/>
    <w:rsid w:val="00692378"/>
    <w:rsid w:val="006927DC"/>
    <w:rsid w:val="00692A27"/>
    <w:rsid w:val="00692D71"/>
    <w:rsid w:val="00693400"/>
    <w:rsid w:val="006935D6"/>
    <w:rsid w:val="00694B42"/>
    <w:rsid w:val="00695FB4"/>
    <w:rsid w:val="006975DA"/>
    <w:rsid w:val="006A00DB"/>
    <w:rsid w:val="006A0CE0"/>
    <w:rsid w:val="006A0D18"/>
    <w:rsid w:val="006A0F9B"/>
    <w:rsid w:val="006A195A"/>
    <w:rsid w:val="006A2BAE"/>
    <w:rsid w:val="006A333B"/>
    <w:rsid w:val="006A342A"/>
    <w:rsid w:val="006A356D"/>
    <w:rsid w:val="006A51ED"/>
    <w:rsid w:val="006A5F06"/>
    <w:rsid w:val="006B0081"/>
    <w:rsid w:val="006B0251"/>
    <w:rsid w:val="006B0333"/>
    <w:rsid w:val="006B279F"/>
    <w:rsid w:val="006B2C44"/>
    <w:rsid w:val="006B2CAF"/>
    <w:rsid w:val="006B2F06"/>
    <w:rsid w:val="006B4597"/>
    <w:rsid w:val="006B486D"/>
    <w:rsid w:val="006B4E87"/>
    <w:rsid w:val="006B5EE6"/>
    <w:rsid w:val="006B6197"/>
    <w:rsid w:val="006B7466"/>
    <w:rsid w:val="006B74A5"/>
    <w:rsid w:val="006B7739"/>
    <w:rsid w:val="006C037D"/>
    <w:rsid w:val="006C042D"/>
    <w:rsid w:val="006C04B3"/>
    <w:rsid w:val="006C0B67"/>
    <w:rsid w:val="006C11B3"/>
    <w:rsid w:val="006C1DBA"/>
    <w:rsid w:val="006C2984"/>
    <w:rsid w:val="006C2A49"/>
    <w:rsid w:val="006C2B5D"/>
    <w:rsid w:val="006C4367"/>
    <w:rsid w:val="006C665C"/>
    <w:rsid w:val="006C68BC"/>
    <w:rsid w:val="006C7744"/>
    <w:rsid w:val="006C7966"/>
    <w:rsid w:val="006D0F3A"/>
    <w:rsid w:val="006D1874"/>
    <w:rsid w:val="006D1C70"/>
    <w:rsid w:val="006D1C7B"/>
    <w:rsid w:val="006D1CCD"/>
    <w:rsid w:val="006D25B2"/>
    <w:rsid w:val="006D263F"/>
    <w:rsid w:val="006D2963"/>
    <w:rsid w:val="006D2BD4"/>
    <w:rsid w:val="006D2D22"/>
    <w:rsid w:val="006D2EF9"/>
    <w:rsid w:val="006D36DE"/>
    <w:rsid w:val="006D3F57"/>
    <w:rsid w:val="006D4097"/>
    <w:rsid w:val="006D4287"/>
    <w:rsid w:val="006D43B1"/>
    <w:rsid w:val="006D7FE1"/>
    <w:rsid w:val="006E0698"/>
    <w:rsid w:val="006E0EB9"/>
    <w:rsid w:val="006E1EAE"/>
    <w:rsid w:val="006E2BF6"/>
    <w:rsid w:val="006E2EF1"/>
    <w:rsid w:val="006E4216"/>
    <w:rsid w:val="006E5333"/>
    <w:rsid w:val="006E64C2"/>
    <w:rsid w:val="006E67A0"/>
    <w:rsid w:val="006E6E74"/>
    <w:rsid w:val="006E721F"/>
    <w:rsid w:val="006E774C"/>
    <w:rsid w:val="006F163F"/>
    <w:rsid w:val="006F1720"/>
    <w:rsid w:val="006F1A96"/>
    <w:rsid w:val="006F28A6"/>
    <w:rsid w:val="006F351F"/>
    <w:rsid w:val="006F4518"/>
    <w:rsid w:val="006F4519"/>
    <w:rsid w:val="006F4929"/>
    <w:rsid w:val="006F4EE5"/>
    <w:rsid w:val="006F5F13"/>
    <w:rsid w:val="006F7800"/>
    <w:rsid w:val="006F7913"/>
    <w:rsid w:val="006F7CE4"/>
    <w:rsid w:val="006F7F8D"/>
    <w:rsid w:val="007000B1"/>
    <w:rsid w:val="007005DA"/>
    <w:rsid w:val="00700D7D"/>
    <w:rsid w:val="00700F8A"/>
    <w:rsid w:val="00701D80"/>
    <w:rsid w:val="00701EDF"/>
    <w:rsid w:val="00702621"/>
    <w:rsid w:val="00704694"/>
    <w:rsid w:val="0070608E"/>
    <w:rsid w:val="00706A5A"/>
    <w:rsid w:val="00707624"/>
    <w:rsid w:val="00711AA0"/>
    <w:rsid w:val="0071229B"/>
    <w:rsid w:val="00712986"/>
    <w:rsid w:val="00712FE0"/>
    <w:rsid w:val="0071324A"/>
    <w:rsid w:val="00713C80"/>
    <w:rsid w:val="00714461"/>
    <w:rsid w:val="00715E85"/>
    <w:rsid w:val="007162D3"/>
    <w:rsid w:val="00716744"/>
    <w:rsid w:val="00720778"/>
    <w:rsid w:val="00720D72"/>
    <w:rsid w:val="007215FF"/>
    <w:rsid w:val="00721891"/>
    <w:rsid w:val="0072196D"/>
    <w:rsid w:val="007226E7"/>
    <w:rsid w:val="00723F74"/>
    <w:rsid w:val="00726240"/>
    <w:rsid w:val="007264CF"/>
    <w:rsid w:val="00727DAA"/>
    <w:rsid w:val="00730C09"/>
    <w:rsid w:val="00730C97"/>
    <w:rsid w:val="00731529"/>
    <w:rsid w:val="0073204C"/>
    <w:rsid w:val="00733E09"/>
    <w:rsid w:val="00734CB3"/>
    <w:rsid w:val="00735122"/>
    <w:rsid w:val="00735495"/>
    <w:rsid w:val="00735683"/>
    <w:rsid w:val="00735A1B"/>
    <w:rsid w:val="00736B65"/>
    <w:rsid w:val="00736FC2"/>
    <w:rsid w:val="007372D3"/>
    <w:rsid w:val="007432F5"/>
    <w:rsid w:val="00743BCF"/>
    <w:rsid w:val="00744A31"/>
    <w:rsid w:val="007450DE"/>
    <w:rsid w:val="007452A3"/>
    <w:rsid w:val="007459E0"/>
    <w:rsid w:val="00746936"/>
    <w:rsid w:val="00746FE8"/>
    <w:rsid w:val="00751725"/>
    <w:rsid w:val="00751871"/>
    <w:rsid w:val="0075369A"/>
    <w:rsid w:val="00753E46"/>
    <w:rsid w:val="00754448"/>
    <w:rsid w:val="0075540A"/>
    <w:rsid w:val="0075550D"/>
    <w:rsid w:val="00755676"/>
    <w:rsid w:val="00756912"/>
    <w:rsid w:val="00756FAC"/>
    <w:rsid w:val="00757135"/>
    <w:rsid w:val="00757DA8"/>
    <w:rsid w:val="00760B35"/>
    <w:rsid w:val="00761529"/>
    <w:rsid w:val="00762633"/>
    <w:rsid w:val="00762792"/>
    <w:rsid w:val="00762931"/>
    <w:rsid w:val="00762933"/>
    <w:rsid w:val="00762C10"/>
    <w:rsid w:val="00762C4D"/>
    <w:rsid w:val="0076339E"/>
    <w:rsid w:val="007634C1"/>
    <w:rsid w:val="007640C0"/>
    <w:rsid w:val="00764A84"/>
    <w:rsid w:val="00764C90"/>
    <w:rsid w:val="0076585C"/>
    <w:rsid w:val="007670E8"/>
    <w:rsid w:val="00767B30"/>
    <w:rsid w:val="007705E0"/>
    <w:rsid w:val="007706CB"/>
    <w:rsid w:val="007709A0"/>
    <w:rsid w:val="00771202"/>
    <w:rsid w:val="007712A6"/>
    <w:rsid w:val="00771A3C"/>
    <w:rsid w:val="00772ACB"/>
    <w:rsid w:val="00772FB5"/>
    <w:rsid w:val="00773DDB"/>
    <w:rsid w:val="00774F50"/>
    <w:rsid w:val="00775AFA"/>
    <w:rsid w:val="007761DB"/>
    <w:rsid w:val="007765A1"/>
    <w:rsid w:val="00777598"/>
    <w:rsid w:val="00777F06"/>
    <w:rsid w:val="00777F66"/>
    <w:rsid w:val="007808EC"/>
    <w:rsid w:val="007815AB"/>
    <w:rsid w:val="007820C7"/>
    <w:rsid w:val="00782B31"/>
    <w:rsid w:val="00782F0C"/>
    <w:rsid w:val="00783D22"/>
    <w:rsid w:val="00784ACF"/>
    <w:rsid w:val="007854FD"/>
    <w:rsid w:val="00785DFA"/>
    <w:rsid w:val="00786141"/>
    <w:rsid w:val="00786F4C"/>
    <w:rsid w:val="007870B1"/>
    <w:rsid w:val="00787BD3"/>
    <w:rsid w:val="00787BED"/>
    <w:rsid w:val="00787CC6"/>
    <w:rsid w:val="00790037"/>
    <w:rsid w:val="00790613"/>
    <w:rsid w:val="00793391"/>
    <w:rsid w:val="007942F5"/>
    <w:rsid w:val="0079460E"/>
    <w:rsid w:val="0079501C"/>
    <w:rsid w:val="007952F0"/>
    <w:rsid w:val="00795483"/>
    <w:rsid w:val="00795752"/>
    <w:rsid w:val="0079598D"/>
    <w:rsid w:val="00796C28"/>
    <w:rsid w:val="00797E63"/>
    <w:rsid w:val="007A0077"/>
    <w:rsid w:val="007A042B"/>
    <w:rsid w:val="007A05C4"/>
    <w:rsid w:val="007A0910"/>
    <w:rsid w:val="007A2285"/>
    <w:rsid w:val="007A3DB4"/>
    <w:rsid w:val="007A4353"/>
    <w:rsid w:val="007A442F"/>
    <w:rsid w:val="007A4DDD"/>
    <w:rsid w:val="007A7529"/>
    <w:rsid w:val="007A77E9"/>
    <w:rsid w:val="007A789C"/>
    <w:rsid w:val="007A799E"/>
    <w:rsid w:val="007A7CFA"/>
    <w:rsid w:val="007B0150"/>
    <w:rsid w:val="007B0572"/>
    <w:rsid w:val="007B05EA"/>
    <w:rsid w:val="007B200D"/>
    <w:rsid w:val="007B3F1C"/>
    <w:rsid w:val="007B41DE"/>
    <w:rsid w:val="007B45B2"/>
    <w:rsid w:val="007B4851"/>
    <w:rsid w:val="007B576A"/>
    <w:rsid w:val="007B6407"/>
    <w:rsid w:val="007B6902"/>
    <w:rsid w:val="007C0467"/>
    <w:rsid w:val="007C0528"/>
    <w:rsid w:val="007C06D5"/>
    <w:rsid w:val="007C0FD1"/>
    <w:rsid w:val="007C19C2"/>
    <w:rsid w:val="007C2265"/>
    <w:rsid w:val="007C2324"/>
    <w:rsid w:val="007C5496"/>
    <w:rsid w:val="007C54A3"/>
    <w:rsid w:val="007C57BA"/>
    <w:rsid w:val="007C5B6A"/>
    <w:rsid w:val="007C6C0D"/>
    <w:rsid w:val="007D0247"/>
    <w:rsid w:val="007D06F5"/>
    <w:rsid w:val="007D12D8"/>
    <w:rsid w:val="007D14FE"/>
    <w:rsid w:val="007D1781"/>
    <w:rsid w:val="007D1EC5"/>
    <w:rsid w:val="007D26F6"/>
    <w:rsid w:val="007D3458"/>
    <w:rsid w:val="007D4434"/>
    <w:rsid w:val="007D5185"/>
    <w:rsid w:val="007D5A1E"/>
    <w:rsid w:val="007D5AE0"/>
    <w:rsid w:val="007D6F46"/>
    <w:rsid w:val="007E000D"/>
    <w:rsid w:val="007E047B"/>
    <w:rsid w:val="007E076E"/>
    <w:rsid w:val="007E0917"/>
    <w:rsid w:val="007E1064"/>
    <w:rsid w:val="007E1947"/>
    <w:rsid w:val="007E1DDF"/>
    <w:rsid w:val="007E39E2"/>
    <w:rsid w:val="007E53D0"/>
    <w:rsid w:val="007E544F"/>
    <w:rsid w:val="007E5B0D"/>
    <w:rsid w:val="007E6A99"/>
    <w:rsid w:val="007E6B97"/>
    <w:rsid w:val="007E730D"/>
    <w:rsid w:val="007F093C"/>
    <w:rsid w:val="007F09C4"/>
    <w:rsid w:val="007F314C"/>
    <w:rsid w:val="007F3D88"/>
    <w:rsid w:val="007F3F8E"/>
    <w:rsid w:val="007F4013"/>
    <w:rsid w:val="007F40F0"/>
    <w:rsid w:val="007F4345"/>
    <w:rsid w:val="007F5EEA"/>
    <w:rsid w:val="007F6F2C"/>
    <w:rsid w:val="007F724B"/>
    <w:rsid w:val="007F7383"/>
    <w:rsid w:val="007F77AC"/>
    <w:rsid w:val="007F7838"/>
    <w:rsid w:val="008002A3"/>
    <w:rsid w:val="0080064B"/>
    <w:rsid w:val="00800858"/>
    <w:rsid w:val="008009D4"/>
    <w:rsid w:val="00800BE8"/>
    <w:rsid w:val="00801179"/>
    <w:rsid w:val="00803633"/>
    <w:rsid w:val="008042DA"/>
    <w:rsid w:val="00805375"/>
    <w:rsid w:val="0080569B"/>
    <w:rsid w:val="00805817"/>
    <w:rsid w:val="008066B5"/>
    <w:rsid w:val="008076B3"/>
    <w:rsid w:val="008077F6"/>
    <w:rsid w:val="00811297"/>
    <w:rsid w:val="00811B72"/>
    <w:rsid w:val="00813636"/>
    <w:rsid w:val="00813D05"/>
    <w:rsid w:val="008151A2"/>
    <w:rsid w:val="0081538D"/>
    <w:rsid w:val="0081676A"/>
    <w:rsid w:val="008167EF"/>
    <w:rsid w:val="00816F39"/>
    <w:rsid w:val="0082154B"/>
    <w:rsid w:val="00822309"/>
    <w:rsid w:val="008253CD"/>
    <w:rsid w:val="008258A2"/>
    <w:rsid w:val="00825BDD"/>
    <w:rsid w:val="00826C96"/>
    <w:rsid w:val="00827210"/>
    <w:rsid w:val="00827F42"/>
    <w:rsid w:val="00831522"/>
    <w:rsid w:val="00832D2C"/>
    <w:rsid w:val="00832DAF"/>
    <w:rsid w:val="00834078"/>
    <w:rsid w:val="00834220"/>
    <w:rsid w:val="00834543"/>
    <w:rsid w:val="008358F6"/>
    <w:rsid w:val="00836161"/>
    <w:rsid w:val="00837657"/>
    <w:rsid w:val="00837A01"/>
    <w:rsid w:val="0084033A"/>
    <w:rsid w:val="00840F7B"/>
    <w:rsid w:val="00841D4A"/>
    <w:rsid w:val="00842556"/>
    <w:rsid w:val="008440DF"/>
    <w:rsid w:val="008446FB"/>
    <w:rsid w:val="00845382"/>
    <w:rsid w:val="008454D5"/>
    <w:rsid w:val="00845D20"/>
    <w:rsid w:val="00845D3A"/>
    <w:rsid w:val="00846631"/>
    <w:rsid w:val="00846EA8"/>
    <w:rsid w:val="008473BA"/>
    <w:rsid w:val="0085036D"/>
    <w:rsid w:val="008503A5"/>
    <w:rsid w:val="00850854"/>
    <w:rsid w:val="00851185"/>
    <w:rsid w:val="00851F04"/>
    <w:rsid w:val="00852080"/>
    <w:rsid w:val="008529CA"/>
    <w:rsid w:val="00853C5D"/>
    <w:rsid w:val="00853D96"/>
    <w:rsid w:val="00856388"/>
    <w:rsid w:val="00856A2D"/>
    <w:rsid w:val="00856A32"/>
    <w:rsid w:val="00856BB0"/>
    <w:rsid w:val="008571AB"/>
    <w:rsid w:val="0086090F"/>
    <w:rsid w:val="00860E98"/>
    <w:rsid w:val="00862549"/>
    <w:rsid w:val="00862E6E"/>
    <w:rsid w:val="008632FE"/>
    <w:rsid w:val="008633C0"/>
    <w:rsid w:val="00863848"/>
    <w:rsid w:val="008644A7"/>
    <w:rsid w:val="00865172"/>
    <w:rsid w:val="008663E0"/>
    <w:rsid w:val="00866E21"/>
    <w:rsid w:val="00866F9E"/>
    <w:rsid w:val="008673F1"/>
    <w:rsid w:val="008677D2"/>
    <w:rsid w:val="00870AAD"/>
    <w:rsid w:val="00870E49"/>
    <w:rsid w:val="00871979"/>
    <w:rsid w:val="00872060"/>
    <w:rsid w:val="008724DC"/>
    <w:rsid w:val="00872CBC"/>
    <w:rsid w:val="00873830"/>
    <w:rsid w:val="00873848"/>
    <w:rsid w:val="00873B30"/>
    <w:rsid w:val="0087518D"/>
    <w:rsid w:val="008755B3"/>
    <w:rsid w:val="00876327"/>
    <w:rsid w:val="00876738"/>
    <w:rsid w:val="00876B30"/>
    <w:rsid w:val="00877B2C"/>
    <w:rsid w:val="00881CEC"/>
    <w:rsid w:val="008820FB"/>
    <w:rsid w:val="0088304B"/>
    <w:rsid w:val="008837E1"/>
    <w:rsid w:val="00883CEA"/>
    <w:rsid w:val="0088475D"/>
    <w:rsid w:val="00884888"/>
    <w:rsid w:val="00884DED"/>
    <w:rsid w:val="00885DF1"/>
    <w:rsid w:val="008862D3"/>
    <w:rsid w:val="00886561"/>
    <w:rsid w:val="0089061D"/>
    <w:rsid w:val="00890F54"/>
    <w:rsid w:val="008910BA"/>
    <w:rsid w:val="00891986"/>
    <w:rsid w:val="00892CED"/>
    <w:rsid w:val="0089653B"/>
    <w:rsid w:val="008971A2"/>
    <w:rsid w:val="008A070D"/>
    <w:rsid w:val="008A1D35"/>
    <w:rsid w:val="008A216D"/>
    <w:rsid w:val="008A2CD4"/>
    <w:rsid w:val="008A2DA0"/>
    <w:rsid w:val="008A43D4"/>
    <w:rsid w:val="008A4BBF"/>
    <w:rsid w:val="008A4DF1"/>
    <w:rsid w:val="008A4E19"/>
    <w:rsid w:val="008A5037"/>
    <w:rsid w:val="008A6BC0"/>
    <w:rsid w:val="008B0110"/>
    <w:rsid w:val="008B0ABB"/>
    <w:rsid w:val="008B0E81"/>
    <w:rsid w:val="008B11AB"/>
    <w:rsid w:val="008B12DB"/>
    <w:rsid w:val="008B17C5"/>
    <w:rsid w:val="008B1824"/>
    <w:rsid w:val="008B1A94"/>
    <w:rsid w:val="008B20FC"/>
    <w:rsid w:val="008B2A2B"/>
    <w:rsid w:val="008B3D4B"/>
    <w:rsid w:val="008B47EC"/>
    <w:rsid w:val="008B6F87"/>
    <w:rsid w:val="008B7FDF"/>
    <w:rsid w:val="008C0F5B"/>
    <w:rsid w:val="008C1A02"/>
    <w:rsid w:val="008C1D0F"/>
    <w:rsid w:val="008C1EE9"/>
    <w:rsid w:val="008C2683"/>
    <w:rsid w:val="008C2790"/>
    <w:rsid w:val="008C2A37"/>
    <w:rsid w:val="008C2D39"/>
    <w:rsid w:val="008C3B2B"/>
    <w:rsid w:val="008C53C3"/>
    <w:rsid w:val="008C5BFF"/>
    <w:rsid w:val="008C61BA"/>
    <w:rsid w:val="008C6B0B"/>
    <w:rsid w:val="008C7845"/>
    <w:rsid w:val="008C7BBE"/>
    <w:rsid w:val="008C7F2B"/>
    <w:rsid w:val="008D1292"/>
    <w:rsid w:val="008D154B"/>
    <w:rsid w:val="008D2313"/>
    <w:rsid w:val="008D24E1"/>
    <w:rsid w:val="008D298D"/>
    <w:rsid w:val="008D307A"/>
    <w:rsid w:val="008D36B7"/>
    <w:rsid w:val="008D469A"/>
    <w:rsid w:val="008D55B7"/>
    <w:rsid w:val="008D564A"/>
    <w:rsid w:val="008D608A"/>
    <w:rsid w:val="008D637F"/>
    <w:rsid w:val="008D63BD"/>
    <w:rsid w:val="008D651C"/>
    <w:rsid w:val="008D7123"/>
    <w:rsid w:val="008D7C81"/>
    <w:rsid w:val="008E0355"/>
    <w:rsid w:val="008E111B"/>
    <w:rsid w:val="008E2010"/>
    <w:rsid w:val="008E2669"/>
    <w:rsid w:val="008E26C5"/>
    <w:rsid w:val="008E3085"/>
    <w:rsid w:val="008E34F8"/>
    <w:rsid w:val="008E357C"/>
    <w:rsid w:val="008E4944"/>
    <w:rsid w:val="008E4AB3"/>
    <w:rsid w:val="008E5AE9"/>
    <w:rsid w:val="008E6541"/>
    <w:rsid w:val="008E6FC2"/>
    <w:rsid w:val="008E74F1"/>
    <w:rsid w:val="008E75B8"/>
    <w:rsid w:val="008E7C3E"/>
    <w:rsid w:val="008F0104"/>
    <w:rsid w:val="008F1AB7"/>
    <w:rsid w:val="008F1B3D"/>
    <w:rsid w:val="008F214B"/>
    <w:rsid w:val="008F3DB5"/>
    <w:rsid w:val="008F3E12"/>
    <w:rsid w:val="008F3EAE"/>
    <w:rsid w:val="008F5A01"/>
    <w:rsid w:val="008F5B40"/>
    <w:rsid w:val="008F5D43"/>
    <w:rsid w:val="008F607E"/>
    <w:rsid w:val="008F7554"/>
    <w:rsid w:val="008F7B4C"/>
    <w:rsid w:val="008F7B73"/>
    <w:rsid w:val="009001F9"/>
    <w:rsid w:val="00901D51"/>
    <w:rsid w:val="00901D91"/>
    <w:rsid w:val="00902D2E"/>
    <w:rsid w:val="00903357"/>
    <w:rsid w:val="00904681"/>
    <w:rsid w:val="00904D7F"/>
    <w:rsid w:val="00906A4E"/>
    <w:rsid w:val="00906A81"/>
    <w:rsid w:val="00906ACC"/>
    <w:rsid w:val="00907354"/>
    <w:rsid w:val="00907782"/>
    <w:rsid w:val="00907945"/>
    <w:rsid w:val="00907A71"/>
    <w:rsid w:val="009110FF"/>
    <w:rsid w:val="009119D7"/>
    <w:rsid w:val="00911AFC"/>
    <w:rsid w:val="00911CD8"/>
    <w:rsid w:val="00911F3D"/>
    <w:rsid w:val="00912E77"/>
    <w:rsid w:val="009139CA"/>
    <w:rsid w:val="0091437D"/>
    <w:rsid w:val="00914732"/>
    <w:rsid w:val="00914E23"/>
    <w:rsid w:val="00916C17"/>
    <w:rsid w:val="00916F17"/>
    <w:rsid w:val="00917D51"/>
    <w:rsid w:val="00920FF7"/>
    <w:rsid w:val="00921573"/>
    <w:rsid w:val="009220D8"/>
    <w:rsid w:val="00923880"/>
    <w:rsid w:val="009241B4"/>
    <w:rsid w:val="00924D4F"/>
    <w:rsid w:val="00924F2A"/>
    <w:rsid w:val="00926342"/>
    <w:rsid w:val="0092687C"/>
    <w:rsid w:val="00927C6C"/>
    <w:rsid w:val="00927E08"/>
    <w:rsid w:val="0093005C"/>
    <w:rsid w:val="009307E4"/>
    <w:rsid w:val="00930FFD"/>
    <w:rsid w:val="009310A0"/>
    <w:rsid w:val="00931488"/>
    <w:rsid w:val="00931784"/>
    <w:rsid w:val="00931829"/>
    <w:rsid w:val="00931939"/>
    <w:rsid w:val="00931D21"/>
    <w:rsid w:val="00931DC0"/>
    <w:rsid w:val="00931F3F"/>
    <w:rsid w:val="00932048"/>
    <w:rsid w:val="00932058"/>
    <w:rsid w:val="009339F6"/>
    <w:rsid w:val="0093482E"/>
    <w:rsid w:val="009349FA"/>
    <w:rsid w:val="00934C4A"/>
    <w:rsid w:val="00934DAF"/>
    <w:rsid w:val="00935DCC"/>
    <w:rsid w:val="00935FC3"/>
    <w:rsid w:val="009360BB"/>
    <w:rsid w:val="0093644D"/>
    <w:rsid w:val="009366AB"/>
    <w:rsid w:val="00937B2A"/>
    <w:rsid w:val="00937E30"/>
    <w:rsid w:val="00940191"/>
    <w:rsid w:val="009405BA"/>
    <w:rsid w:val="00940CA2"/>
    <w:rsid w:val="0094184F"/>
    <w:rsid w:val="009425AC"/>
    <w:rsid w:val="00943E85"/>
    <w:rsid w:val="00945807"/>
    <w:rsid w:val="00945CFD"/>
    <w:rsid w:val="0094655B"/>
    <w:rsid w:val="00946797"/>
    <w:rsid w:val="00947A14"/>
    <w:rsid w:val="00947A82"/>
    <w:rsid w:val="00947DE8"/>
    <w:rsid w:val="009505DB"/>
    <w:rsid w:val="009511F4"/>
    <w:rsid w:val="00951218"/>
    <w:rsid w:val="00951B85"/>
    <w:rsid w:val="00951BF3"/>
    <w:rsid w:val="00951F07"/>
    <w:rsid w:val="00952EB1"/>
    <w:rsid w:val="00955A71"/>
    <w:rsid w:val="009565A0"/>
    <w:rsid w:val="00956C58"/>
    <w:rsid w:val="009578EF"/>
    <w:rsid w:val="00957A58"/>
    <w:rsid w:val="00957C72"/>
    <w:rsid w:val="0096126C"/>
    <w:rsid w:val="00962697"/>
    <w:rsid w:val="00963D8E"/>
    <w:rsid w:val="00963E4C"/>
    <w:rsid w:val="00964053"/>
    <w:rsid w:val="009640C8"/>
    <w:rsid w:val="009641E8"/>
    <w:rsid w:val="0096521D"/>
    <w:rsid w:val="00966A5D"/>
    <w:rsid w:val="00967F2F"/>
    <w:rsid w:val="009702DC"/>
    <w:rsid w:val="009703E7"/>
    <w:rsid w:val="00970539"/>
    <w:rsid w:val="00970957"/>
    <w:rsid w:val="00970A1B"/>
    <w:rsid w:val="00970F0A"/>
    <w:rsid w:val="009745F8"/>
    <w:rsid w:val="0097523E"/>
    <w:rsid w:val="00975966"/>
    <w:rsid w:val="00975FE4"/>
    <w:rsid w:val="00976B97"/>
    <w:rsid w:val="009800D0"/>
    <w:rsid w:val="0098038D"/>
    <w:rsid w:val="00980F5A"/>
    <w:rsid w:val="0098301A"/>
    <w:rsid w:val="00983226"/>
    <w:rsid w:val="00984701"/>
    <w:rsid w:val="00984BA2"/>
    <w:rsid w:val="00984FCC"/>
    <w:rsid w:val="009854E0"/>
    <w:rsid w:val="00985924"/>
    <w:rsid w:val="009866FD"/>
    <w:rsid w:val="009867BC"/>
    <w:rsid w:val="00986EC7"/>
    <w:rsid w:val="00987086"/>
    <w:rsid w:val="009870ED"/>
    <w:rsid w:val="009878F8"/>
    <w:rsid w:val="009902A3"/>
    <w:rsid w:val="00991114"/>
    <w:rsid w:val="009923E3"/>
    <w:rsid w:val="00993044"/>
    <w:rsid w:val="009936D4"/>
    <w:rsid w:val="00993AE1"/>
    <w:rsid w:val="00993B65"/>
    <w:rsid w:val="00994251"/>
    <w:rsid w:val="00994593"/>
    <w:rsid w:val="00995208"/>
    <w:rsid w:val="0099609B"/>
    <w:rsid w:val="0099614E"/>
    <w:rsid w:val="00996997"/>
    <w:rsid w:val="009A00E7"/>
    <w:rsid w:val="009A0354"/>
    <w:rsid w:val="009A1874"/>
    <w:rsid w:val="009A1CB7"/>
    <w:rsid w:val="009A2308"/>
    <w:rsid w:val="009A2451"/>
    <w:rsid w:val="009A2D11"/>
    <w:rsid w:val="009A4999"/>
    <w:rsid w:val="009A4F7D"/>
    <w:rsid w:val="009A6AE2"/>
    <w:rsid w:val="009B025B"/>
    <w:rsid w:val="009B08C7"/>
    <w:rsid w:val="009B1740"/>
    <w:rsid w:val="009B1CC5"/>
    <w:rsid w:val="009B29E4"/>
    <w:rsid w:val="009B4022"/>
    <w:rsid w:val="009B44B6"/>
    <w:rsid w:val="009B4AB8"/>
    <w:rsid w:val="009B5071"/>
    <w:rsid w:val="009B6882"/>
    <w:rsid w:val="009B71C2"/>
    <w:rsid w:val="009B734E"/>
    <w:rsid w:val="009B773A"/>
    <w:rsid w:val="009C0419"/>
    <w:rsid w:val="009C0544"/>
    <w:rsid w:val="009C06A2"/>
    <w:rsid w:val="009C08C4"/>
    <w:rsid w:val="009C0A59"/>
    <w:rsid w:val="009C1337"/>
    <w:rsid w:val="009C1A45"/>
    <w:rsid w:val="009C1FBD"/>
    <w:rsid w:val="009C21C6"/>
    <w:rsid w:val="009C25C5"/>
    <w:rsid w:val="009C2913"/>
    <w:rsid w:val="009C2F50"/>
    <w:rsid w:val="009C320A"/>
    <w:rsid w:val="009C5801"/>
    <w:rsid w:val="009C5DF9"/>
    <w:rsid w:val="009C7805"/>
    <w:rsid w:val="009C7B81"/>
    <w:rsid w:val="009C7FFE"/>
    <w:rsid w:val="009D0999"/>
    <w:rsid w:val="009D0B54"/>
    <w:rsid w:val="009D0F4F"/>
    <w:rsid w:val="009D10C1"/>
    <w:rsid w:val="009D1C32"/>
    <w:rsid w:val="009D1F1E"/>
    <w:rsid w:val="009D2BDC"/>
    <w:rsid w:val="009D31C6"/>
    <w:rsid w:val="009D3208"/>
    <w:rsid w:val="009D379C"/>
    <w:rsid w:val="009D38B7"/>
    <w:rsid w:val="009D41FD"/>
    <w:rsid w:val="009D4313"/>
    <w:rsid w:val="009D4323"/>
    <w:rsid w:val="009D440A"/>
    <w:rsid w:val="009D4705"/>
    <w:rsid w:val="009D61C4"/>
    <w:rsid w:val="009D6FBD"/>
    <w:rsid w:val="009D7303"/>
    <w:rsid w:val="009E13B3"/>
    <w:rsid w:val="009E1BEE"/>
    <w:rsid w:val="009E2F9E"/>
    <w:rsid w:val="009E31B7"/>
    <w:rsid w:val="009E3CEA"/>
    <w:rsid w:val="009E40CF"/>
    <w:rsid w:val="009E5824"/>
    <w:rsid w:val="009E594C"/>
    <w:rsid w:val="009E6336"/>
    <w:rsid w:val="009F02A2"/>
    <w:rsid w:val="009F15F3"/>
    <w:rsid w:val="009F1970"/>
    <w:rsid w:val="009F1D0E"/>
    <w:rsid w:val="009F237F"/>
    <w:rsid w:val="009F2EDA"/>
    <w:rsid w:val="009F39F9"/>
    <w:rsid w:val="009F3A53"/>
    <w:rsid w:val="009F421B"/>
    <w:rsid w:val="009F42C3"/>
    <w:rsid w:val="009F539F"/>
    <w:rsid w:val="009F5605"/>
    <w:rsid w:val="009F5C5F"/>
    <w:rsid w:val="009F5DAF"/>
    <w:rsid w:val="009F6924"/>
    <w:rsid w:val="009F7333"/>
    <w:rsid w:val="009F74CC"/>
    <w:rsid w:val="009F79CC"/>
    <w:rsid w:val="009F7EC6"/>
    <w:rsid w:val="00A00231"/>
    <w:rsid w:val="00A0033A"/>
    <w:rsid w:val="00A00653"/>
    <w:rsid w:val="00A012B2"/>
    <w:rsid w:val="00A01592"/>
    <w:rsid w:val="00A01C30"/>
    <w:rsid w:val="00A01DFD"/>
    <w:rsid w:val="00A01E9D"/>
    <w:rsid w:val="00A024A6"/>
    <w:rsid w:val="00A02536"/>
    <w:rsid w:val="00A031F9"/>
    <w:rsid w:val="00A03A55"/>
    <w:rsid w:val="00A041C1"/>
    <w:rsid w:val="00A05329"/>
    <w:rsid w:val="00A05C47"/>
    <w:rsid w:val="00A06659"/>
    <w:rsid w:val="00A06E5D"/>
    <w:rsid w:val="00A07024"/>
    <w:rsid w:val="00A07B93"/>
    <w:rsid w:val="00A10483"/>
    <w:rsid w:val="00A120F8"/>
    <w:rsid w:val="00A1269A"/>
    <w:rsid w:val="00A12D00"/>
    <w:rsid w:val="00A14444"/>
    <w:rsid w:val="00A14806"/>
    <w:rsid w:val="00A15425"/>
    <w:rsid w:val="00A158D5"/>
    <w:rsid w:val="00A15E69"/>
    <w:rsid w:val="00A16207"/>
    <w:rsid w:val="00A17EA9"/>
    <w:rsid w:val="00A2058C"/>
    <w:rsid w:val="00A209A6"/>
    <w:rsid w:val="00A2108B"/>
    <w:rsid w:val="00A210DB"/>
    <w:rsid w:val="00A226A9"/>
    <w:rsid w:val="00A2340E"/>
    <w:rsid w:val="00A240C4"/>
    <w:rsid w:val="00A24AF8"/>
    <w:rsid w:val="00A25E17"/>
    <w:rsid w:val="00A262D4"/>
    <w:rsid w:val="00A26B3E"/>
    <w:rsid w:val="00A26CAC"/>
    <w:rsid w:val="00A27257"/>
    <w:rsid w:val="00A27C00"/>
    <w:rsid w:val="00A30899"/>
    <w:rsid w:val="00A30CB0"/>
    <w:rsid w:val="00A30D48"/>
    <w:rsid w:val="00A3114A"/>
    <w:rsid w:val="00A3129B"/>
    <w:rsid w:val="00A31947"/>
    <w:rsid w:val="00A32943"/>
    <w:rsid w:val="00A32C69"/>
    <w:rsid w:val="00A34D80"/>
    <w:rsid w:val="00A352A1"/>
    <w:rsid w:val="00A40A30"/>
    <w:rsid w:val="00A40B0D"/>
    <w:rsid w:val="00A41EB7"/>
    <w:rsid w:val="00A425BA"/>
    <w:rsid w:val="00A42E4F"/>
    <w:rsid w:val="00A42E5A"/>
    <w:rsid w:val="00A43E0E"/>
    <w:rsid w:val="00A44615"/>
    <w:rsid w:val="00A44DEB"/>
    <w:rsid w:val="00A45D57"/>
    <w:rsid w:val="00A46516"/>
    <w:rsid w:val="00A46B5F"/>
    <w:rsid w:val="00A47824"/>
    <w:rsid w:val="00A50014"/>
    <w:rsid w:val="00A51542"/>
    <w:rsid w:val="00A5222A"/>
    <w:rsid w:val="00A5311B"/>
    <w:rsid w:val="00A531EB"/>
    <w:rsid w:val="00A53E60"/>
    <w:rsid w:val="00A54972"/>
    <w:rsid w:val="00A54A8F"/>
    <w:rsid w:val="00A55C29"/>
    <w:rsid w:val="00A55F54"/>
    <w:rsid w:val="00A567D7"/>
    <w:rsid w:val="00A5693D"/>
    <w:rsid w:val="00A5779B"/>
    <w:rsid w:val="00A57B37"/>
    <w:rsid w:val="00A60F26"/>
    <w:rsid w:val="00A613D8"/>
    <w:rsid w:val="00A62C5E"/>
    <w:rsid w:val="00A6349B"/>
    <w:rsid w:val="00A64DC2"/>
    <w:rsid w:val="00A65545"/>
    <w:rsid w:val="00A65ED8"/>
    <w:rsid w:val="00A66166"/>
    <w:rsid w:val="00A6647A"/>
    <w:rsid w:val="00A664DE"/>
    <w:rsid w:val="00A66FD3"/>
    <w:rsid w:val="00A703F1"/>
    <w:rsid w:val="00A71038"/>
    <w:rsid w:val="00A711A5"/>
    <w:rsid w:val="00A713F9"/>
    <w:rsid w:val="00A72333"/>
    <w:rsid w:val="00A72D5F"/>
    <w:rsid w:val="00A741F9"/>
    <w:rsid w:val="00A7499A"/>
    <w:rsid w:val="00A769B5"/>
    <w:rsid w:val="00A76FFF"/>
    <w:rsid w:val="00A77800"/>
    <w:rsid w:val="00A77881"/>
    <w:rsid w:val="00A77F42"/>
    <w:rsid w:val="00A805CD"/>
    <w:rsid w:val="00A809DB"/>
    <w:rsid w:val="00A80CB8"/>
    <w:rsid w:val="00A817BB"/>
    <w:rsid w:val="00A8235C"/>
    <w:rsid w:val="00A82925"/>
    <w:rsid w:val="00A83C48"/>
    <w:rsid w:val="00A842D8"/>
    <w:rsid w:val="00A85264"/>
    <w:rsid w:val="00A852CE"/>
    <w:rsid w:val="00A85F70"/>
    <w:rsid w:val="00A86B9C"/>
    <w:rsid w:val="00A873F1"/>
    <w:rsid w:val="00A87788"/>
    <w:rsid w:val="00A91288"/>
    <w:rsid w:val="00A91832"/>
    <w:rsid w:val="00A926CA"/>
    <w:rsid w:val="00A939AC"/>
    <w:rsid w:val="00A9410A"/>
    <w:rsid w:val="00A94A00"/>
    <w:rsid w:val="00A953C2"/>
    <w:rsid w:val="00A957A1"/>
    <w:rsid w:val="00A95900"/>
    <w:rsid w:val="00A959CF"/>
    <w:rsid w:val="00A95DE7"/>
    <w:rsid w:val="00A96006"/>
    <w:rsid w:val="00A9613B"/>
    <w:rsid w:val="00A96458"/>
    <w:rsid w:val="00A96A29"/>
    <w:rsid w:val="00AA1348"/>
    <w:rsid w:val="00AA20D6"/>
    <w:rsid w:val="00AA258B"/>
    <w:rsid w:val="00AA2A70"/>
    <w:rsid w:val="00AA2C35"/>
    <w:rsid w:val="00AA2E39"/>
    <w:rsid w:val="00AA4142"/>
    <w:rsid w:val="00AA46A7"/>
    <w:rsid w:val="00AA53F9"/>
    <w:rsid w:val="00AA580C"/>
    <w:rsid w:val="00AA6352"/>
    <w:rsid w:val="00AA6442"/>
    <w:rsid w:val="00AA71AA"/>
    <w:rsid w:val="00AA7763"/>
    <w:rsid w:val="00AA7C3B"/>
    <w:rsid w:val="00AB0A37"/>
    <w:rsid w:val="00AB0E49"/>
    <w:rsid w:val="00AB1A92"/>
    <w:rsid w:val="00AB1CCD"/>
    <w:rsid w:val="00AB2631"/>
    <w:rsid w:val="00AB2B33"/>
    <w:rsid w:val="00AB2E3D"/>
    <w:rsid w:val="00AB348B"/>
    <w:rsid w:val="00AB3928"/>
    <w:rsid w:val="00AB3D5D"/>
    <w:rsid w:val="00AB433E"/>
    <w:rsid w:val="00AB46FB"/>
    <w:rsid w:val="00AB4838"/>
    <w:rsid w:val="00AB4AE2"/>
    <w:rsid w:val="00AB4C35"/>
    <w:rsid w:val="00AB4D7B"/>
    <w:rsid w:val="00AB597A"/>
    <w:rsid w:val="00AB603A"/>
    <w:rsid w:val="00AB60BC"/>
    <w:rsid w:val="00AB77C3"/>
    <w:rsid w:val="00AC08A2"/>
    <w:rsid w:val="00AC1B63"/>
    <w:rsid w:val="00AC2511"/>
    <w:rsid w:val="00AC25D4"/>
    <w:rsid w:val="00AC3E8F"/>
    <w:rsid w:val="00AC3EBB"/>
    <w:rsid w:val="00AC4001"/>
    <w:rsid w:val="00AC4544"/>
    <w:rsid w:val="00AC4A76"/>
    <w:rsid w:val="00AC4B27"/>
    <w:rsid w:val="00AC4FAF"/>
    <w:rsid w:val="00AC5786"/>
    <w:rsid w:val="00AC639D"/>
    <w:rsid w:val="00AC7689"/>
    <w:rsid w:val="00AD022E"/>
    <w:rsid w:val="00AD0745"/>
    <w:rsid w:val="00AD0E7D"/>
    <w:rsid w:val="00AD1A13"/>
    <w:rsid w:val="00AD2E7C"/>
    <w:rsid w:val="00AD2E7E"/>
    <w:rsid w:val="00AD2E9D"/>
    <w:rsid w:val="00AD39C2"/>
    <w:rsid w:val="00AD4D5A"/>
    <w:rsid w:val="00AD53F7"/>
    <w:rsid w:val="00AD5867"/>
    <w:rsid w:val="00AD5D50"/>
    <w:rsid w:val="00AD5FEF"/>
    <w:rsid w:val="00AD636B"/>
    <w:rsid w:val="00AD6C46"/>
    <w:rsid w:val="00AD72D8"/>
    <w:rsid w:val="00AD7D69"/>
    <w:rsid w:val="00AE0D91"/>
    <w:rsid w:val="00AE1E3B"/>
    <w:rsid w:val="00AE227A"/>
    <w:rsid w:val="00AE309A"/>
    <w:rsid w:val="00AE7B30"/>
    <w:rsid w:val="00AF0175"/>
    <w:rsid w:val="00AF097D"/>
    <w:rsid w:val="00AF0DF9"/>
    <w:rsid w:val="00AF142F"/>
    <w:rsid w:val="00AF38DF"/>
    <w:rsid w:val="00AF3B5E"/>
    <w:rsid w:val="00AF444F"/>
    <w:rsid w:val="00AF46AB"/>
    <w:rsid w:val="00AF5457"/>
    <w:rsid w:val="00AF56AE"/>
    <w:rsid w:val="00AF605B"/>
    <w:rsid w:val="00AF68F6"/>
    <w:rsid w:val="00AF6CB3"/>
    <w:rsid w:val="00AF708B"/>
    <w:rsid w:val="00AF7F09"/>
    <w:rsid w:val="00B0158F"/>
    <w:rsid w:val="00B01CC2"/>
    <w:rsid w:val="00B02CFE"/>
    <w:rsid w:val="00B05D0B"/>
    <w:rsid w:val="00B074F2"/>
    <w:rsid w:val="00B10F9E"/>
    <w:rsid w:val="00B12A66"/>
    <w:rsid w:val="00B12D0A"/>
    <w:rsid w:val="00B12F52"/>
    <w:rsid w:val="00B13747"/>
    <w:rsid w:val="00B13947"/>
    <w:rsid w:val="00B13BDA"/>
    <w:rsid w:val="00B1445E"/>
    <w:rsid w:val="00B14E79"/>
    <w:rsid w:val="00B14E9E"/>
    <w:rsid w:val="00B15E88"/>
    <w:rsid w:val="00B16362"/>
    <w:rsid w:val="00B1690A"/>
    <w:rsid w:val="00B16928"/>
    <w:rsid w:val="00B16CD9"/>
    <w:rsid w:val="00B16F33"/>
    <w:rsid w:val="00B16F92"/>
    <w:rsid w:val="00B1748A"/>
    <w:rsid w:val="00B20E45"/>
    <w:rsid w:val="00B22605"/>
    <w:rsid w:val="00B2279E"/>
    <w:rsid w:val="00B2283E"/>
    <w:rsid w:val="00B229D4"/>
    <w:rsid w:val="00B23548"/>
    <w:rsid w:val="00B23B5E"/>
    <w:rsid w:val="00B242CE"/>
    <w:rsid w:val="00B244AF"/>
    <w:rsid w:val="00B245FB"/>
    <w:rsid w:val="00B24D51"/>
    <w:rsid w:val="00B250A0"/>
    <w:rsid w:val="00B261BA"/>
    <w:rsid w:val="00B26A79"/>
    <w:rsid w:val="00B26E8F"/>
    <w:rsid w:val="00B27025"/>
    <w:rsid w:val="00B274B5"/>
    <w:rsid w:val="00B30FF7"/>
    <w:rsid w:val="00B312E3"/>
    <w:rsid w:val="00B318D2"/>
    <w:rsid w:val="00B326B5"/>
    <w:rsid w:val="00B32701"/>
    <w:rsid w:val="00B32A5B"/>
    <w:rsid w:val="00B331B6"/>
    <w:rsid w:val="00B34E98"/>
    <w:rsid w:val="00B35160"/>
    <w:rsid w:val="00B355D7"/>
    <w:rsid w:val="00B368DF"/>
    <w:rsid w:val="00B36D1D"/>
    <w:rsid w:val="00B37176"/>
    <w:rsid w:val="00B372AC"/>
    <w:rsid w:val="00B401B1"/>
    <w:rsid w:val="00B405DC"/>
    <w:rsid w:val="00B41FB1"/>
    <w:rsid w:val="00B42263"/>
    <w:rsid w:val="00B424AB"/>
    <w:rsid w:val="00B4256C"/>
    <w:rsid w:val="00B434F8"/>
    <w:rsid w:val="00B43FAA"/>
    <w:rsid w:val="00B44001"/>
    <w:rsid w:val="00B44138"/>
    <w:rsid w:val="00B4435C"/>
    <w:rsid w:val="00B4455C"/>
    <w:rsid w:val="00B45161"/>
    <w:rsid w:val="00B4557A"/>
    <w:rsid w:val="00B45821"/>
    <w:rsid w:val="00B46692"/>
    <w:rsid w:val="00B5025A"/>
    <w:rsid w:val="00B50E60"/>
    <w:rsid w:val="00B5119D"/>
    <w:rsid w:val="00B512D7"/>
    <w:rsid w:val="00B51E6C"/>
    <w:rsid w:val="00B5213E"/>
    <w:rsid w:val="00B525CC"/>
    <w:rsid w:val="00B53321"/>
    <w:rsid w:val="00B53FAA"/>
    <w:rsid w:val="00B5483B"/>
    <w:rsid w:val="00B57AF0"/>
    <w:rsid w:val="00B57BC9"/>
    <w:rsid w:val="00B57E6F"/>
    <w:rsid w:val="00B611D3"/>
    <w:rsid w:val="00B61AB2"/>
    <w:rsid w:val="00B61B79"/>
    <w:rsid w:val="00B62341"/>
    <w:rsid w:val="00B638DE"/>
    <w:rsid w:val="00B63AED"/>
    <w:rsid w:val="00B640D1"/>
    <w:rsid w:val="00B6425C"/>
    <w:rsid w:val="00B6442D"/>
    <w:rsid w:val="00B6478C"/>
    <w:rsid w:val="00B6531E"/>
    <w:rsid w:val="00B66FAD"/>
    <w:rsid w:val="00B671BE"/>
    <w:rsid w:val="00B704FF"/>
    <w:rsid w:val="00B70D30"/>
    <w:rsid w:val="00B71019"/>
    <w:rsid w:val="00B7207A"/>
    <w:rsid w:val="00B72F3B"/>
    <w:rsid w:val="00B7300A"/>
    <w:rsid w:val="00B73080"/>
    <w:rsid w:val="00B7352C"/>
    <w:rsid w:val="00B73B37"/>
    <w:rsid w:val="00B7406D"/>
    <w:rsid w:val="00B74183"/>
    <w:rsid w:val="00B74438"/>
    <w:rsid w:val="00B75166"/>
    <w:rsid w:val="00B75EDB"/>
    <w:rsid w:val="00B7683B"/>
    <w:rsid w:val="00B77509"/>
    <w:rsid w:val="00B77D66"/>
    <w:rsid w:val="00B77ED2"/>
    <w:rsid w:val="00B8121D"/>
    <w:rsid w:val="00B82C87"/>
    <w:rsid w:val="00B837D5"/>
    <w:rsid w:val="00B86C57"/>
    <w:rsid w:val="00B876DD"/>
    <w:rsid w:val="00B877F9"/>
    <w:rsid w:val="00B87B27"/>
    <w:rsid w:val="00B90666"/>
    <w:rsid w:val="00B90988"/>
    <w:rsid w:val="00B90CBB"/>
    <w:rsid w:val="00B912C6"/>
    <w:rsid w:val="00B91484"/>
    <w:rsid w:val="00B91618"/>
    <w:rsid w:val="00B916E0"/>
    <w:rsid w:val="00B93CC1"/>
    <w:rsid w:val="00B94E66"/>
    <w:rsid w:val="00B9558F"/>
    <w:rsid w:val="00B9574D"/>
    <w:rsid w:val="00B959B8"/>
    <w:rsid w:val="00B95B2F"/>
    <w:rsid w:val="00B95E51"/>
    <w:rsid w:val="00B96875"/>
    <w:rsid w:val="00B96B05"/>
    <w:rsid w:val="00B96C3E"/>
    <w:rsid w:val="00B977CA"/>
    <w:rsid w:val="00BA04A6"/>
    <w:rsid w:val="00BA109D"/>
    <w:rsid w:val="00BA173B"/>
    <w:rsid w:val="00BA1D79"/>
    <w:rsid w:val="00BA2FA4"/>
    <w:rsid w:val="00BA47C1"/>
    <w:rsid w:val="00BA484A"/>
    <w:rsid w:val="00BA4B21"/>
    <w:rsid w:val="00BA4CE1"/>
    <w:rsid w:val="00BA507F"/>
    <w:rsid w:val="00BA6011"/>
    <w:rsid w:val="00BA6091"/>
    <w:rsid w:val="00BA67B9"/>
    <w:rsid w:val="00BA72D2"/>
    <w:rsid w:val="00BA7BC1"/>
    <w:rsid w:val="00BB1A09"/>
    <w:rsid w:val="00BB1B6A"/>
    <w:rsid w:val="00BB27B5"/>
    <w:rsid w:val="00BB3236"/>
    <w:rsid w:val="00BB35FB"/>
    <w:rsid w:val="00BB3A1E"/>
    <w:rsid w:val="00BB4612"/>
    <w:rsid w:val="00BB4738"/>
    <w:rsid w:val="00BB47D3"/>
    <w:rsid w:val="00BB4DFF"/>
    <w:rsid w:val="00BB506C"/>
    <w:rsid w:val="00BB6667"/>
    <w:rsid w:val="00BB6F67"/>
    <w:rsid w:val="00BC15FA"/>
    <w:rsid w:val="00BC172E"/>
    <w:rsid w:val="00BC2454"/>
    <w:rsid w:val="00BC283E"/>
    <w:rsid w:val="00BC28BA"/>
    <w:rsid w:val="00BC293D"/>
    <w:rsid w:val="00BC3839"/>
    <w:rsid w:val="00BC3A5B"/>
    <w:rsid w:val="00BC3C65"/>
    <w:rsid w:val="00BC43A6"/>
    <w:rsid w:val="00BC43EA"/>
    <w:rsid w:val="00BC4CCD"/>
    <w:rsid w:val="00BC4DCD"/>
    <w:rsid w:val="00BC5AF8"/>
    <w:rsid w:val="00BC5F84"/>
    <w:rsid w:val="00BC6201"/>
    <w:rsid w:val="00BC7086"/>
    <w:rsid w:val="00BC74FA"/>
    <w:rsid w:val="00BC7A73"/>
    <w:rsid w:val="00BC7B9B"/>
    <w:rsid w:val="00BC7C35"/>
    <w:rsid w:val="00BC7C47"/>
    <w:rsid w:val="00BD05E4"/>
    <w:rsid w:val="00BD1475"/>
    <w:rsid w:val="00BD1E83"/>
    <w:rsid w:val="00BD2788"/>
    <w:rsid w:val="00BD2B0A"/>
    <w:rsid w:val="00BD3104"/>
    <w:rsid w:val="00BD42E0"/>
    <w:rsid w:val="00BD51B0"/>
    <w:rsid w:val="00BD7035"/>
    <w:rsid w:val="00BD784B"/>
    <w:rsid w:val="00BD7BD1"/>
    <w:rsid w:val="00BE00E7"/>
    <w:rsid w:val="00BE08C1"/>
    <w:rsid w:val="00BE1F20"/>
    <w:rsid w:val="00BE2E3F"/>
    <w:rsid w:val="00BE472D"/>
    <w:rsid w:val="00BE4A10"/>
    <w:rsid w:val="00BE7435"/>
    <w:rsid w:val="00BF07CB"/>
    <w:rsid w:val="00BF112F"/>
    <w:rsid w:val="00BF2307"/>
    <w:rsid w:val="00BF2E1E"/>
    <w:rsid w:val="00BF3D74"/>
    <w:rsid w:val="00BF49B2"/>
    <w:rsid w:val="00BF4D90"/>
    <w:rsid w:val="00BF6336"/>
    <w:rsid w:val="00BF6382"/>
    <w:rsid w:val="00BF6944"/>
    <w:rsid w:val="00BF6B9F"/>
    <w:rsid w:val="00BF6E62"/>
    <w:rsid w:val="00BF7AC6"/>
    <w:rsid w:val="00C021BC"/>
    <w:rsid w:val="00C03785"/>
    <w:rsid w:val="00C04025"/>
    <w:rsid w:val="00C04091"/>
    <w:rsid w:val="00C042E6"/>
    <w:rsid w:val="00C0497F"/>
    <w:rsid w:val="00C04FC9"/>
    <w:rsid w:val="00C053E7"/>
    <w:rsid w:val="00C06B19"/>
    <w:rsid w:val="00C06B1A"/>
    <w:rsid w:val="00C10119"/>
    <w:rsid w:val="00C11B6B"/>
    <w:rsid w:val="00C12261"/>
    <w:rsid w:val="00C122F5"/>
    <w:rsid w:val="00C12961"/>
    <w:rsid w:val="00C15387"/>
    <w:rsid w:val="00C15BF7"/>
    <w:rsid w:val="00C16055"/>
    <w:rsid w:val="00C16FC1"/>
    <w:rsid w:val="00C20A54"/>
    <w:rsid w:val="00C2224F"/>
    <w:rsid w:val="00C22C8A"/>
    <w:rsid w:val="00C22EA1"/>
    <w:rsid w:val="00C2395A"/>
    <w:rsid w:val="00C23A7C"/>
    <w:rsid w:val="00C2634D"/>
    <w:rsid w:val="00C27659"/>
    <w:rsid w:val="00C27911"/>
    <w:rsid w:val="00C303AA"/>
    <w:rsid w:val="00C307B3"/>
    <w:rsid w:val="00C30836"/>
    <w:rsid w:val="00C32072"/>
    <w:rsid w:val="00C33F55"/>
    <w:rsid w:val="00C361BC"/>
    <w:rsid w:val="00C37018"/>
    <w:rsid w:val="00C373A1"/>
    <w:rsid w:val="00C40900"/>
    <w:rsid w:val="00C409B1"/>
    <w:rsid w:val="00C41098"/>
    <w:rsid w:val="00C41D96"/>
    <w:rsid w:val="00C4212B"/>
    <w:rsid w:val="00C42313"/>
    <w:rsid w:val="00C42353"/>
    <w:rsid w:val="00C42835"/>
    <w:rsid w:val="00C435F1"/>
    <w:rsid w:val="00C43682"/>
    <w:rsid w:val="00C43B97"/>
    <w:rsid w:val="00C44E05"/>
    <w:rsid w:val="00C45021"/>
    <w:rsid w:val="00C451AD"/>
    <w:rsid w:val="00C4555A"/>
    <w:rsid w:val="00C462ED"/>
    <w:rsid w:val="00C47B19"/>
    <w:rsid w:val="00C47C40"/>
    <w:rsid w:val="00C47D95"/>
    <w:rsid w:val="00C47EB3"/>
    <w:rsid w:val="00C50FC2"/>
    <w:rsid w:val="00C5120A"/>
    <w:rsid w:val="00C51739"/>
    <w:rsid w:val="00C529EB"/>
    <w:rsid w:val="00C52F04"/>
    <w:rsid w:val="00C53C7D"/>
    <w:rsid w:val="00C53ECE"/>
    <w:rsid w:val="00C54516"/>
    <w:rsid w:val="00C54B39"/>
    <w:rsid w:val="00C54CDC"/>
    <w:rsid w:val="00C55A14"/>
    <w:rsid w:val="00C5651A"/>
    <w:rsid w:val="00C56DDE"/>
    <w:rsid w:val="00C56FCC"/>
    <w:rsid w:val="00C6126C"/>
    <w:rsid w:val="00C61652"/>
    <w:rsid w:val="00C634D0"/>
    <w:rsid w:val="00C638A6"/>
    <w:rsid w:val="00C63CEA"/>
    <w:rsid w:val="00C64037"/>
    <w:rsid w:val="00C645CB"/>
    <w:rsid w:val="00C6474E"/>
    <w:rsid w:val="00C64A10"/>
    <w:rsid w:val="00C65335"/>
    <w:rsid w:val="00C658F4"/>
    <w:rsid w:val="00C65D43"/>
    <w:rsid w:val="00C6606C"/>
    <w:rsid w:val="00C66461"/>
    <w:rsid w:val="00C66643"/>
    <w:rsid w:val="00C66FCF"/>
    <w:rsid w:val="00C67C2E"/>
    <w:rsid w:val="00C72B03"/>
    <w:rsid w:val="00C72C2B"/>
    <w:rsid w:val="00C73867"/>
    <w:rsid w:val="00C73A69"/>
    <w:rsid w:val="00C73ECB"/>
    <w:rsid w:val="00C75A2D"/>
    <w:rsid w:val="00C75D79"/>
    <w:rsid w:val="00C769DB"/>
    <w:rsid w:val="00C76A96"/>
    <w:rsid w:val="00C77F15"/>
    <w:rsid w:val="00C820B7"/>
    <w:rsid w:val="00C82C1F"/>
    <w:rsid w:val="00C833FA"/>
    <w:rsid w:val="00C836E4"/>
    <w:rsid w:val="00C84C7B"/>
    <w:rsid w:val="00C85811"/>
    <w:rsid w:val="00C85BDA"/>
    <w:rsid w:val="00C8682C"/>
    <w:rsid w:val="00C8725C"/>
    <w:rsid w:val="00C87403"/>
    <w:rsid w:val="00C90241"/>
    <w:rsid w:val="00C90832"/>
    <w:rsid w:val="00C91A9F"/>
    <w:rsid w:val="00C92735"/>
    <w:rsid w:val="00C929AF"/>
    <w:rsid w:val="00C93043"/>
    <w:rsid w:val="00C9461B"/>
    <w:rsid w:val="00C97326"/>
    <w:rsid w:val="00C97C9F"/>
    <w:rsid w:val="00CA1253"/>
    <w:rsid w:val="00CA13DE"/>
    <w:rsid w:val="00CA2085"/>
    <w:rsid w:val="00CA2582"/>
    <w:rsid w:val="00CA2724"/>
    <w:rsid w:val="00CA27E9"/>
    <w:rsid w:val="00CA2D4B"/>
    <w:rsid w:val="00CA339E"/>
    <w:rsid w:val="00CA34A7"/>
    <w:rsid w:val="00CA4B08"/>
    <w:rsid w:val="00CA4C33"/>
    <w:rsid w:val="00CA5342"/>
    <w:rsid w:val="00CA5B44"/>
    <w:rsid w:val="00CA64FA"/>
    <w:rsid w:val="00CA6D00"/>
    <w:rsid w:val="00CA703C"/>
    <w:rsid w:val="00CB0B49"/>
    <w:rsid w:val="00CB0DBE"/>
    <w:rsid w:val="00CB10B0"/>
    <w:rsid w:val="00CB1AA3"/>
    <w:rsid w:val="00CB2096"/>
    <w:rsid w:val="00CB2688"/>
    <w:rsid w:val="00CB26FA"/>
    <w:rsid w:val="00CB2725"/>
    <w:rsid w:val="00CB29BB"/>
    <w:rsid w:val="00CB39BE"/>
    <w:rsid w:val="00CB39D0"/>
    <w:rsid w:val="00CB4467"/>
    <w:rsid w:val="00CB48E5"/>
    <w:rsid w:val="00CB4C9D"/>
    <w:rsid w:val="00CB4DFE"/>
    <w:rsid w:val="00CB4EBB"/>
    <w:rsid w:val="00CB544F"/>
    <w:rsid w:val="00CB6C4E"/>
    <w:rsid w:val="00CB7601"/>
    <w:rsid w:val="00CB7C84"/>
    <w:rsid w:val="00CC142F"/>
    <w:rsid w:val="00CC1B0D"/>
    <w:rsid w:val="00CC1F5C"/>
    <w:rsid w:val="00CC242E"/>
    <w:rsid w:val="00CC5068"/>
    <w:rsid w:val="00CC52FF"/>
    <w:rsid w:val="00CC5BE3"/>
    <w:rsid w:val="00CC607D"/>
    <w:rsid w:val="00CC6B07"/>
    <w:rsid w:val="00CC6DA8"/>
    <w:rsid w:val="00CC7DDA"/>
    <w:rsid w:val="00CD02B1"/>
    <w:rsid w:val="00CD0D28"/>
    <w:rsid w:val="00CD1A1F"/>
    <w:rsid w:val="00CD1D0D"/>
    <w:rsid w:val="00CD1EA0"/>
    <w:rsid w:val="00CD203E"/>
    <w:rsid w:val="00CD290D"/>
    <w:rsid w:val="00CD2D24"/>
    <w:rsid w:val="00CD375C"/>
    <w:rsid w:val="00CD4038"/>
    <w:rsid w:val="00CD4533"/>
    <w:rsid w:val="00CD46DF"/>
    <w:rsid w:val="00CD4A41"/>
    <w:rsid w:val="00CD52C6"/>
    <w:rsid w:val="00CD54FA"/>
    <w:rsid w:val="00CD6381"/>
    <w:rsid w:val="00CD6599"/>
    <w:rsid w:val="00CD6C22"/>
    <w:rsid w:val="00CD701B"/>
    <w:rsid w:val="00CE258F"/>
    <w:rsid w:val="00CE2FAB"/>
    <w:rsid w:val="00CE351E"/>
    <w:rsid w:val="00CE55BB"/>
    <w:rsid w:val="00CE593F"/>
    <w:rsid w:val="00CE5E87"/>
    <w:rsid w:val="00CE628E"/>
    <w:rsid w:val="00CE725F"/>
    <w:rsid w:val="00CF0669"/>
    <w:rsid w:val="00CF255F"/>
    <w:rsid w:val="00CF420B"/>
    <w:rsid w:val="00CF4C6A"/>
    <w:rsid w:val="00CF4D80"/>
    <w:rsid w:val="00CF60F2"/>
    <w:rsid w:val="00CF61C6"/>
    <w:rsid w:val="00CF622C"/>
    <w:rsid w:val="00CF692D"/>
    <w:rsid w:val="00CF7236"/>
    <w:rsid w:val="00CF784A"/>
    <w:rsid w:val="00D009B4"/>
    <w:rsid w:val="00D0145E"/>
    <w:rsid w:val="00D015A8"/>
    <w:rsid w:val="00D018E2"/>
    <w:rsid w:val="00D02A46"/>
    <w:rsid w:val="00D03DD6"/>
    <w:rsid w:val="00D03FDE"/>
    <w:rsid w:val="00D05ECF"/>
    <w:rsid w:val="00D0684E"/>
    <w:rsid w:val="00D07590"/>
    <w:rsid w:val="00D07A38"/>
    <w:rsid w:val="00D07E47"/>
    <w:rsid w:val="00D1009E"/>
    <w:rsid w:val="00D1016C"/>
    <w:rsid w:val="00D10896"/>
    <w:rsid w:val="00D10CF8"/>
    <w:rsid w:val="00D10F76"/>
    <w:rsid w:val="00D113EA"/>
    <w:rsid w:val="00D11D93"/>
    <w:rsid w:val="00D128CF"/>
    <w:rsid w:val="00D12E96"/>
    <w:rsid w:val="00D13E5E"/>
    <w:rsid w:val="00D1469E"/>
    <w:rsid w:val="00D162B3"/>
    <w:rsid w:val="00D1672F"/>
    <w:rsid w:val="00D213CA"/>
    <w:rsid w:val="00D218B0"/>
    <w:rsid w:val="00D21AA0"/>
    <w:rsid w:val="00D21F69"/>
    <w:rsid w:val="00D22B27"/>
    <w:rsid w:val="00D22C8B"/>
    <w:rsid w:val="00D22CA3"/>
    <w:rsid w:val="00D2384B"/>
    <w:rsid w:val="00D23B17"/>
    <w:rsid w:val="00D2463C"/>
    <w:rsid w:val="00D2472E"/>
    <w:rsid w:val="00D25523"/>
    <w:rsid w:val="00D266F8"/>
    <w:rsid w:val="00D26C5C"/>
    <w:rsid w:val="00D26EE4"/>
    <w:rsid w:val="00D277CC"/>
    <w:rsid w:val="00D27A42"/>
    <w:rsid w:val="00D315F7"/>
    <w:rsid w:val="00D31F78"/>
    <w:rsid w:val="00D327DA"/>
    <w:rsid w:val="00D3353F"/>
    <w:rsid w:val="00D342D7"/>
    <w:rsid w:val="00D34568"/>
    <w:rsid w:val="00D37157"/>
    <w:rsid w:val="00D40B93"/>
    <w:rsid w:val="00D40FE5"/>
    <w:rsid w:val="00D413F1"/>
    <w:rsid w:val="00D41CC6"/>
    <w:rsid w:val="00D436AE"/>
    <w:rsid w:val="00D443AB"/>
    <w:rsid w:val="00D44708"/>
    <w:rsid w:val="00D45003"/>
    <w:rsid w:val="00D4538E"/>
    <w:rsid w:val="00D454D5"/>
    <w:rsid w:val="00D45A9E"/>
    <w:rsid w:val="00D460A1"/>
    <w:rsid w:val="00D46687"/>
    <w:rsid w:val="00D50156"/>
    <w:rsid w:val="00D5115A"/>
    <w:rsid w:val="00D53A76"/>
    <w:rsid w:val="00D5446C"/>
    <w:rsid w:val="00D56C57"/>
    <w:rsid w:val="00D57CCD"/>
    <w:rsid w:val="00D61CA3"/>
    <w:rsid w:val="00D6225B"/>
    <w:rsid w:val="00D6296B"/>
    <w:rsid w:val="00D62A06"/>
    <w:rsid w:val="00D636C5"/>
    <w:rsid w:val="00D639B0"/>
    <w:rsid w:val="00D63B8F"/>
    <w:rsid w:val="00D63E17"/>
    <w:rsid w:val="00D64BC2"/>
    <w:rsid w:val="00D65BF3"/>
    <w:rsid w:val="00D668D0"/>
    <w:rsid w:val="00D66D2D"/>
    <w:rsid w:val="00D70892"/>
    <w:rsid w:val="00D7095C"/>
    <w:rsid w:val="00D7126E"/>
    <w:rsid w:val="00D72A89"/>
    <w:rsid w:val="00D7346A"/>
    <w:rsid w:val="00D738D0"/>
    <w:rsid w:val="00D73B13"/>
    <w:rsid w:val="00D73DF4"/>
    <w:rsid w:val="00D7427A"/>
    <w:rsid w:val="00D75416"/>
    <w:rsid w:val="00D76BF3"/>
    <w:rsid w:val="00D775D3"/>
    <w:rsid w:val="00D80071"/>
    <w:rsid w:val="00D807EF"/>
    <w:rsid w:val="00D80B2F"/>
    <w:rsid w:val="00D81EF8"/>
    <w:rsid w:val="00D826AC"/>
    <w:rsid w:val="00D827B1"/>
    <w:rsid w:val="00D849A8"/>
    <w:rsid w:val="00D85341"/>
    <w:rsid w:val="00D856BC"/>
    <w:rsid w:val="00D85A41"/>
    <w:rsid w:val="00D8787E"/>
    <w:rsid w:val="00D879E7"/>
    <w:rsid w:val="00D87D47"/>
    <w:rsid w:val="00D90BC5"/>
    <w:rsid w:val="00D91525"/>
    <w:rsid w:val="00D91632"/>
    <w:rsid w:val="00D91DAD"/>
    <w:rsid w:val="00D926BA"/>
    <w:rsid w:val="00D92A29"/>
    <w:rsid w:val="00D92A9C"/>
    <w:rsid w:val="00D92CE2"/>
    <w:rsid w:val="00D92D93"/>
    <w:rsid w:val="00D9398F"/>
    <w:rsid w:val="00D95B14"/>
    <w:rsid w:val="00D96248"/>
    <w:rsid w:val="00D9648E"/>
    <w:rsid w:val="00D965E7"/>
    <w:rsid w:val="00D96A6A"/>
    <w:rsid w:val="00D96BA2"/>
    <w:rsid w:val="00D9716A"/>
    <w:rsid w:val="00D97824"/>
    <w:rsid w:val="00D97CCB"/>
    <w:rsid w:val="00D97DB8"/>
    <w:rsid w:val="00D97DF7"/>
    <w:rsid w:val="00DA35D8"/>
    <w:rsid w:val="00DA3D00"/>
    <w:rsid w:val="00DA419B"/>
    <w:rsid w:val="00DA4EC4"/>
    <w:rsid w:val="00DA4EC7"/>
    <w:rsid w:val="00DA5153"/>
    <w:rsid w:val="00DA66AD"/>
    <w:rsid w:val="00DB12F5"/>
    <w:rsid w:val="00DB1B0B"/>
    <w:rsid w:val="00DB1EEA"/>
    <w:rsid w:val="00DB48AE"/>
    <w:rsid w:val="00DB5157"/>
    <w:rsid w:val="00DB52B6"/>
    <w:rsid w:val="00DB5EFE"/>
    <w:rsid w:val="00DB5FD0"/>
    <w:rsid w:val="00DB6B67"/>
    <w:rsid w:val="00DB7272"/>
    <w:rsid w:val="00DB7691"/>
    <w:rsid w:val="00DB783E"/>
    <w:rsid w:val="00DC0113"/>
    <w:rsid w:val="00DC01A0"/>
    <w:rsid w:val="00DC068A"/>
    <w:rsid w:val="00DC06AB"/>
    <w:rsid w:val="00DC1522"/>
    <w:rsid w:val="00DC16CC"/>
    <w:rsid w:val="00DC203D"/>
    <w:rsid w:val="00DC24AC"/>
    <w:rsid w:val="00DC2EE0"/>
    <w:rsid w:val="00DC3AC8"/>
    <w:rsid w:val="00DC59F5"/>
    <w:rsid w:val="00DC5F22"/>
    <w:rsid w:val="00DC6378"/>
    <w:rsid w:val="00DD124D"/>
    <w:rsid w:val="00DD1326"/>
    <w:rsid w:val="00DD145F"/>
    <w:rsid w:val="00DD1783"/>
    <w:rsid w:val="00DD1FE8"/>
    <w:rsid w:val="00DD35B2"/>
    <w:rsid w:val="00DD3CE3"/>
    <w:rsid w:val="00DD45EC"/>
    <w:rsid w:val="00DD48DA"/>
    <w:rsid w:val="00DD4F59"/>
    <w:rsid w:val="00DD512B"/>
    <w:rsid w:val="00DD5BAF"/>
    <w:rsid w:val="00DD6389"/>
    <w:rsid w:val="00DD64FF"/>
    <w:rsid w:val="00DD6A99"/>
    <w:rsid w:val="00DD7CA8"/>
    <w:rsid w:val="00DD7FAE"/>
    <w:rsid w:val="00DE0477"/>
    <w:rsid w:val="00DE277F"/>
    <w:rsid w:val="00DE2D35"/>
    <w:rsid w:val="00DE32F0"/>
    <w:rsid w:val="00DE3F9B"/>
    <w:rsid w:val="00DE4B05"/>
    <w:rsid w:val="00DE4BF3"/>
    <w:rsid w:val="00DE6879"/>
    <w:rsid w:val="00DE6B59"/>
    <w:rsid w:val="00DE6C33"/>
    <w:rsid w:val="00DF0C13"/>
    <w:rsid w:val="00DF131F"/>
    <w:rsid w:val="00DF191A"/>
    <w:rsid w:val="00DF1B5A"/>
    <w:rsid w:val="00DF1F84"/>
    <w:rsid w:val="00DF223C"/>
    <w:rsid w:val="00DF2922"/>
    <w:rsid w:val="00DF2D72"/>
    <w:rsid w:val="00DF30AA"/>
    <w:rsid w:val="00DF49DD"/>
    <w:rsid w:val="00DF4B2F"/>
    <w:rsid w:val="00DF4C4F"/>
    <w:rsid w:val="00DF5DA1"/>
    <w:rsid w:val="00E004EF"/>
    <w:rsid w:val="00E0053E"/>
    <w:rsid w:val="00E00603"/>
    <w:rsid w:val="00E006E6"/>
    <w:rsid w:val="00E0169C"/>
    <w:rsid w:val="00E01C17"/>
    <w:rsid w:val="00E02097"/>
    <w:rsid w:val="00E022FA"/>
    <w:rsid w:val="00E026CB"/>
    <w:rsid w:val="00E02C7B"/>
    <w:rsid w:val="00E030BF"/>
    <w:rsid w:val="00E03167"/>
    <w:rsid w:val="00E05187"/>
    <w:rsid w:val="00E0582C"/>
    <w:rsid w:val="00E10081"/>
    <w:rsid w:val="00E103C7"/>
    <w:rsid w:val="00E1061E"/>
    <w:rsid w:val="00E116AF"/>
    <w:rsid w:val="00E11E29"/>
    <w:rsid w:val="00E14088"/>
    <w:rsid w:val="00E156FA"/>
    <w:rsid w:val="00E16AE9"/>
    <w:rsid w:val="00E174C7"/>
    <w:rsid w:val="00E17A43"/>
    <w:rsid w:val="00E17CB5"/>
    <w:rsid w:val="00E205E7"/>
    <w:rsid w:val="00E2136E"/>
    <w:rsid w:val="00E2142B"/>
    <w:rsid w:val="00E21781"/>
    <w:rsid w:val="00E2264D"/>
    <w:rsid w:val="00E230E2"/>
    <w:rsid w:val="00E23274"/>
    <w:rsid w:val="00E23742"/>
    <w:rsid w:val="00E23B32"/>
    <w:rsid w:val="00E256C6"/>
    <w:rsid w:val="00E25F1C"/>
    <w:rsid w:val="00E2733F"/>
    <w:rsid w:val="00E27592"/>
    <w:rsid w:val="00E30680"/>
    <w:rsid w:val="00E30C3C"/>
    <w:rsid w:val="00E3101C"/>
    <w:rsid w:val="00E315D8"/>
    <w:rsid w:val="00E32476"/>
    <w:rsid w:val="00E32CAB"/>
    <w:rsid w:val="00E331D1"/>
    <w:rsid w:val="00E33576"/>
    <w:rsid w:val="00E33B74"/>
    <w:rsid w:val="00E3421D"/>
    <w:rsid w:val="00E34571"/>
    <w:rsid w:val="00E34981"/>
    <w:rsid w:val="00E34EF5"/>
    <w:rsid w:val="00E35C4E"/>
    <w:rsid w:val="00E3646D"/>
    <w:rsid w:val="00E36980"/>
    <w:rsid w:val="00E36CAF"/>
    <w:rsid w:val="00E36E2B"/>
    <w:rsid w:val="00E36E87"/>
    <w:rsid w:val="00E3770D"/>
    <w:rsid w:val="00E37A6D"/>
    <w:rsid w:val="00E41411"/>
    <w:rsid w:val="00E41462"/>
    <w:rsid w:val="00E42FCE"/>
    <w:rsid w:val="00E4341B"/>
    <w:rsid w:val="00E4362E"/>
    <w:rsid w:val="00E43A4F"/>
    <w:rsid w:val="00E44932"/>
    <w:rsid w:val="00E45501"/>
    <w:rsid w:val="00E45EB6"/>
    <w:rsid w:val="00E46A30"/>
    <w:rsid w:val="00E47410"/>
    <w:rsid w:val="00E4760F"/>
    <w:rsid w:val="00E524E1"/>
    <w:rsid w:val="00E525AD"/>
    <w:rsid w:val="00E52DFC"/>
    <w:rsid w:val="00E53636"/>
    <w:rsid w:val="00E54204"/>
    <w:rsid w:val="00E54CD5"/>
    <w:rsid w:val="00E5501B"/>
    <w:rsid w:val="00E5541D"/>
    <w:rsid w:val="00E55438"/>
    <w:rsid w:val="00E57206"/>
    <w:rsid w:val="00E576A1"/>
    <w:rsid w:val="00E57E3E"/>
    <w:rsid w:val="00E60443"/>
    <w:rsid w:val="00E61CD7"/>
    <w:rsid w:val="00E62499"/>
    <w:rsid w:val="00E625BD"/>
    <w:rsid w:val="00E62996"/>
    <w:rsid w:val="00E6304C"/>
    <w:rsid w:val="00E6327F"/>
    <w:rsid w:val="00E63C16"/>
    <w:rsid w:val="00E63D45"/>
    <w:rsid w:val="00E641A0"/>
    <w:rsid w:val="00E643E9"/>
    <w:rsid w:val="00E6525C"/>
    <w:rsid w:val="00E65CB0"/>
    <w:rsid w:val="00E65D7B"/>
    <w:rsid w:val="00E65FF3"/>
    <w:rsid w:val="00E70086"/>
    <w:rsid w:val="00E7009E"/>
    <w:rsid w:val="00E70BB7"/>
    <w:rsid w:val="00E70BF5"/>
    <w:rsid w:val="00E7210E"/>
    <w:rsid w:val="00E72661"/>
    <w:rsid w:val="00E729CF"/>
    <w:rsid w:val="00E739EB"/>
    <w:rsid w:val="00E73AF3"/>
    <w:rsid w:val="00E7550C"/>
    <w:rsid w:val="00E7551B"/>
    <w:rsid w:val="00E75674"/>
    <w:rsid w:val="00E756E7"/>
    <w:rsid w:val="00E75A5D"/>
    <w:rsid w:val="00E75A66"/>
    <w:rsid w:val="00E7694F"/>
    <w:rsid w:val="00E76F0D"/>
    <w:rsid w:val="00E80A5D"/>
    <w:rsid w:val="00E80DD2"/>
    <w:rsid w:val="00E80EBC"/>
    <w:rsid w:val="00E81140"/>
    <w:rsid w:val="00E81F36"/>
    <w:rsid w:val="00E8330F"/>
    <w:rsid w:val="00E83D6D"/>
    <w:rsid w:val="00E845DC"/>
    <w:rsid w:val="00E84A1B"/>
    <w:rsid w:val="00E84B71"/>
    <w:rsid w:val="00E85CA1"/>
    <w:rsid w:val="00E86A20"/>
    <w:rsid w:val="00E91B28"/>
    <w:rsid w:val="00E9229C"/>
    <w:rsid w:val="00E923AB"/>
    <w:rsid w:val="00E92A39"/>
    <w:rsid w:val="00E92FF7"/>
    <w:rsid w:val="00E972CF"/>
    <w:rsid w:val="00E97C02"/>
    <w:rsid w:val="00E97EA9"/>
    <w:rsid w:val="00EA09ED"/>
    <w:rsid w:val="00EA11AE"/>
    <w:rsid w:val="00EA1862"/>
    <w:rsid w:val="00EA23AA"/>
    <w:rsid w:val="00EA2525"/>
    <w:rsid w:val="00EA35D6"/>
    <w:rsid w:val="00EA3822"/>
    <w:rsid w:val="00EA4034"/>
    <w:rsid w:val="00EA4FB8"/>
    <w:rsid w:val="00EA5A93"/>
    <w:rsid w:val="00EA6210"/>
    <w:rsid w:val="00EA6B85"/>
    <w:rsid w:val="00EA6C2F"/>
    <w:rsid w:val="00EA7EFF"/>
    <w:rsid w:val="00EA7F50"/>
    <w:rsid w:val="00EB14C8"/>
    <w:rsid w:val="00EB1BFA"/>
    <w:rsid w:val="00EB241D"/>
    <w:rsid w:val="00EB3009"/>
    <w:rsid w:val="00EB311B"/>
    <w:rsid w:val="00EB319F"/>
    <w:rsid w:val="00EB31FA"/>
    <w:rsid w:val="00EB3825"/>
    <w:rsid w:val="00EB43C4"/>
    <w:rsid w:val="00EB4953"/>
    <w:rsid w:val="00EB4CFD"/>
    <w:rsid w:val="00EB5099"/>
    <w:rsid w:val="00EB5375"/>
    <w:rsid w:val="00EB59EB"/>
    <w:rsid w:val="00EB7195"/>
    <w:rsid w:val="00EB76EA"/>
    <w:rsid w:val="00EC1060"/>
    <w:rsid w:val="00EC19E8"/>
    <w:rsid w:val="00EC19F4"/>
    <w:rsid w:val="00EC1FA2"/>
    <w:rsid w:val="00EC2EF0"/>
    <w:rsid w:val="00EC3589"/>
    <w:rsid w:val="00EC38D5"/>
    <w:rsid w:val="00EC3B88"/>
    <w:rsid w:val="00EC3BBB"/>
    <w:rsid w:val="00EC4295"/>
    <w:rsid w:val="00EC44EF"/>
    <w:rsid w:val="00EC4987"/>
    <w:rsid w:val="00EC4BA6"/>
    <w:rsid w:val="00EC4E5D"/>
    <w:rsid w:val="00EC5366"/>
    <w:rsid w:val="00EC551A"/>
    <w:rsid w:val="00EC6041"/>
    <w:rsid w:val="00EC6F79"/>
    <w:rsid w:val="00EC71D1"/>
    <w:rsid w:val="00EC739C"/>
    <w:rsid w:val="00EC73CF"/>
    <w:rsid w:val="00ED0731"/>
    <w:rsid w:val="00ED312A"/>
    <w:rsid w:val="00ED332F"/>
    <w:rsid w:val="00ED3F44"/>
    <w:rsid w:val="00ED3F50"/>
    <w:rsid w:val="00ED414A"/>
    <w:rsid w:val="00ED4E08"/>
    <w:rsid w:val="00ED6774"/>
    <w:rsid w:val="00ED68BE"/>
    <w:rsid w:val="00ED702C"/>
    <w:rsid w:val="00ED74F7"/>
    <w:rsid w:val="00ED7F69"/>
    <w:rsid w:val="00EE3245"/>
    <w:rsid w:val="00EE3E08"/>
    <w:rsid w:val="00EE4BFF"/>
    <w:rsid w:val="00EE68F9"/>
    <w:rsid w:val="00EE73D1"/>
    <w:rsid w:val="00EE7BBA"/>
    <w:rsid w:val="00EE7DD8"/>
    <w:rsid w:val="00EF0005"/>
    <w:rsid w:val="00EF0024"/>
    <w:rsid w:val="00EF069E"/>
    <w:rsid w:val="00EF1FD7"/>
    <w:rsid w:val="00EF2A0F"/>
    <w:rsid w:val="00EF39D1"/>
    <w:rsid w:val="00EF3B4F"/>
    <w:rsid w:val="00EF3C28"/>
    <w:rsid w:val="00EF4190"/>
    <w:rsid w:val="00EF4256"/>
    <w:rsid w:val="00EF47EA"/>
    <w:rsid w:val="00EF496F"/>
    <w:rsid w:val="00EF5473"/>
    <w:rsid w:val="00EF56E4"/>
    <w:rsid w:val="00EF6A1B"/>
    <w:rsid w:val="00EF76AE"/>
    <w:rsid w:val="00EF76B2"/>
    <w:rsid w:val="00EF77E1"/>
    <w:rsid w:val="00EF780E"/>
    <w:rsid w:val="00EF7D0B"/>
    <w:rsid w:val="00F00600"/>
    <w:rsid w:val="00F031F7"/>
    <w:rsid w:val="00F03E9F"/>
    <w:rsid w:val="00F03F25"/>
    <w:rsid w:val="00F0513F"/>
    <w:rsid w:val="00F06A35"/>
    <w:rsid w:val="00F06CE3"/>
    <w:rsid w:val="00F07211"/>
    <w:rsid w:val="00F07C4D"/>
    <w:rsid w:val="00F113CB"/>
    <w:rsid w:val="00F1251C"/>
    <w:rsid w:val="00F126D9"/>
    <w:rsid w:val="00F139FE"/>
    <w:rsid w:val="00F13EC5"/>
    <w:rsid w:val="00F13EFB"/>
    <w:rsid w:val="00F14394"/>
    <w:rsid w:val="00F14F62"/>
    <w:rsid w:val="00F150F2"/>
    <w:rsid w:val="00F16B12"/>
    <w:rsid w:val="00F1749F"/>
    <w:rsid w:val="00F200B6"/>
    <w:rsid w:val="00F20F76"/>
    <w:rsid w:val="00F224C6"/>
    <w:rsid w:val="00F22620"/>
    <w:rsid w:val="00F22DF0"/>
    <w:rsid w:val="00F23045"/>
    <w:rsid w:val="00F23101"/>
    <w:rsid w:val="00F23C7D"/>
    <w:rsid w:val="00F245BA"/>
    <w:rsid w:val="00F24611"/>
    <w:rsid w:val="00F24C94"/>
    <w:rsid w:val="00F258E7"/>
    <w:rsid w:val="00F2606C"/>
    <w:rsid w:val="00F26102"/>
    <w:rsid w:val="00F265E2"/>
    <w:rsid w:val="00F26A9E"/>
    <w:rsid w:val="00F26D64"/>
    <w:rsid w:val="00F27697"/>
    <w:rsid w:val="00F30274"/>
    <w:rsid w:val="00F337B1"/>
    <w:rsid w:val="00F33974"/>
    <w:rsid w:val="00F33EFE"/>
    <w:rsid w:val="00F340A6"/>
    <w:rsid w:val="00F3491A"/>
    <w:rsid w:val="00F34CFA"/>
    <w:rsid w:val="00F3574D"/>
    <w:rsid w:val="00F35E74"/>
    <w:rsid w:val="00F36A53"/>
    <w:rsid w:val="00F36BED"/>
    <w:rsid w:val="00F37E83"/>
    <w:rsid w:val="00F40233"/>
    <w:rsid w:val="00F41633"/>
    <w:rsid w:val="00F41D24"/>
    <w:rsid w:val="00F41DC2"/>
    <w:rsid w:val="00F41E0D"/>
    <w:rsid w:val="00F4563B"/>
    <w:rsid w:val="00F45BB8"/>
    <w:rsid w:val="00F45CCB"/>
    <w:rsid w:val="00F460C8"/>
    <w:rsid w:val="00F464F3"/>
    <w:rsid w:val="00F46624"/>
    <w:rsid w:val="00F46646"/>
    <w:rsid w:val="00F46CEB"/>
    <w:rsid w:val="00F505A2"/>
    <w:rsid w:val="00F50A4A"/>
    <w:rsid w:val="00F51140"/>
    <w:rsid w:val="00F5126D"/>
    <w:rsid w:val="00F522A1"/>
    <w:rsid w:val="00F52417"/>
    <w:rsid w:val="00F533D1"/>
    <w:rsid w:val="00F5387B"/>
    <w:rsid w:val="00F54DFA"/>
    <w:rsid w:val="00F55BC0"/>
    <w:rsid w:val="00F56141"/>
    <w:rsid w:val="00F5677C"/>
    <w:rsid w:val="00F5689F"/>
    <w:rsid w:val="00F57FA5"/>
    <w:rsid w:val="00F60A2B"/>
    <w:rsid w:val="00F618AA"/>
    <w:rsid w:val="00F620FE"/>
    <w:rsid w:val="00F635D6"/>
    <w:rsid w:val="00F63835"/>
    <w:rsid w:val="00F63EE1"/>
    <w:rsid w:val="00F648F5"/>
    <w:rsid w:val="00F64B93"/>
    <w:rsid w:val="00F64BF4"/>
    <w:rsid w:val="00F657ED"/>
    <w:rsid w:val="00F661E9"/>
    <w:rsid w:val="00F66A00"/>
    <w:rsid w:val="00F66C85"/>
    <w:rsid w:val="00F670E8"/>
    <w:rsid w:val="00F70D6F"/>
    <w:rsid w:val="00F70F3E"/>
    <w:rsid w:val="00F71927"/>
    <w:rsid w:val="00F719F1"/>
    <w:rsid w:val="00F7283A"/>
    <w:rsid w:val="00F730F7"/>
    <w:rsid w:val="00F7341A"/>
    <w:rsid w:val="00F73A91"/>
    <w:rsid w:val="00F73B5C"/>
    <w:rsid w:val="00F74560"/>
    <w:rsid w:val="00F7473C"/>
    <w:rsid w:val="00F74846"/>
    <w:rsid w:val="00F76059"/>
    <w:rsid w:val="00F765AE"/>
    <w:rsid w:val="00F77F9F"/>
    <w:rsid w:val="00F801FB"/>
    <w:rsid w:val="00F805B6"/>
    <w:rsid w:val="00F805CA"/>
    <w:rsid w:val="00F809A7"/>
    <w:rsid w:val="00F81124"/>
    <w:rsid w:val="00F81F79"/>
    <w:rsid w:val="00F822D0"/>
    <w:rsid w:val="00F82914"/>
    <w:rsid w:val="00F82F8E"/>
    <w:rsid w:val="00F833D5"/>
    <w:rsid w:val="00F8359C"/>
    <w:rsid w:val="00F83751"/>
    <w:rsid w:val="00F83F80"/>
    <w:rsid w:val="00F8418A"/>
    <w:rsid w:val="00F845E7"/>
    <w:rsid w:val="00F85851"/>
    <w:rsid w:val="00F863D9"/>
    <w:rsid w:val="00F86A27"/>
    <w:rsid w:val="00F90AFF"/>
    <w:rsid w:val="00F90D65"/>
    <w:rsid w:val="00F91B35"/>
    <w:rsid w:val="00F91B56"/>
    <w:rsid w:val="00F91CE4"/>
    <w:rsid w:val="00F92B3C"/>
    <w:rsid w:val="00F92C1E"/>
    <w:rsid w:val="00F940DF"/>
    <w:rsid w:val="00F94480"/>
    <w:rsid w:val="00F9483B"/>
    <w:rsid w:val="00F96204"/>
    <w:rsid w:val="00F96543"/>
    <w:rsid w:val="00F96751"/>
    <w:rsid w:val="00F974C7"/>
    <w:rsid w:val="00FA1530"/>
    <w:rsid w:val="00FA1D48"/>
    <w:rsid w:val="00FA207B"/>
    <w:rsid w:val="00FA25E8"/>
    <w:rsid w:val="00FA2B20"/>
    <w:rsid w:val="00FA48DF"/>
    <w:rsid w:val="00FA6005"/>
    <w:rsid w:val="00FA6234"/>
    <w:rsid w:val="00FA6C22"/>
    <w:rsid w:val="00FA797D"/>
    <w:rsid w:val="00FA7E4B"/>
    <w:rsid w:val="00FA7E8B"/>
    <w:rsid w:val="00FB0268"/>
    <w:rsid w:val="00FB0393"/>
    <w:rsid w:val="00FB07EE"/>
    <w:rsid w:val="00FB0976"/>
    <w:rsid w:val="00FB09E9"/>
    <w:rsid w:val="00FB0E5F"/>
    <w:rsid w:val="00FB1973"/>
    <w:rsid w:val="00FB1A07"/>
    <w:rsid w:val="00FB2727"/>
    <w:rsid w:val="00FB2C4A"/>
    <w:rsid w:val="00FB387D"/>
    <w:rsid w:val="00FB3B06"/>
    <w:rsid w:val="00FB5115"/>
    <w:rsid w:val="00FB620A"/>
    <w:rsid w:val="00FB68F2"/>
    <w:rsid w:val="00FB6FFD"/>
    <w:rsid w:val="00FB724A"/>
    <w:rsid w:val="00FB72A6"/>
    <w:rsid w:val="00FB7DFC"/>
    <w:rsid w:val="00FC0B28"/>
    <w:rsid w:val="00FC0EAB"/>
    <w:rsid w:val="00FC0F20"/>
    <w:rsid w:val="00FC20D9"/>
    <w:rsid w:val="00FC29F0"/>
    <w:rsid w:val="00FC3874"/>
    <w:rsid w:val="00FC3B01"/>
    <w:rsid w:val="00FC4B38"/>
    <w:rsid w:val="00FC58CE"/>
    <w:rsid w:val="00FD0634"/>
    <w:rsid w:val="00FD0D64"/>
    <w:rsid w:val="00FD1175"/>
    <w:rsid w:val="00FD1331"/>
    <w:rsid w:val="00FD1339"/>
    <w:rsid w:val="00FD148C"/>
    <w:rsid w:val="00FD16FA"/>
    <w:rsid w:val="00FD1857"/>
    <w:rsid w:val="00FD2068"/>
    <w:rsid w:val="00FD22B4"/>
    <w:rsid w:val="00FD293E"/>
    <w:rsid w:val="00FD3124"/>
    <w:rsid w:val="00FD3946"/>
    <w:rsid w:val="00FD4F41"/>
    <w:rsid w:val="00FD51CB"/>
    <w:rsid w:val="00FD5233"/>
    <w:rsid w:val="00FD57A8"/>
    <w:rsid w:val="00FD6492"/>
    <w:rsid w:val="00FD6835"/>
    <w:rsid w:val="00FE0620"/>
    <w:rsid w:val="00FE0695"/>
    <w:rsid w:val="00FE18AC"/>
    <w:rsid w:val="00FE23F0"/>
    <w:rsid w:val="00FE25FE"/>
    <w:rsid w:val="00FE2FFA"/>
    <w:rsid w:val="00FE37D5"/>
    <w:rsid w:val="00FE3EC9"/>
    <w:rsid w:val="00FE3F59"/>
    <w:rsid w:val="00FE4D6B"/>
    <w:rsid w:val="00FE5720"/>
    <w:rsid w:val="00FE57FB"/>
    <w:rsid w:val="00FE7A2F"/>
    <w:rsid w:val="00FE7EFC"/>
    <w:rsid w:val="00FF0AAC"/>
    <w:rsid w:val="00FF0EB9"/>
    <w:rsid w:val="00FF11F2"/>
    <w:rsid w:val="00FF1DBE"/>
    <w:rsid w:val="00FF1E90"/>
    <w:rsid w:val="00FF353E"/>
    <w:rsid w:val="00FF3B48"/>
    <w:rsid w:val="00FF3D67"/>
    <w:rsid w:val="00FF4578"/>
    <w:rsid w:val="00FF49A5"/>
    <w:rsid w:val="00FF546F"/>
    <w:rsid w:val="00FF5647"/>
    <w:rsid w:val="00FF5898"/>
    <w:rsid w:val="00FF5C5B"/>
    <w:rsid w:val="00FF60D8"/>
    <w:rsid w:val="00FF6E58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38"/>
    <w:rPr>
      <w:sz w:val="24"/>
      <w:szCs w:val="24"/>
    </w:rPr>
  </w:style>
  <w:style w:type="paragraph" w:styleId="1">
    <w:name w:val="heading 1"/>
    <w:basedOn w:val="a"/>
    <w:next w:val="a"/>
    <w:qFormat/>
    <w:rsid w:val="00CD4038"/>
    <w:pPr>
      <w:keepNext/>
      <w:ind w:right="-795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71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"/>
    <w:basedOn w:val="a"/>
    <w:rsid w:val="00CD403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qFormat/>
    <w:rsid w:val="00CD4038"/>
    <w:pPr>
      <w:tabs>
        <w:tab w:val="num" w:pos="720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styleId="a4">
    <w:name w:val="Hyperlink"/>
    <w:rsid w:val="00CD403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D403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D4038"/>
  </w:style>
  <w:style w:type="paragraph" w:customStyle="1" w:styleId="ConsPlusNormal">
    <w:name w:val="ConsPlusNormal"/>
    <w:link w:val="ConsPlusNormal0"/>
    <w:rsid w:val="004B45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B456A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3157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9B402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9B4022"/>
    <w:pPr>
      <w:autoSpaceDE w:val="0"/>
      <w:autoSpaceDN w:val="0"/>
      <w:adjustRightInd w:val="0"/>
    </w:pPr>
  </w:style>
  <w:style w:type="paragraph" w:customStyle="1" w:styleId="10">
    <w:name w:val="Абзац списка1"/>
    <w:basedOn w:val="a"/>
    <w:rsid w:val="009B40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Основной текст Знак"/>
    <w:aliases w:val="Основной текст Знак Знак Знак,Стратегия Знак Знак"/>
    <w:link w:val="aa"/>
    <w:locked/>
    <w:rsid w:val="009B4022"/>
    <w:rPr>
      <w:szCs w:val="23"/>
      <w:lang w:val="ru-RU" w:eastAsia="ru-RU" w:bidi="ar-SA"/>
    </w:rPr>
  </w:style>
  <w:style w:type="paragraph" w:styleId="aa">
    <w:name w:val="Body Text"/>
    <w:aliases w:val="Основной текст Знак Знак,Стратегия Знак"/>
    <w:basedOn w:val="a"/>
    <w:link w:val="a9"/>
    <w:rsid w:val="009B4022"/>
    <w:pPr>
      <w:spacing w:after="120" w:line="240" w:lineRule="exact"/>
      <w:ind w:firstLine="284"/>
      <w:jc w:val="both"/>
    </w:pPr>
    <w:rPr>
      <w:sz w:val="20"/>
      <w:szCs w:val="23"/>
    </w:rPr>
  </w:style>
  <w:style w:type="paragraph" w:customStyle="1" w:styleId="ConsPlusNonformat">
    <w:name w:val="ConsPlusNonformat"/>
    <w:rsid w:val="009B40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4022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D5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BC3C65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153B5E"/>
    <w:rPr>
      <w:sz w:val="20"/>
      <w:szCs w:val="20"/>
    </w:rPr>
  </w:style>
  <w:style w:type="character" w:styleId="ae">
    <w:name w:val="footnote reference"/>
    <w:semiHidden/>
    <w:rsid w:val="00153B5E"/>
    <w:rPr>
      <w:vertAlign w:val="superscript"/>
    </w:rPr>
  </w:style>
  <w:style w:type="paragraph" w:styleId="af">
    <w:name w:val="Normal (Web)"/>
    <w:basedOn w:val="a"/>
    <w:rsid w:val="00B13BDA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E536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4">
    <w:name w:val="Font Style34"/>
    <w:rsid w:val="008B0E8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1">
    <w:name w:val="List Paragraph"/>
    <w:basedOn w:val="a"/>
    <w:qFormat/>
    <w:rsid w:val="004C7DAD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6E2BF6"/>
  </w:style>
  <w:style w:type="character" w:customStyle="1" w:styleId="a6">
    <w:name w:val="Верхний колонтитул Знак"/>
    <w:link w:val="a5"/>
    <w:uiPriority w:val="99"/>
    <w:rsid w:val="00B327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8B71-3E3E-4009-9FA6-CB710ED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бластную целевую программу «Социальная адаптация военнослужащих, подлежащих увольнению из Вооруженных Сил Российской Федерации, других войск, воинских формирований и органов, граждан, уволенных с военной службы, и членов их семей»</vt:lpstr>
    </vt:vector>
  </TitlesOfParts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бластную целевую программу «Социальная адаптация военнослужащих, подлежащих увольнению из Вооруженных Сил Российской Федерации, других войск, воинских формирований и органов, граждан, уволенных с военной службы, и членов их семей»</dc:title>
  <dc:creator>Ирина Н. Рябыкина</dc:creator>
  <cp:lastModifiedBy>Emelanova_ve</cp:lastModifiedBy>
  <cp:revision>9</cp:revision>
  <cp:lastPrinted>2023-12-29T09:34:00Z</cp:lastPrinted>
  <dcterms:created xsi:type="dcterms:W3CDTF">2023-12-22T08:36:00Z</dcterms:created>
  <dcterms:modified xsi:type="dcterms:W3CDTF">2024-01-10T08:52:00Z</dcterms:modified>
</cp:coreProperties>
</file>